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8" w:rsidRDefault="00EE37B8" w:rsidP="0078054A">
      <w:pPr>
        <w:jc w:val="center"/>
        <w:rPr>
          <w:b/>
          <w:sz w:val="32"/>
        </w:rPr>
      </w:pPr>
    </w:p>
    <w:p w:rsidR="00EE37B8" w:rsidRDefault="00EE37B8" w:rsidP="0078054A">
      <w:pPr>
        <w:jc w:val="center"/>
        <w:rPr>
          <w:b/>
          <w:sz w:val="32"/>
        </w:rPr>
      </w:pPr>
    </w:p>
    <w:p w:rsidR="00EE37B8" w:rsidRDefault="00EE37B8" w:rsidP="0078054A">
      <w:pPr>
        <w:jc w:val="center"/>
        <w:rPr>
          <w:b/>
          <w:sz w:val="32"/>
        </w:rPr>
      </w:pPr>
    </w:p>
    <w:p w:rsidR="0078054A" w:rsidRDefault="000B1B8A" w:rsidP="0078054A">
      <w:pPr>
        <w:jc w:val="center"/>
        <w:rPr>
          <w:b/>
          <w:sz w:val="32"/>
        </w:rPr>
      </w:pPr>
      <w:r>
        <w:rPr>
          <w:b/>
          <w:sz w:val="32"/>
        </w:rPr>
        <w:t>RELATÓRIO PARA ACOMPANHAMENTO DE PROJETO DE PESQUISA DESENVOLVIDO POR DISCENTE</w:t>
      </w:r>
    </w:p>
    <w:p w:rsidR="000B1B8A" w:rsidRPr="0078054A" w:rsidRDefault="000B1B8A" w:rsidP="0078054A">
      <w:pPr>
        <w:jc w:val="center"/>
        <w:rPr>
          <w:b/>
          <w:sz w:val="32"/>
        </w:rPr>
      </w:pPr>
    </w:p>
    <w:p w:rsidR="0078054A" w:rsidRDefault="0078054A" w:rsidP="0078054A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B1B8A" w:rsidRPr="000B1B8A" w:rsidTr="000B1B8A">
        <w:tc>
          <w:tcPr>
            <w:tcW w:w="9180" w:type="dxa"/>
          </w:tcPr>
          <w:p w:rsidR="000B1B8A" w:rsidRPr="00E45370" w:rsidRDefault="000B1B8A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t>RELATÓRIO</w:t>
            </w:r>
          </w:p>
        </w:tc>
      </w:tr>
      <w:tr w:rsidR="000B1B8A" w:rsidTr="000B1B8A">
        <w:trPr>
          <w:trHeight w:val="520"/>
        </w:trPr>
        <w:tc>
          <w:tcPr>
            <w:tcW w:w="9180" w:type="dxa"/>
          </w:tcPr>
          <w:p w:rsidR="000B1B8A" w:rsidRDefault="007818B2" w:rsidP="000B1B8A">
            <w:pPr>
              <w:jc w:val="both"/>
            </w:pPr>
            <w:sdt>
              <w:sdtPr>
                <w:rPr>
                  <w:b/>
                </w:rPr>
                <w:id w:val="752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1B8A" w:rsidRPr="000B1B8A">
              <w:t xml:space="preserve">1º Relatório     </w:t>
            </w:r>
            <w:sdt>
              <w:sdtPr>
                <w:rPr>
                  <w:b/>
                </w:rPr>
                <w:id w:val="17806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1B8A">
              <w:rPr>
                <w:b/>
              </w:rPr>
              <w:t xml:space="preserve"> </w:t>
            </w:r>
            <w:r w:rsidR="000B1B8A" w:rsidRPr="000B1B8A">
              <w:t>2º Relatório</w:t>
            </w:r>
          </w:p>
        </w:tc>
      </w:tr>
    </w:tbl>
    <w:p w:rsidR="0078054A" w:rsidRDefault="0078054A" w:rsidP="0078054A">
      <w:pPr>
        <w:jc w:val="right"/>
      </w:pPr>
    </w:p>
    <w:p w:rsidR="000B1B8A" w:rsidRDefault="000B1B8A" w:rsidP="0078054A">
      <w:pPr>
        <w:jc w:val="right"/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B1B8A" w:rsidRPr="000B1B8A" w:rsidTr="000B1B8A">
        <w:tc>
          <w:tcPr>
            <w:tcW w:w="9180" w:type="dxa"/>
          </w:tcPr>
          <w:p w:rsidR="000B1B8A" w:rsidRPr="00E45370" w:rsidRDefault="000B1B8A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t>DADOS DO(A) DISCENTE</w:t>
            </w:r>
          </w:p>
        </w:tc>
      </w:tr>
      <w:tr w:rsidR="000B1B8A" w:rsidTr="000B1B8A">
        <w:tc>
          <w:tcPr>
            <w:tcW w:w="9180" w:type="dxa"/>
          </w:tcPr>
          <w:p w:rsidR="000B1B8A" w:rsidRDefault="000B1B8A" w:rsidP="000B1B8A">
            <w:pPr>
              <w:jc w:val="both"/>
            </w:pPr>
            <w:r>
              <w:t xml:space="preserve">Nome: </w:t>
            </w:r>
            <w:sdt>
              <w:sdtPr>
                <w:id w:val="-1880315661"/>
                <w:placeholder>
                  <w:docPart w:val="9C9ECD278C44439CB09AD8E421F4B2D3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 xml:space="preserve">nome do(a) aluno (a) </w:t>
                </w:r>
                <w:r w:rsidRPr="00945C96">
                  <w:rPr>
                    <w:rStyle w:val="TextodoEspaoReservado"/>
                  </w:rPr>
                  <w:t>.</w:t>
                </w:r>
              </w:sdtContent>
            </w:sdt>
          </w:p>
          <w:p w:rsidR="000B1B8A" w:rsidRDefault="000B1B8A" w:rsidP="000B1B8A">
            <w:pPr>
              <w:jc w:val="both"/>
            </w:pPr>
            <w:r>
              <w:t xml:space="preserve">Orientador (a): </w:t>
            </w:r>
            <w:sdt>
              <w:sdtPr>
                <w:id w:val="2135754217"/>
                <w:placeholder>
                  <w:docPart w:val="807BEA499C2148348767001AB83FCAB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ome do orientador</w:t>
                </w:r>
              </w:sdtContent>
            </w:sdt>
          </w:p>
          <w:p w:rsidR="000B1B8A" w:rsidRDefault="000B1B8A" w:rsidP="000B1B8A">
            <w:pPr>
              <w:jc w:val="both"/>
            </w:pPr>
            <w:r>
              <w:t xml:space="preserve">Co-orientadores: </w:t>
            </w:r>
          </w:p>
          <w:p w:rsidR="000B1B8A" w:rsidRDefault="007818B2" w:rsidP="000B1B8A">
            <w:pPr>
              <w:jc w:val="both"/>
            </w:pPr>
            <w:sdt>
              <w:sdtPr>
                <w:id w:val="-554154209"/>
                <w:placeholder>
                  <w:docPart w:val="7B2F088EA3824795852602649DA26297"/>
                </w:placeholder>
                <w:showingPlcHdr/>
              </w:sdtPr>
              <w:sdtEndPr/>
              <w:sdtContent>
                <w:r w:rsidR="000B1B8A">
                  <w:rPr>
                    <w:rStyle w:val="TextodoEspaoReservado"/>
                  </w:rPr>
                  <w:t>Nome do orientador</w:t>
                </w:r>
              </w:sdtContent>
            </w:sdt>
          </w:p>
          <w:p w:rsidR="000B1B8A" w:rsidRDefault="007818B2" w:rsidP="000B1B8A">
            <w:pPr>
              <w:jc w:val="both"/>
            </w:pPr>
            <w:sdt>
              <w:sdtPr>
                <w:id w:val="381838893"/>
                <w:placeholder>
                  <w:docPart w:val="4B3391DE33D944449E37A8AFA09DA0A7"/>
                </w:placeholder>
                <w:showingPlcHdr/>
              </w:sdtPr>
              <w:sdtEndPr/>
              <w:sdtContent>
                <w:r w:rsidR="000B1B8A">
                  <w:rPr>
                    <w:rStyle w:val="TextodoEspaoReservado"/>
                  </w:rPr>
                  <w:t>Nome do orientador</w:t>
                </w:r>
              </w:sdtContent>
            </w:sdt>
          </w:p>
        </w:tc>
      </w:tr>
    </w:tbl>
    <w:p w:rsidR="000B1B8A" w:rsidRDefault="000B1B8A" w:rsidP="0078054A">
      <w:pPr>
        <w:jc w:val="right"/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B1B8A" w:rsidRPr="000B1B8A" w:rsidTr="000B1B8A">
        <w:tc>
          <w:tcPr>
            <w:tcW w:w="9180" w:type="dxa"/>
          </w:tcPr>
          <w:p w:rsidR="000B1B8A" w:rsidRPr="00E45370" w:rsidRDefault="000B1B8A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t>DADOS DO PROJETO DE PESQUISA</w:t>
            </w:r>
          </w:p>
        </w:tc>
      </w:tr>
      <w:tr w:rsidR="000B1B8A" w:rsidTr="000B1B8A">
        <w:tc>
          <w:tcPr>
            <w:tcW w:w="9180" w:type="dxa"/>
          </w:tcPr>
          <w:p w:rsidR="000B1B8A" w:rsidRDefault="00E45370" w:rsidP="000B1B8A">
            <w:pPr>
              <w:jc w:val="both"/>
            </w:pPr>
            <w:r w:rsidRPr="00E45370">
              <w:rPr>
                <w:b/>
              </w:rPr>
              <w:t xml:space="preserve">3.1 - </w:t>
            </w:r>
            <w:r w:rsidR="000B1B8A" w:rsidRPr="00E45370">
              <w:rPr>
                <w:b/>
              </w:rPr>
              <w:t>Título do projeto de pesquisa:</w:t>
            </w:r>
            <w:r w:rsidR="000B1B8A">
              <w:t xml:space="preserve"> </w:t>
            </w:r>
            <w:sdt>
              <w:sdtPr>
                <w:id w:val="-1278864624"/>
                <w:placeholder>
                  <w:docPart w:val="9EEDF4BFA5E443CDBAF2E70D77840E34"/>
                </w:placeholder>
                <w:showingPlcHdr/>
              </w:sdtPr>
              <w:sdtEndPr/>
              <w:sdtContent>
                <w:r w:rsidR="000B1B8A">
                  <w:t xml:space="preserve"> </w:t>
                </w:r>
                <w:r w:rsidR="000B1B8A">
                  <w:rPr>
                    <w:rStyle w:val="TextodoEspaoReservado"/>
                  </w:rPr>
                  <w:t>título do projeto de pesquisa do discente</w:t>
                </w:r>
              </w:sdtContent>
            </w:sdt>
          </w:p>
          <w:p w:rsidR="000B1B8A" w:rsidRDefault="00E45370" w:rsidP="000B1B8A">
            <w:pPr>
              <w:jc w:val="both"/>
            </w:pPr>
            <w:r w:rsidRPr="00E45370">
              <w:rPr>
                <w:b/>
              </w:rPr>
              <w:t>3.1.1 -</w:t>
            </w:r>
            <w:r>
              <w:t xml:space="preserve"> </w:t>
            </w:r>
            <w:r w:rsidR="000B1B8A" w:rsidRPr="00E45370">
              <w:rPr>
                <w:b/>
              </w:rPr>
              <w:t>Descrição do projeto de pesquisa:</w:t>
            </w:r>
            <w:r w:rsidR="000B1B8A">
              <w:t xml:space="preserve"> </w:t>
            </w:r>
          </w:p>
          <w:p w:rsidR="000B1B8A" w:rsidRDefault="007818B2" w:rsidP="000B1B8A">
            <w:pPr>
              <w:jc w:val="both"/>
            </w:pPr>
            <w:sdt>
              <w:sdtPr>
                <w:id w:val="-827898464"/>
                <w:placeholder>
                  <w:docPart w:val="93962126281A4A3C89F8337946BD9CF5"/>
                </w:placeholder>
                <w:showingPlcHdr/>
              </w:sdtPr>
              <w:sdtEndPr/>
              <w:sdtContent>
                <w:r w:rsidR="000B1B8A">
                  <w:rPr>
                    <w:rStyle w:val="TextodoEspaoReservado"/>
                  </w:rPr>
                  <w:t>Descrever sucintamente o projeto de pesquisa</w:t>
                </w:r>
              </w:sdtContent>
            </w:sdt>
          </w:p>
          <w:p w:rsidR="000B1B8A" w:rsidRDefault="000B1B8A" w:rsidP="000B1B8A">
            <w:pPr>
              <w:jc w:val="both"/>
            </w:pPr>
          </w:p>
          <w:p w:rsidR="005C5B17" w:rsidRPr="005C5B17" w:rsidRDefault="00E45370" w:rsidP="000B1B8A">
            <w:pPr>
              <w:jc w:val="both"/>
              <w:rPr>
                <w:b/>
              </w:rPr>
            </w:pPr>
            <w:r>
              <w:rPr>
                <w:b/>
              </w:rPr>
              <w:t xml:space="preserve">3.2 - </w:t>
            </w:r>
            <w:r w:rsidR="005C5B17" w:rsidRPr="005C5B17">
              <w:rPr>
                <w:b/>
              </w:rPr>
              <w:t>VINCULAÇÃO DO PROJETO DE PESQUISA</w:t>
            </w:r>
          </w:p>
          <w:p w:rsidR="000B1B8A" w:rsidRPr="000B1B8A" w:rsidRDefault="000B1B8A" w:rsidP="000B1B8A">
            <w:pPr>
              <w:jc w:val="both"/>
              <w:rPr>
                <w:i/>
              </w:rPr>
            </w:pPr>
            <w:r>
              <w:t xml:space="preserve">Projeto de pesquisa </w:t>
            </w:r>
            <w:r>
              <w:rPr>
                <w:b/>
              </w:rPr>
              <w:t xml:space="preserve">DO ORIENTADOR </w:t>
            </w:r>
            <w:r>
              <w:t xml:space="preserve">ao qual o projeto está vinculado (a): </w:t>
            </w:r>
            <w:r w:rsidR="00245E0F">
              <w:t>[</w:t>
            </w:r>
            <w:r w:rsidR="001D5EEF">
              <w:rPr>
                <w:i/>
              </w:rPr>
              <w:t>obrigatoriamente deverá ser um projeto da Plataforma Sucupira ao qual o orientador está vinculado</w:t>
            </w:r>
            <w:r w:rsidR="00245E0F">
              <w:rPr>
                <w:i/>
              </w:rPr>
              <w:t>]</w:t>
            </w:r>
          </w:p>
          <w:p w:rsidR="000B1B8A" w:rsidRDefault="000B1B8A" w:rsidP="000B1B8A">
            <w:pPr>
              <w:jc w:val="both"/>
            </w:pPr>
            <w:r>
              <w:t xml:space="preserve"> </w:t>
            </w:r>
            <w:sdt>
              <w:sdtPr>
                <w:id w:val="-1732143863"/>
                <w:placeholder>
                  <w:docPart w:val="9563E83925864A48A9768541BDF2EFF4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TextodoEspaoReservado"/>
                  </w:rPr>
                  <w:t>Título  do projeto de pesquisa orientador</w:t>
                </w:r>
                <w:bookmarkEnd w:id="0"/>
              </w:sdtContent>
            </w:sdt>
          </w:p>
          <w:p w:rsidR="000B1B8A" w:rsidRDefault="000B1B8A" w:rsidP="000B1B8A">
            <w:pPr>
              <w:jc w:val="both"/>
            </w:pPr>
          </w:p>
          <w:p w:rsidR="000B1B8A" w:rsidRDefault="000B1B8A" w:rsidP="000B1B8A">
            <w:pPr>
              <w:jc w:val="both"/>
            </w:pPr>
          </w:p>
        </w:tc>
      </w:tr>
    </w:tbl>
    <w:p w:rsidR="000B1B8A" w:rsidRDefault="000B1B8A" w:rsidP="0078054A">
      <w:pPr>
        <w:jc w:val="right"/>
      </w:pPr>
    </w:p>
    <w:p w:rsidR="000B1B8A" w:rsidRDefault="000B1B8A" w:rsidP="0078054A">
      <w:pPr>
        <w:jc w:val="right"/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74639" w:rsidRPr="000B1B8A" w:rsidTr="00E2484B">
        <w:tc>
          <w:tcPr>
            <w:tcW w:w="9180" w:type="dxa"/>
          </w:tcPr>
          <w:p w:rsidR="00174639" w:rsidRPr="00E45370" w:rsidRDefault="00174639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t>QUAIS FORAM AS IMPLEMENTAÇÕES SUGERIDAS PELA BANCA DE QUALIFICAÇÃO?</w:t>
            </w:r>
          </w:p>
        </w:tc>
      </w:tr>
      <w:tr w:rsidR="00174639" w:rsidTr="00E2484B">
        <w:tc>
          <w:tcPr>
            <w:tcW w:w="9180" w:type="dxa"/>
          </w:tcPr>
          <w:p w:rsidR="00174639" w:rsidRDefault="007818B2" w:rsidP="00E2484B">
            <w:pPr>
              <w:jc w:val="both"/>
            </w:pPr>
            <w:sdt>
              <w:sdtPr>
                <w:id w:val="-1657057028"/>
                <w:placeholder>
                  <w:docPart w:val="A990959E2C154435B2430549126A8C48"/>
                </w:placeholder>
                <w:showingPlcHdr/>
              </w:sdtPr>
              <w:sdtEndPr/>
              <w:sdtContent>
                <w:r w:rsidR="00174639">
                  <w:t xml:space="preserve"> </w:t>
                </w:r>
                <w:r w:rsidR="00174639">
                  <w:rPr>
                    <w:rStyle w:val="TextodoEspaoReservado"/>
                  </w:rPr>
                  <w:t xml:space="preserve">Descrever de forma objetiva as  implementações/correções </w:t>
                </w:r>
                <w:r w:rsidR="00174639" w:rsidRPr="00945C96">
                  <w:rPr>
                    <w:rStyle w:val="TextodoEspaoReservado"/>
                  </w:rPr>
                  <w:t>.</w:t>
                </w:r>
                <w:r w:rsidR="00174639">
                  <w:rPr>
                    <w:rStyle w:val="TextodoEspaoReservado"/>
                  </w:rPr>
                  <w:t>sugeridas pela banca de qualificação</w:t>
                </w:r>
              </w:sdtContent>
            </w:sdt>
          </w:p>
          <w:p w:rsidR="00174639" w:rsidRDefault="00174639" w:rsidP="00E2484B">
            <w:pPr>
              <w:jc w:val="both"/>
            </w:pPr>
          </w:p>
        </w:tc>
      </w:tr>
    </w:tbl>
    <w:p w:rsidR="0078054A" w:rsidRDefault="0078054A" w:rsidP="0078054A">
      <w:pPr>
        <w:jc w:val="right"/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74639" w:rsidRPr="000B1B8A" w:rsidTr="00E2484B">
        <w:tc>
          <w:tcPr>
            <w:tcW w:w="9180" w:type="dxa"/>
          </w:tcPr>
          <w:p w:rsidR="00174639" w:rsidRPr="00E45370" w:rsidRDefault="00174639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t xml:space="preserve">QUAIS FORAM AS MODIFICAÇÕES/CORREÇÕES </w:t>
            </w:r>
            <w:r w:rsidR="005A3CDF" w:rsidRPr="00E45370">
              <w:rPr>
                <w:b/>
              </w:rPr>
              <w:t>REALIZADAS</w:t>
            </w:r>
            <w:r w:rsidRPr="00E45370">
              <w:rPr>
                <w:b/>
              </w:rPr>
              <w:t xml:space="preserve"> APÓS A BANCA DE QUALIFICAÇÃO?</w:t>
            </w:r>
          </w:p>
        </w:tc>
      </w:tr>
      <w:tr w:rsidR="00174639" w:rsidTr="00E2484B">
        <w:tc>
          <w:tcPr>
            <w:tcW w:w="9180" w:type="dxa"/>
          </w:tcPr>
          <w:p w:rsidR="00174639" w:rsidRDefault="007818B2" w:rsidP="00E2484B">
            <w:pPr>
              <w:jc w:val="both"/>
            </w:pPr>
            <w:sdt>
              <w:sdtPr>
                <w:id w:val="199675290"/>
                <w:placeholder>
                  <w:docPart w:val="1762884E00AD43B9AFB8BB250804C8A1"/>
                </w:placeholder>
                <w:showingPlcHdr/>
              </w:sdtPr>
              <w:sdtEndPr/>
              <w:sdtContent>
                <w:r w:rsidR="00174639">
                  <w:t xml:space="preserve"> </w:t>
                </w:r>
                <w:r w:rsidR="00174639">
                  <w:rPr>
                    <w:rStyle w:val="TextodoEspaoReservado"/>
                  </w:rPr>
                  <w:t>Descrever quais  as  implementações/correções sugeridas pela banca de qualificação que foram acatadas e justificar porque as demais sugestões não foram incorporadas ao projeto de pesquisa</w:t>
                </w:r>
              </w:sdtContent>
            </w:sdt>
          </w:p>
          <w:p w:rsidR="00174639" w:rsidRDefault="00174639" w:rsidP="00E2484B">
            <w:pPr>
              <w:jc w:val="both"/>
            </w:pPr>
          </w:p>
        </w:tc>
      </w:tr>
    </w:tbl>
    <w:p w:rsidR="0078054A" w:rsidRDefault="0078054A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97D6A" w:rsidRPr="000B1B8A" w:rsidTr="00E2484B">
        <w:tc>
          <w:tcPr>
            <w:tcW w:w="9180" w:type="dxa"/>
          </w:tcPr>
          <w:p w:rsidR="00397D6A" w:rsidRPr="00E45370" w:rsidRDefault="00397D6A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lastRenderedPageBreak/>
              <w:t>ESTÁGIO ATUAL DA PESQUISA</w:t>
            </w:r>
          </w:p>
        </w:tc>
      </w:tr>
      <w:tr w:rsidR="00397D6A" w:rsidTr="00E2484B">
        <w:tc>
          <w:tcPr>
            <w:tcW w:w="9180" w:type="dxa"/>
          </w:tcPr>
          <w:p w:rsidR="00397D6A" w:rsidRDefault="007818B2" w:rsidP="00E2484B">
            <w:pPr>
              <w:jc w:val="both"/>
            </w:pPr>
            <w:sdt>
              <w:sdtPr>
                <w:id w:val="-1242943927"/>
                <w:placeholder>
                  <w:docPart w:val="657285ACE0EE459EB0252F2026DD0912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Descrever o estágio atual da pesquisa, destacando as etapas já concluídas do cronograma</w:t>
                </w:r>
              </w:sdtContent>
            </w:sdt>
          </w:p>
          <w:p w:rsidR="00397D6A" w:rsidRDefault="00397D6A" w:rsidP="00E2484B">
            <w:pPr>
              <w:jc w:val="both"/>
            </w:pPr>
          </w:p>
        </w:tc>
      </w:tr>
    </w:tbl>
    <w:p w:rsidR="0078054A" w:rsidRPr="00945C96" w:rsidRDefault="0078054A" w:rsidP="0078054A">
      <w:pPr>
        <w:jc w:val="both"/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31865" w:rsidRPr="000B1B8A" w:rsidTr="00E2484B">
        <w:tc>
          <w:tcPr>
            <w:tcW w:w="9180" w:type="dxa"/>
          </w:tcPr>
          <w:p w:rsidR="00A31865" w:rsidRPr="00E45370" w:rsidRDefault="00A31865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t>ENCONTROS COM O (A) ORIENTADOR (A)</w:t>
            </w:r>
          </w:p>
          <w:p w:rsidR="00A31865" w:rsidRPr="00A31865" w:rsidRDefault="00A31865" w:rsidP="00E2484B">
            <w:pPr>
              <w:jc w:val="both"/>
              <w:rPr>
                <w:i/>
              </w:rPr>
            </w:pPr>
            <w:r w:rsidRPr="00A31865">
              <w:rPr>
                <w:i/>
              </w:rPr>
              <w:t xml:space="preserve">Informar </w:t>
            </w:r>
            <w:r>
              <w:rPr>
                <w:i/>
              </w:rPr>
              <w:t>periodicidade e principais tópicos tratados – orientação, cronograma de atividades, apresentação de leituras programadas dentre outras atividades</w:t>
            </w:r>
          </w:p>
        </w:tc>
      </w:tr>
      <w:tr w:rsidR="00A31865" w:rsidTr="00E2484B">
        <w:tc>
          <w:tcPr>
            <w:tcW w:w="9180" w:type="dxa"/>
          </w:tcPr>
          <w:p w:rsidR="00A31865" w:rsidRDefault="007818B2" w:rsidP="00E2484B">
            <w:pPr>
              <w:jc w:val="both"/>
            </w:pPr>
            <w:sdt>
              <w:sdtPr>
                <w:id w:val="2121568184"/>
                <w:placeholder>
                  <w:docPart w:val="1A2834387F924DC6A150152AE391D718"/>
                </w:placeholder>
                <w:showingPlcHdr/>
              </w:sdtPr>
              <w:sdtEndPr/>
              <w:sdtContent>
                <w:r w:rsidR="00A31865">
                  <w:t xml:space="preserve"> </w:t>
                </w:r>
                <w:r w:rsidR="00A31865">
                  <w:rPr>
                    <w:rStyle w:val="TextodoEspaoReservado"/>
                  </w:rPr>
                  <w:t>ENCONTROS COM ORIENTADOR</w:t>
                </w:r>
              </w:sdtContent>
            </w:sdt>
          </w:p>
          <w:p w:rsidR="00A31865" w:rsidRDefault="00A31865" w:rsidP="00E2484B">
            <w:pPr>
              <w:jc w:val="both"/>
            </w:pPr>
          </w:p>
        </w:tc>
      </w:tr>
    </w:tbl>
    <w:p w:rsidR="00A31865" w:rsidRDefault="00A31865" w:rsidP="00397D6A">
      <w:pPr>
        <w:rPr>
          <w:b/>
        </w:rPr>
      </w:pPr>
    </w:p>
    <w:p w:rsidR="00A31865" w:rsidRDefault="00A31865" w:rsidP="00397D6A">
      <w:pPr>
        <w:rPr>
          <w:b/>
        </w:rPr>
      </w:pPr>
    </w:p>
    <w:p w:rsidR="00397D6A" w:rsidRPr="00E45370" w:rsidRDefault="00397D6A" w:rsidP="00E45370">
      <w:pPr>
        <w:pStyle w:val="PargrafodaLista"/>
        <w:numPr>
          <w:ilvl w:val="0"/>
          <w:numId w:val="1"/>
        </w:numPr>
        <w:rPr>
          <w:b/>
        </w:rPr>
      </w:pPr>
      <w:r w:rsidRPr="00E45370">
        <w:rPr>
          <w:b/>
        </w:rPr>
        <w:t>ATIVIDADES DISCENTES REALIZADAS</w:t>
      </w:r>
    </w:p>
    <w:p w:rsidR="00397D6A" w:rsidRDefault="00397D6A" w:rsidP="00397D6A">
      <w:pPr>
        <w:rPr>
          <w:b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418"/>
        <w:gridCol w:w="1417"/>
      </w:tblGrid>
      <w:tr w:rsidR="00397D6A" w:rsidTr="00397D6A">
        <w:tc>
          <w:tcPr>
            <w:tcW w:w="9180" w:type="dxa"/>
            <w:gridSpan w:val="4"/>
          </w:tcPr>
          <w:p w:rsidR="00397D6A" w:rsidRDefault="00E45370" w:rsidP="00397D6A">
            <w:pPr>
              <w:rPr>
                <w:b/>
              </w:rPr>
            </w:pPr>
            <w:r>
              <w:rPr>
                <w:b/>
              </w:rPr>
              <w:t xml:space="preserve">8.1 - </w:t>
            </w:r>
            <w:r w:rsidR="005A3CDF">
              <w:rPr>
                <w:b/>
              </w:rPr>
              <w:t xml:space="preserve">Integralização de Créditos </w:t>
            </w:r>
          </w:p>
        </w:tc>
      </w:tr>
      <w:tr w:rsidR="00397D6A" w:rsidTr="00397D6A">
        <w:tc>
          <w:tcPr>
            <w:tcW w:w="2376" w:type="dxa"/>
          </w:tcPr>
          <w:p w:rsidR="00397D6A" w:rsidRDefault="00397D6A" w:rsidP="00397D6A">
            <w:pPr>
              <w:rPr>
                <w:b/>
              </w:rPr>
            </w:pPr>
            <w:r>
              <w:rPr>
                <w:b/>
              </w:rPr>
              <w:t>Ano/semestre</w:t>
            </w:r>
          </w:p>
        </w:tc>
        <w:tc>
          <w:tcPr>
            <w:tcW w:w="3969" w:type="dxa"/>
          </w:tcPr>
          <w:p w:rsidR="00397D6A" w:rsidRDefault="00397D6A" w:rsidP="00397D6A">
            <w:pPr>
              <w:rPr>
                <w:b/>
              </w:rPr>
            </w:pPr>
            <w:r>
              <w:rPr>
                <w:b/>
              </w:rPr>
              <w:t>Disciplina cursada</w:t>
            </w:r>
          </w:p>
        </w:tc>
        <w:tc>
          <w:tcPr>
            <w:tcW w:w="1418" w:type="dxa"/>
          </w:tcPr>
          <w:p w:rsidR="00397D6A" w:rsidRDefault="00397D6A" w:rsidP="00397D6A">
            <w:pPr>
              <w:rPr>
                <w:b/>
              </w:rPr>
            </w:pPr>
            <w:r>
              <w:rPr>
                <w:b/>
              </w:rPr>
              <w:t>Créd.</w:t>
            </w:r>
          </w:p>
        </w:tc>
        <w:tc>
          <w:tcPr>
            <w:tcW w:w="1417" w:type="dxa"/>
          </w:tcPr>
          <w:p w:rsidR="00397D6A" w:rsidRDefault="00397D6A" w:rsidP="00397D6A">
            <w:pPr>
              <w:rPr>
                <w:b/>
              </w:rPr>
            </w:pPr>
            <w:r>
              <w:rPr>
                <w:b/>
              </w:rPr>
              <w:t xml:space="preserve">Nota </w:t>
            </w:r>
          </w:p>
        </w:tc>
      </w:tr>
      <w:tr w:rsidR="00397D6A" w:rsidTr="00397D6A">
        <w:tc>
          <w:tcPr>
            <w:tcW w:w="2376" w:type="dxa"/>
          </w:tcPr>
          <w:p w:rsidR="00397D6A" w:rsidRDefault="007818B2" w:rsidP="00397D6A">
            <w:pPr>
              <w:rPr>
                <w:b/>
              </w:rPr>
            </w:pPr>
            <w:sdt>
              <w:sdtPr>
                <w:id w:val="1118414008"/>
                <w:placeholder>
                  <w:docPart w:val="9A1CFBF5826148E98EE9DFA9CC6FA299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397D6A">
            <w:pPr>
              <w:rPr>
                <w:b/>
              </w:rPr>
            </w:pPr>
            <w:sdt>
              <w:sdtPr>
                <w:id w:val="1728178438"/>
                <w:placeholder>
                  <w:docPart w:val="CC61DE2441A247D78CD5475F70294EBC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397D6A">
            <w:pPr>
              <w:rPr>
                <w:b/>
              </w:rPr>
            </w:pPr>
            <w:sdt>
              <w:sdtPr>
                <w:id w:val="-95786733"/>
                <w:placeholder>
                  <w:docPart w:val="350D0570A112410384268A593DF097D6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769922328"/>
                <w:placeholder>
                  <w:docPart w:val="5B4E19D47B374A3E95D4243074D2BF8B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173070941"/>
                <w:placeholder>
                  <w:docPart w:val="5527771E76A145F292B99FBABDB38C0A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490986012"/>
                <w:placeholder>
                  <w:docPart w:val="BA1CD2629EC04326AFFFE70394FFF5AD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528329673"/>
                <w:placeholder>
                  <w:docPart w:val="FE3C8742BD1D4853A9342FFD251CD176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234373239"/>
                <w:placeholder>
                  <w:docPart w:val="8F2EE33FFC7544A092266FD31620C0EC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603569224"/>
                <w:placeholder>
                  <w:docPart w:val="CA47CCFDFFB541AF87A2D64482CB1260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461000288"/>
                <w:placeholder>
                  <w:docPart w:val="12E3F631CDAB423C845A32A8663838AE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785082966"/>
                <w:placeholder>
                  <w:docPart w:val="7EB475DAC3BC4FE5B3CFF1484412D8CE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370893138"/>
                <w:placeholder>
                  <w:docPart w:val="1BD6B9FAC232474EA12D089EE6714A82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141654535"/>
                <w:placeholder>
                  <w:docPart w:val="57EC66743AED49AD96C9076523D11395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938755400"/>
                <w:placeholder>
                  <w:docPart w:val="0FE22B91B9DA423C9E8DAA89951E0C2B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949612869"/>
                <w:placeholder>
                  <w:docPart w:val="D64D0202D8A844458F3B4006F814BE83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240462422"/>
                <w:placeholder>
                  <w:docPart w:val="A164299A2AAE417D864EB45560273A25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835791052"/>
                <w:placeholder>
                  <w:docPart w:val="68424BFB265A466F98CDE4D2B0FF2F6D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511074755"/>
                <w:placeholder>
                  <w:docPart w:val="EB004C586B994D78A3AFC1E137E459A7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668945685"/>
                <w:placeholder>
                  <w:docPart w:val="E1E96884A0DE437EB5DE52080D34855C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067765271"/>
                <w:placeholder>
                  <w:docPart w:val="369142CEA5494E65BB89AEEA0D8CB11B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379695574"/>
                <w:placeholder>
                  <w:docPart w:val="00BCE5551399430CA42F2F7E6179F34E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693527981"/>
                <w:placeholder>
                  <w:docPart w:val="8AEF150DCE104412B339809596E8D9CB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904415021"/>
                <w:placeholder>
                  <w:docPart w:val="F486AA9B1C9E46B7B8E6612FE6379D76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124574800"/>
                <w:placeholder>
                  <w:docPart w:val="C6F12836392745CF91DB71AEEF4409B6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644554311"/>
                <w:placeholder>
                  <w:docPart w:val="13E46F76E0564D148D07A793BE973EA5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774240215"/>
                <w:placeholder>
                  <w:docPart w:val="8F5FFE211EFC4DCF88B5BB58C38A1896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588646288"/>
                <w:placeholder>
                  <w:docPart w:val="AAB76616769C483CB5798BEBB6A412EE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38889302"/>
                <w:placeholder>
                  <w:docPart w:val="89855819D27940D6B46952AA83D5BCF1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820880596"/>
                <w:placeholder>
                  <w:docPart w:val="57673C2BC6324D8FB9BD10E0E25FA447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299834091"/>
                <w:placeholder>
                  <w:docPart w:val="D58E7117CE234244B8375FA7E18E6FCB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991751799"/>
                <w:placeholder>
                  <w:docPart w:val="FE3B487551EC4D60973FAC1593729202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944927320"/>
                <w:placeholder>
                  <w:docPart w:val="694A3FD407494FE2A37F061D59B1D2F1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2100787018"/>
                <w:placeholder>
                  <w:docPart w:val="8D08A385C23D41EFA08C77CDBC75AA22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71204320"/>
                <w:placeholder>
                  <w:docPart w:val="66AB69B17BA74045AB81FCE7CC18F68B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583415633"/>
                <w:placeholder>
                  <w:docPart w:val="E448B941B4AD4AAE960071316ECE22AC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128012346"/>
                <w:placeholder>
                  <w:docPart w:val="5BBAA64709C247BF9A2C1D5DADD23251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1135635790"/>
                <w:placeholder>
                  <w:docPart w:val="5A93922442F34B21BE15E9B95F40C018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266505649"/>
                <w:placeholder>
                  <w:docPart w:val="F11EACC594F94B66874B30ABEE11782C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456688186"/>
                <w:placeholder>
                  <w:docPart w:val="AD1978D260164CF78C08455F14CB09B2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1200198609"/>
                <w:placeholder>
                  <w:docPart w:val="F7FCFDF6AFDC4AF6988CA8BE8893D14C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397D6A" w:rsidTr="00397D6A">
        <w:tc>
          <w:tcPr>
            <w:tcW w:w="2376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2002729820"/>
                <w:placeholder>
                  <w:docPart w:val="79762E7F79944DE09080D3439A2E71FD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Ano semestre</w:t>
                </w:r>
              </w:sdtContent>
            </w:sdt>
          </w:p>
        </w:tc>
        <w:tc>
          <w:tcPr>
            <w:tcW w:w="3969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605617389"/>
                <w:placeholder>
                  <w:docPart w:val="84DF253ADD1343B388704AA9ABFC3702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ódigo e nome da disciplina</w:t>
                </w:r>
              </w:sdtContent>
            </w:sdt>
          </w:p>
        </w:tc>
        <w:tc>
          <w:tcPr>
            <w:tcW w:w="1418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-2079044980"/>
                <w:placeholder>
                  <w:docPart w:val="EAD2B8AAD192490A86DDC5912B3B986B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  <w:tc>
          <w:tcPr>
            <w:tcW w:w="1417" w:type="dxa"/>
          </w:tcPr>
          <w:p w:rsidR="00397D6A" w:rsidRDefault="007818B2" w:rsidP="00E2484B">
            <w:pPr>
              <w:rPr>
                <w:b/>
              </w:rPr>
            </w:pPr>
            <w:sdt>
              <w:sdtPr>
                <w:id w:val="795420038"/>
                <w:placeholder>
                  <w:docPart w:val="E61B7839958B4F668A7709BCE5A796DE"/>
                </w:placeholder>
                <w:showingPlcHdr/>
              </w:sdtPr>
              <w:sdtEndPr/>
              <w:sdtContent>
                <w:r w:rsidR="00397D6A">
                  <w:t xml:space="preserve"> </w:t>
                </w:r>
                <w:r w:rsidR="00397D6A">
                  <w:rPr>
                    <w:rStyle w:val="TextodoEspaoReservado"/>
                  </w:rPr>
                  <w:t>Cred</w:t>
                </w:r>
              </w:sdtContent>
            </w:sdt>
          </w:p>
        </w:tc>
      </w:tr>
      <w:tr w:rsidR="005A3CDF" w:rsidTr="00626ADD">
        <w:tc>
          <w:tcPr>
            <w:tcW w:w="7763" w:type="dxa"/>
            <w:gridSpan w:val="3"/>
          </w:tcPr>
          <w:p w:rsidR="005A3CDF" w:rsidRPr="00397D6A" w:rsidRDefault="005A3CDF" w:rsidP="00E2484B">
            <w:pPr>
              <w:rPr>
                <w:b/>
              </w:rPr>
            </w:pPr>
            <w:r w:rsidRPr="00397D6A">
              <w:rPr>
                <w:b/>
              </w:rPr>
              <w:t>TOTAL DE CRÉDITOS CURSADOS</w:t>
            </w:r>
          </w:p>
        </w:tc>
        <w:tc>
          <w:tcPr>
            <w:tcW w:w="1417" w:type="dxa"/>
          </w:tcPr>
          <w:p w:rsidR="005A3CDF" w:rsidRDefault="007818B2" w:rsidP="005A3CDF">
            <w:pPr>
              <w:rPr>
                <w:b/>
              </w:rPr>
            </w:pPr>
            <w:sdt>
              <w:sdtPr>
                <w:id w:val="-628780671"/>
                <w:placeholder>
                  <w:docPart w:val="57101AE94B5A4735A0D8AC646CA4EDDC"/>
                </w:placeholder>
                <w:showingPlcHdr/>
              </w:sdtPr>
              <w:sdtEndPr/>
              <w:sdtContent>
                <w:r w:rsidR="005A3CDF">
                  <w:t xml:space="preserve"> </w:t>
                </w:r>
                <w:r w:rsidR="005A3CDF">
                  <w:rPr>
                    <w:rStyle w:val="TextodoEspaoReservado"/>
                  </w:rPr>
                  <w:t>total</w:t>
                </w:r>
              </w:sdtContent>
            </w:sdt>
          </w:p>
        </w:tc>
      </w:tr>
    </w:tbl>
    <w:p w:rsidR="00E45370" w:rsidRDefault="00E45370" w:rsidP="00397D6A">
      <w:pPr>
        <w:rPr>
          <w:b/>
        </w:rPr>
      </w:pPr>
    </w:p>
    <w:p w:rsidR="00E45370" w:rsidRDefault="00E45370">
      <w:pPr>
        <w:rPr>
          <w:b/>
        </w:rPr>
      </w:pPr>
      <w:r>
        <w:rPr>
          <w:b/>
        </w:rPr>
        <w:br w:type="page"/>
      </w:r>
    </w:p>
    <w:p w:rsidR="00397D6A" w:rsidRDefault="00397D6A" w:rsidP="00397D6A">
      <w:pPr>
        <w:rPr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31865" w:rsidRPr="000B1B8A" w:rsidTr="00E2484B">
        <w:tc>
          <w:tcPr>
            <w:tcW w:w="9180" w:type="dxa"/>
          </w:tcPr>
          <w:p w:rsidR="00A31865" w:rsidRPr="000B1B8A" w:rsidRDefault="00E45370" w:rsidP="00E2484B">
            <w:pPr>
              <w:jc w:val="both"/>
              <w:rPr>
                <w:b/>
              </w:rPr>
            </w:pPr>
            <w:r>
              <w:rPr>
                <w:b/>
              </w:rPr>
              <w:t xml:space="preserve">8.2 - </w:t>
            </w:r>
            <w:r w:rsidR="00A31865">
              <w:rPr>
                <w:b/>
              </w:rPr>
              <w:t>ESTÁGIO DE DOCÊNCIA</w:t>
            </w:r>
          </w:p>
        </w:tc>
      </w:tr>
      <w:tr w:rsidR="00A31865" w:rsidRPr="005A3CDF" w:rsidTr="00E2484B">
        <w:tc>
          <w:tcPr>
            <w:tcW w:w="9180" w:type="dxa"/>
          </w:tcPr>
          <w:p w:rsidR="00A31865" w:rsidRDefault="00A31865" w:rsidP="00A31865">
            <w:pPr>
              <w:jc w:val="both"/>
            </w:pPr>
            <w:r>
              <w:t xml:space="preserve">Estágio de Docência obrigatório? </w:t>
            </w:r>
            <w:sdt>
              <w:sdtPr>
                <w:rPr>
                  <w:b/>
                </w:rPr>
                <w:id w:val="-8114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Sim</w:t>
            </w:r>
            <w:r w:rsidRPr="000B1B8A">
              <w:t xml:space="preserve">     </w:t>
            </w:r>
            <w:sdt>
              <w:sdtPr>
                <w:rPr>
                  <w:b/>
                </w:rPr>
                <w:id w:val="-8622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Não</w:t>
            </w:r>
          </w:p>
          <w:p w:rsidR="00A31865" w:rsidRDefault="00A31865" w:rsidP="00A31865">
            <w:pPr>
              <w:jc w:val="both"/>
            </w:pPr>
          </w:p>
          <w:p w:rsidR="00A31865" w:rsidRPr="00A31865" w:rsidRDefault="00A31865" w:rsidP="00A31865">
            <w:pPr>
              <w:jc w:val="both"/>
              <w:rPr>
                <w:i/>
              </w:rPr>
            </w:pPr>
            <w:r>
              <w:t xml:space="preserve">Já realizou estágio de Docência? </w:t>
            </w:r>
            <w:sdt>
              <w:sdtPr>
                <w:rPr>
                  <w:b/>
                </w:rPr>
                <w:id w:val="-6199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Sim</w:t>
            </w:r>
            <w:r w:rsidRPr="000B1B8A">
              <w:t xml:space="preserve">     </w:t>
            </w:r>
            <w:sdt>
              <w:sdtPr>
                <w:rPr>
                  <w:b/>
                </w:rPr>
                <w:id w:val="19138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Não </w:t>
            </w:r>
            <w:r>
              <w:rPr>
                <w:i/>
              </w:rPr>
              <w:t>[em caso de responder afirmativamente esta questão, preencher os campos abaixo:]</w:t>
            </w:r>
          </w:p>
          <w:p w:rsidR="00A31865" w:rsidRDefault="00A31865" w:rsidP="00E2484B">
            <w:pPr>
              <w:jc w:val="both"/>
            </w:pPr>
          </w:p>
          <w:p w:rsidR="00A31865" w:rsidRDefault="00A31865" w:rsidP="00E2484B">
            <w:pPr>
              <w:jc w:val="both"/>
            </w:pPr>
          </w:p>
          <w:p w:rsidR="00A31865" w:rsidRDefault="00A31865" w:rsidP="00E2484B">
            <w:pPr>
              <w:jc w:val="both"/>
            </w:pPr>
            <w:r>
              <w:t xml:space="preserve">Código e nome da disciplina na qual realizou o estágio de docência: </w:t>
            </w:r>
            <w:sdt>
              <w:sdtPr>
                <w:id w:val="-754360915"/>
                <w:placeholder>
                  <w:docPart w:val="DF81EE93E0D4440DB3381CF6426FF36A"/>
                </w:placeholder>
                <w:showingPlcHdr/>
              </w:sdtPr>
              <w:sdtEndPr/>
              <w:sdtContent>
                <w:r>
                  <w:t>código e nome da disciplina da graduação</w:t>
                </w:r>
              </w:sdtContent>
            </w:sdt>
          </w:p>
          <w:p w:rsidR="00A31865" w:rsidRDefault="00A31865" w:rsidP="00E2484B">
            <w:pPr>
              <w:jc w:val="both"/>
            </w:pPr>
            <w:r>
              <w:t xml:space="preserve">Ano/Semestre </w:t>
            </w:r>
            <w:sdt>
              <w:sdtPr>
                <w:id w:val="352076791"/>
                <w:placeholder>
                  <w:docPart w:val="9DC1D5F79B4E4A9C8E7F1340373739C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ano/semestre</w:t>
                </w:r>
              </w:sdtContent>
            </w:sdt>
          </w:p>
          <w:p w:rsidR="00A31865" w:rsidRPr="005A3CDF" w:rsidRDefault="00A31865" w:rsidP="00E2484B">
            <w:pPr>
              <w:jc w:val="both"/>
            </w:pPr>
          </w:p>
        </w:tc>
      </w:tr>
    </w:tbl>
    <w:p w:rsidR="00397D6A" w:rsidRDefault="00397D6A" w:rsidP="00397D6A"/>
    <w:p w:rsidR="00A31865" w:rsidRDefault="00A31865" w:rsidP="00397D6A"/>
    <w:p w:rsidR="00A31865" w:rsidRDefault="00A31865" w:rsidP="00397D6A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97D6A" w:rsidRPr="000B1B8A" w:rsidTr="00E2484B">
        <w:tc>
          <w:tcPr>
            <w:tcW w:w="9180" w:type="dxa"/>
          </w:tcPr>
          <w:p w:rsidR="00397D6A" w:rsidRPr="000B1B8A" w:rsidRDefault="00E45370" w:rsidP="00E2484B">
            <w:pPr>
              <w:jc w:val="both"/>
              <w:rPr>
                <w:b/>
              </w:rPr>
            </w:pPr>
            <w:r>
              <w:rPr>
                <w:b/>
              </w:rPr>
              <w:t xml:space="preserve">8.3 -  </w:t>
            </w:r>
            <w:r w:rsidR="00271272">
              <w:rPr>
                <w:b/>
              </w:rPr>
              <w:t>ATIVIDADES COMPLEMENTARES</w:t>
            </w:r>
          </w:p>
        </w:tc>
      </w:tr>
      <w:tr w:rsidR="00397D6A" w:rsidTr="00E2484B">
        <w:tc>
          <w:tcPr>
            <w:tcW w:w="9180" w:type="dxa"/>
          </w:tcPr>
          <w:p w:rsidR="00397D6A" w:rsidRPr="005A3CDF" w:rsidRDefault="00E45370" w:rsidP="00E2484B">
            <w:pPr>
              <w:jc w:val="both"/>
              <w:rPr>
                <w:b/>
              </w:rPr>
            </w:pPr>
            <w:r>
              <w:rPr>
                <w:b/>
              </w:rPr>
              <w:t xml:space="preserve">8.3.1 - </w:t>
            </w:r>
            <w:r w:rsidR="005A3CDF" w:rsidRPr="005A3CDF">
              <w:rPr>
                <w:b/>
              </w:rPr>
              <w:t>Participação em Eventos Científicos</w:t>
            </w:r>
          </w:p>
          <w:p w:rsidR="005A3CDF" w:rsidRDefault="005A3CDF" w:rsidP="00E2484B">
            <w:pPr>
              <w:jc w:val="both"/>
            </w:pPr>
          </w:p>
          <w:p w:rsidR="005A3CDF" w:rsidRDefault="005A3CDF" w:rsidP="005A3CDF">
            <w:pPr>
              <w:jc w:val="both"/>
            </w:pPr>
            <w:r>
              <w:t xml:space="preserve">Nome do evento: </w:t>
            </w:r>
            <w:sdt>
              <w:sdtPr>
                <w:id w:val="-175038963"/>
                <w:placeholder>
                  <w:docPart w:val="05FD23525D1D4EE693868C6B5CEC3DD4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nome do evento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Entidade Promotora </w:t>
            </w:r>
            <w:sdt>
              <w:sdtPr>
                <w:id w:val="452366088"/>
                <w:placeholder>
                  <w:docPart w:val="2DCDD91B24144CBAB4FC27DC10F7C59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Entidade promotora</w:t>
                </w:r>
              </w:sdtContent>
            </w:sdt>
          </w:p>
          <w:p w:rsidR="005A3CDF" w:rsidRDefault="005A3CDF" w:rsidP="005A3CDF">
            <w:pPr>
              <w:tabs>
                <w:tab w:val="center" w:pos="4482"/>
              </w:tabs>
              <w:jc w:val="both"/>
            </w:pPr>
            <w:r>
              <w:t xml:space="preserve">Local:  </w:t>
            </w:r>
            <w:sdt>
              <w:sdtPr>
                <w:id w:val="-2025394148"/>
                <w:placeholder>
                  <w:docPart w:val="6BE28FC99F1E4C66B652FE115F5CE26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  <w:r>
              <w:tab/>
            </w:r>
          </w:p>
          <w:p w:rsidR="005A3CDF" w:rsidRDefault="005A3CDF" w:rsidP="005A3CDF">
            <w:pPr>
              <w:jc w:val="both"/>
            </w:pPr>
            <w:r>
              <w:t xml:space="preserve">Data:  </w:t>
            </w:r>
            <w:sdt>
              <w:sdtPr>
                <w:id w:val="1800643602"/>
                <w:placeholder>
                  <w:docPart w:val="8155C45BAD1F4C50BA1CC32C8B3B958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</w:p>
          <w:p w:rsidR="00397D6A" w:rsidRDefault="005A3CDF" w:rsidP="005A3CDF">
            <w:pPr>
              <w:jc w:val="both"/>
            </w:pPr>
            <w:r>
              <w:t xml:space="preserve">Apresentou Trabalho? </w:t>
            </w:r>
            <w:sdt>
              <w:sdtPr>
                <w:rPr>
                  <w:b/>
                </w:rPr>
                <w:id w:val="-9991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Sim</w:t>
            </w:r>
            <w:r w:rsidRPr="000B1B8A">
              <w:t xml:space="preserve">     </w:t>
            </w:r>
            <w:sdt>
              <w:sdtPr>
                <w:rPr>
                  <w:b/>
                </w:rPr>
                <w:id w:val="7533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Não</w:t>
            </w:r>
          </w:p>
          <w:p w:rsidR="005A3CDF" w:rsidRDefault="005A3CDF" w:rsidP="005A3CDF">
            <w:pPr>
              <w:jc w:val="both"/>
            </w:pPr>
            <w:r>
              <w:t xml:space="preserve">Se sim, qual o título do trabalho? </w:t>
            </w:r>
            <w:sdt>
              <w:sdtPr>
                <w:id w:val="1075863214"/>
                <w:placeholder>
                  <w:docPart w:val="EF11EBCE70F74948AA011BB7079D9794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título do trabalho</w:t>
                </w:r>
              </w:sdtContent>
            </w:sdt>
          </w:p>
          <w:p w:rsidR="005A3CDF" w:rsidRDefault="005A3CDF" w:rsidP="005A3CDF">
            <w:pPr>
              <w:jc w:val="both"/>
            </w:pPr>
          </w:p>
          <w:p w:rsidR="005A3CDF" w:rsidRDefault="005A3CDF" w:rsidP="005A3CDF">
            <w:pPr>
              <w:jc w:val="both"/>
            </w:pPr>
          </w:p>
          <w:p w:rsidR="005A3CDF" w:rsidRDefault="005A3CDF" w:rsidP="005A3CDF">
            <w:pPr>
              <w:jc w:val="both"/>
            </w:pPr>
          </w:p>
          <w:p w:rsidR="005A3CDF" w:rsidRDefault="005A3CDF" w:rsidP="005A3CDF">
            <w:pPr>
              <w:jc w:val="both"/>
            </w:pPr>
            <w:r>
              <w:t xml:space="preserve">Nome do evento: </w:t>
            </w:r>
            <w:sdt>
              <w:sdtPr>
                <w:id w:val="-1800225147"/>
                <w:placeholder>
                  <w:docPart w:val="7B1B2A2876D04679BDC658766D2658B5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nome do evento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Entidade Promotora </w:t>
            </w:r>
            <w:sdt>
              <w:sdtPr>
                <w:id w:val="1239981404"/>
                <w:placeholder>
                  <w:docPart w:val="7C1828275D034F27BFC439C2437B8F1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Entidade promotora</w:t>
                </w:r>
              </w:sdtContent>
            </w:sdt>
          </w:p>
          <w:p w:rsidR="005A3CDF" w:rsidRDefault="005A3CDF" w:rsidP="005A3CDF">
            <w:pPr>
              <w:tabs>
                <w:tab w:val="center" w:pos="4482"/>
              </w:tabs>
              <w:jc w:val="both"/>
            </w:pPr>
            <w:r>
              <w:t xml:space="preserve">Local:  </w:t>
            </w:r>
            <w:sdt>
              <w:sdtPr>
                <w:id w:val="547656696"/>
                <w:placeholder>
                  <w:docPart w:val="7D2C0D885F1F4940A944B83DF820050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  <w:r>
              <w:tab/>
            </w:r>
          </w:p>
          <w:p w:rsidR="005A3CDF" w:rsidRDefault="005A3CDF" w:rsidP="005A3CDF">
            <w:pPr>
              <w:jc w:val="both"/>
            </w:pPr>
            <w:r>
              <w:t xml:space="preserve">Data:  </w:t>
            </w:r>
            <w:sdt>
              <w:sdtPr>
                <w:id w:val="30313806"/>
                <w:placeholder>
                  <w:docPart w:val="1C0E327C7C5A4966B14681AD1CD7A30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Apresentou Trabalho? </w:t>
            </w:r>
            <w:sdt>
              <w:sdtPr>
                <w:rPr>
                  <w:b/>
                </w:rPr>
                <w:id w:val="12743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Sim</w:t>
            </w:r>
            <w:r w:rsidRPr="000B1B8A">
              <w:t xml:space="preserve">     </w:t>
            </w:r>
            <w:sdt>
              <w:sdtPr>
                <w:rPr>
                  <w:b/>
                </w:rPr>
                <w:id w:val="-3346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Não</w:t>
            </w:r>
          </w:p>
          <w:p w:rsidR="005A3CDF" w:rsidRDefault="005A3CDF" w:rsidP="005A3CDF">
            <w:pPr>
              <w:jc w:val="both"/>
            </w:pPr>
            <w:r>
              <w:t xml:space="preserve">Se sim, qual o título do trabalho? </w:t>
            </w:r>
            <w:sdt>
              <w:sdtPr>
                <w:id w:val="-387269626"/>
                <w:placeholder>
                  <w:docPart w:val="BA41911404EF4D10A9043B3BC9257888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título do trabalho</w:t>
                </w:r>
              </w:sdtContent>
            </w:sdt>
          </w:p>
          <w:p w:rsidR="005A3CDF" w:rsidRDefault="005A3CDF" w:rsidP="005A3CDF">
            <w:pPr>
              <w:jc w:val="both"/>
            </w:pPr>
          </w:p>
          <w:p w:rsidR="005A3CDF" w:rsidRDefault="005A3CDF" w:rsidP="005A3CDF">
            <w:pPr>
              <w:jc w:val="both"/>
            </w:pPr>
          </w:p>
          <w:p w:rsidR="005A3CDF" w:rsidRDefault="005A3CDF" w:rsidP="005A3CDF">
            <w:pPr>
              <w:jc w:val="both"/>
            </w:pPr>
            <w:r>
              <w:t xml:space="preserve">Nome do evento: </w:t>
            </w:r>
            <w:sdt>
              <w:sdtPr>
                <w:id w:val="890390837"/>
                <w:placeholder>
                  <w:docPart w:val="BBF3E8E735CA4ADB9F63A68B8696EDA6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nome do evento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Entidade Promotora </w:t>
            </w:r>
            <w:sdt>
              <w:sdtPr>
                <w:id w:val="-596014894"/>
                <w:placeholder>
                  <w:docPart w:val="FAF04CB6E8A042898C0DD91FD1BA81D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Entidade promotora</w:t>
                </w:r>
              </w:sdtContent>
            </w:sdt>
          </w:p>
          <w:p w:rsidR="005A3CDF" w:rsidRDefault="005A3CDF" w:rsidP="005A3CDF">
            <w:pPr>
              <w:tabs>
                <w:tab w:val="center" w:pos="4482"/>
              </w:tabs>
              <w:jc w:val="both"/>
            </w:pPr>
            <w:r>
              <w:t xml:space="preserve">Local:  </w:t>
            </w:r>
            <w:sdt>
              <w:sdtPr>
                <w:id w:val="1065378235"/>
                <w:placeholder>
                  <w:docPart w:val="BEAAD6FD0F304EDC9BCD1306F029DD7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  <w:r>
              <w:tab/>
            </w:r>
          </w:p>
          <w:p w:rsidR="005A3CDF" w:rsidRDefault="005A3CDF" w:rsidP="005A3CDF">
            <w:pPr>
              <w:jc w:val="both"/>
            </w:pPr>
            <w:r>
              <w:t xml:space="preserve">Data:  </w:t>
            </w:r>
            <w:sdt>
              <w:sdtPr>
                <w:id w:val="-1829664538"/>
                <w:placeholder>
                  <w:docPart w:val="4177FA6AF50B481C8C684982AF66153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Apresentou Trabalho? </w:t>
            </w:r>
            <w:sdt>
              <w:sdtPr>
                <w:rPr>
                  <w:b/>
                </w:rPr>
                <w:id w:val="9934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Sim</w:t>
            </w:r>
            <w:r w:rsidRPr="000B1B8A">
              <w:t xml:space="preserve">     </w:t>
            </w:r>
            <w:sdt>
              <w:sdtPr>
                <w:rPr>
                  <w:b/>
                </w:rPr>
                <w:id w:val="-19872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Não</w:t>
            </w:r>
          </w:p>
          <w:p w:rsidR="005A3CDF" w:rsidRDefault="005A3CDF" w:rsidP="005A3CDF">
            <w:pPr>
              <w:jc w:val="both"/>
            </w:pPr>
            <w:r>
              <w:t xml:space="preserve">Se sim, qual o título do trabalho? </w:t>
            </w:r>
            <w:sdt>
              <w:sdtPr>
                <w:id w:val="-1700697587"/>
                <w:placeholder>
                  <w:docPart w:val="35A0CB736E764214A3269829E4F9C543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título do trabalho</w:t>
                </w:r>
              </w:sdtContent>
            </w:sdt>
          </w:p>
          <w:p w:rsidR="005A3CDF" w:rsidRDefault="005A3CDF" w:rsidP="005A3CDF">
            <w:pPr>
              <w:jc w:val="both"/>
            </w:pPr>
          </w:p>
          <w:p w:rsidR="005A3CDF" w:rsidRDefault="005A3CDF" w:rsidP="005A3CDF">
            <w:pPr>
              <w:jc w:val="both"/>
            </w:pPr>
            <w:r>
              <w:t xml:space="preserve">Nome do evento: </w:t>
            </w:r>
            <w:sdt>
              <w:sdtPr>
                <w:id w:val="-1567951648"/>
                <w:placeholder>
                  <w:docPart w:val="D58D138BE9C84ADEA7179A8E0DBBC528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nome do evento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Entidade Promotora </w:t>
            </w:r>
            <w:sdt>
              <w:sdtPr>
                <w:id w:val="-1872523376"/>
                <w:placeholder>
                  <w:docPart w:val="42F82BE70B6946A5A7B3C87B777FB7E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Entidade promotora</w:t>
                </w:r>
              </w:sdtContent>
            </w:sdt>
          </w:p>
          <w:p w:rsidR="005A3CDF" w:rsidRDefault="005A3CDF" w:rsidP="005A3CDF">
            <w:pPr>
              <w:tabs>
                <w:tab w:val="center" w:pos="4482"/>
              </w:tabs>
              <w:jc w:val="both"/>
            </w:pPr>
            <w:r>
              <w:t xml:space="preserve">Local:  </w:t>
            </w:r>
            <w:sdt>
              <w:sdtPr>
                <w:id w:val="-326205681"/>
                <w:placeholder>
                  <w:docPart w:val="ABE387CA61DA4DDFA1DB2C68479CA8E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  <w:r>
              <w:tab/>
            </w:r>
          </w:p>
          <w:p w:rsidR="005A3CDF" w:rsidRDefault="005A3CDF" w:rsidP="005A3CDF">
            <w:pPr>
              <w:jc w:val="both"/>
            </w:pPr>
            <w:r>
              <w:t xml:space="preserve">Data:  </w:t>
            </w:r>
            <w:sdt>
              <w:sdtPr>
                <w:id w:val="-1386024440"/>
                <w:placeholder>
                  <w:docPart w:val="2FD1728750274AFB8493F8767DE9550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lastRenderedPageBreak/>
              <w:t xml:space="preserve">Apresentou Trabalho? </w:t>
            </w:r>
            <w:sdt>
              <w:sdtPr>
                <w:rPr>
                  <w:b/>
                </w:rPr>
                <w:id w:val="-21407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Sim</w:t>
            </w:r>
            <w:r w:rsidRPr="000B1B8A">
              <w:t xml:space="preserve">     </w:t>
            </w:r>
            <w:sdt>
              <w:sdtPr>
                <w:rPr>
                  <w:b/>
                </w:rPr>
                <w:id w:val="9261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Não</w:t>
            </w:r>
          </w:p>
          <w:p w:rsidR="005A3CDF" w:rsidRDefault="005A3CDF" w:rsidP="005A3CDF">
            <w:pPr>
              <w:jc w:val="both"/>
            </w:pPr>
            <w:r>
              <w:t xml:space="preserve">Se sim, qual o título do trabalho? </w:t>
            </w:r>
            <w:sdt>
              <w:sdtPr>
                <w:id w:val="-1023468167"/>
                <w:placeholder>
                  <w:docPart w:val="4DAC1F71554B4B6CA9A363317A29ECA3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título do trabalho</w:t>
                </w:r>
              </w:sdtContent>
            </w:sdt>
          </w:p>
          <w:p w:rsidR="005A3CDF" w:rsidRDefault="005A3CDF" w:rsidP="005A3CDF">
            <w:pPr>
              <w:jc w:val="both"/>
            </w:pPr>
          </w:p>
          <w:p w:rsidR="005A3CDF" w:rsidRDefault="005A3CDF" w:rsidP="005A3CDF">
            <w:pPr>
              <w:jc w:val="both"/>
            </w:pPr>
            <w:r>
              <w:t xml:space="preserve">Nome do evento: </w:t>
            </w:r>
            <w:sdt>
              <w:sdtPr>
                <w:id w:val="-572580068"/>
                <w:placeholder>
                  <w:docPart w:val="FC88A79C269342CAA577D35E2E339EDB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nome do evento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Entidade Promotora </w:t>
            </w:r>
            <w:sdt>
              <w:sdtPr>
                <w:id w:val="-1259056200"/>
                <w:placeholder>
                  <w:docPart w:val="76B0804F22D44420B184EF8C59568EA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Entidade promotora</w:t>
                </w:r>
              </w:sdtContent>
            </w:sdt>
          </w:p>
          <w:p w:rsidR="005A3CDF" w:rsidRDefault="005A3CDF" w:rsidP="005A3CDF">
            <w:pPr>
              <w:tabs>
                <w:tab w:val="center" w:pos="4482"/>
              </w:tabs>
              <w:jc w:val="both"/>
            </w:pPr>
            <w:r>
              <w:t xml:space="preserve">Local:  </w:t>
            </w:r>
            <w:sdt>
              <w:sdtPr>
                <w:id w:val="287791514"/>
                <w:placeholder>
                  <w:docPart w:val="C3A5A9731C8D4C1E9B31142B73ACDF5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  <w:r>
              <w:tab/>
            </w:r>
          </w:p>
          <w:p w:rsidR="005A3CDF" w:rsidRDefault="005A3CDF" w:rsidP="005A3CDF">
            <w:pPr>
              <w:jc w:val="both"/>
            </w:pPr>
            <w:r>
              <w:t xml:space="preserve">Data:  </w:t>
            </w:r>
            <w:sdt>
              <w:sdtPr>
                <w:id w:val="-870535613"/>
                <w:placeholder>
                  <w:docPart w:val="9F7391BC1C0141AD8DB31DD8A91D3B2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Nome do orientador </w:t>
                </w:r>
              </w:sdtContent>
            </w:sdt>
          </w:p>
          <w:p w:rsidR="005A3CDF" w:rsidRDefault="005A3CDF" w:rsidP="005A3CDF">
            <w:pPr>
              <w:jc w:val="both"/>
            </w:pPr>
            <w:r>
              <w:t xml:space="preserve">Apresentou Trabalho? </w:t>
            </w:r>
            <w:sdt>
              <w:sdtPr>
                <w:rPr>
                  <w:b/>
                </w:rPr>
                <w:id w:val="-18221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Sim</w:t>
            </w:r>
            <w:r w:rsidRPr="000B1B8A">
              <w:t xml:space="preserve">     </w:t>
            </w:r>
            <w:sdt>
              <w:sdtPr>
                <w:rPr>
                  <w:b/>
                </w:rPr>
                <w:id w:val="10421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Não</w:t>
            </w:r>
          </w:p>
          <w:p w:rsidR="005A3CDF" w:rsidRPr="005A3CDF" w:rsidRDefault="005A3CDF" w:rsidP="005A3CDF">
            <w:pPr>
              <w:jc w:val="both"/>
            </w:pPr>
            <w:r>
              <w:t xml:space="preserve">Se sim, qual o título do trabalho? </w:t>
            </w:r>
            <w:sdt>
              <w:sdtPr>
                <w:id w:val="-952164773"/>
                <w:placeholder>
                  <w:docPart w:val="453007167B1C44DB8FFCEFEE1D5275DD"/>
                </w:placeholder>
                <w:showingPlcHdr/>
              </w:sdtPr>
              <w:sdtEndPr/>
              <w:sdtContent>
                <w:r>
                  <w:t xml:space="preserve"> </w:t>
                </w:r>
                <w:r>
                  <w:rPr>
                    <w:rStyle w:val="TextodoEspaoReservado"/>
                  </w:rPr>
                  <w:t>título do trabalho</w:t>
                </w:r>
              </w:sdtContent>
            </w:sdt>
          </w:p>
        </w:tc>
      </w:tr>
      <w:tr w:rsidR="00271272" w:rsidTr="00271272">
        <w:tc>
          <w:tcPr>
            <w:tcW w:w="9180" w:type="dxa"/>
          </w:tcPr>
          <w:p w:rsidR="00271272" w:rsidRPr="005A3CDF" w:rsidRDefault="00E45370" w:rsidP="00E248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8.3.2 - </w:t>
            </w:r>
            <w:r w:rsidR="00271272">
              <w:rPr>
                <w:b/>
              </w:rPr>
              <w:t>Publicações</w:t>
            </w:r>
          </w:p>
          <w:p w:rsidR="00271272" w:rsidRDefault="00271272" w:rsidP="00E2484B">
            <w:pPr>
              <w:jc w:val="both"/>
            </w:pPr>
          </w:p>
          <w:p w:rsidR="00271272" w:rsidRDefault="00271272" w:rsidP="00E2484B">
            <w:pPr>
              <w:jc w:val="both"/>
            </w:pPr>
            <w:r>
              <w:t xml:space="preserve">Tipo de publicação: </w:t>
            </w:r>
            <w:bookmarkStart w:id="1" w:name="Dropdown1"/>
            <w:r w:rsidR="00A31865">
              <w:fldChar w:fldCharType="begin">
                <w:ffData>
                  <w:name w:val="Dropdown1"/>
                  <w:enabled/>
                  <w:calcOnExit w:val="0"/>
                  <w:ddList>
                    <w:listEntry w:val="Artigo"/>
                    <w:listEntry w:val="Livro"/>
                    <w:listEntry w:val="Capítulo de livro"/>
                    <w:listEntry w:val="Resenha"/>
                    <w:listEntry w:val="Resumo em Anais de Congresso"/>
                  </w:ddList>
                </w:ffData>
              </w:fldChar>
            </w:r>
            <w:r w:rsidR="00A31865">
              <w:instrText xml:space="preserve"> FORMDROPDOWN </w:instrText>
            </w:r>
            <w:r w:rsidR="00A31865">
              <w:fldChar w:fldCharType="end"/>
            </w:r>
            <w:bookmarkEnd w:id="1"/>
          </w:p>
          <w:p w:rsidR="00271272" w:rsidRDefault="00A31865" w:rsidP="00E2484B">
            <w:pPr>
              <w:jc w:val="both"/>
            </w:pPr>
            <w:r>
              <w:t>Título da produção</w:t>
            </w:r>
            <w:r w:rsidR="00271272">
              <w:t xml:space="preserve"> </w:t>
            </w:r>
            <w:sdt>
              <w:sdtPr>
                <w:id w:val="-1166701280"/>
                <w:placeholder>
                  <w:docPart w:val="CE0DB0E2A52E44689619D85591E5EA2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ítulo da produção</w:t>
                </w:r>
              </w:sdtContent>
            </w:sdt>
          </w:p>
          <w:p w:rsidR="00271272" w:rsidRDefault="00A31865" w:rsidP="00E2484B">
            <w:pPr>
              <w:tabs>
                <w:tab w:val="center" w:pos="4482"/>
              </w:tabs>
              <w:jc w:val="both"/>
            </w:pPr>
            <w:r>
              <w:t xml:space="preserve">Se </w:t>
            </w:r>
            <w:r w:rsidRPr="00A31865">
              <w:rPr>
                <w:i/>
              </w:rPr>
              <w:t>on line</w:t>
            </w:r>
            <w:r>
              <w:t xml:space="preserve"> incluir endereço</w:t>
            </w:r>
            <w:r w:rsidR="00271272">
              <w:t xml:space="preserve">:  </w:t>
            </w:r>
            <w:sdt>
              <w:sdtPr>
                <w:id w:val="1533843254"/>
                <w:placeholder>
                  <w:docPart w:val="ED81D86549DA43D2AED3F1D959AFC20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endereço website</w:t>
                </w:r>
                <w:r w:rsidR="00271272">
                  <w:rPr>
                    <w:rStyle w:val="TextodoEspaoReservado"/>
                  </w:rPr>
                  <w:t xml:space="preserve"> </w:t>
                </w:r>
              </w:sdtContent>
            </w:sdt>
            <w:r w:rsidR="00271272">
              <w:tab/>
            </w:r>
          </w:p>
          <w:p w:rsidR="00A31865" w:rsidRDefault="00A31865" w:rsidP="00A31865">
            <w:pPr>
              <w:jc w:val="both"/>
            </w:pPr>
            <w:r>
              <w:t>Página Inicial</w:t>
            </w:r>
            <w:r w:rsidR="00271272">
              <w:t xml:space="preserve">:  </w:t>
            </w:r>
            <w:sdt>
              <w:sdtPr>
                <w:id w:val="1536387412"/>
                <w:placeholder>
                  <w:docPart w:val="885D4179954048FDB5ED011C91C246E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página inicial</w:t>
                </w:r>
                <w:r w:rsidR="00271272">
                  <w:rPr>
                    <w:rStyle w:val="TextodoEspaoReservado"/>
                  </w:rPr>
                  <w:t xml:space="preserve"> </w:t>
                </w:r>
              </w:sdtContent>
            </w:sdt>
            <w:r>
              <w:t xml:space="preserve"> Página Final:  </w:t>
            </w:r>
            <w:sdt>
              <w:sdtPr>
                <w:id w:val="779917321"/>
                <w:placeholder>
                  <w:docPart w:val="7348A3BA63D144F1A7A3C94527F0C72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final </w:t>
                </w:r>
              </w:sdtContent>
            </w:sdt>
          </w:p>
          <w:p w:rsidR="00271272" w:rsidRDefault="00271272" w:rsidP="00E2484B">
            <w:pPr>
              <w:jc w:val="both"/>
            </w:pPr>
          </w:p>
          <w:p w:rsidR="00A31865" w:rsidRDefault="00A31865" w:rsidP="00A31865">
            <w:pPr>
              <w:jc w:val="both"/>
            </w:pPr>
            <w:r>
              <w:t xml:space="preserve">Tipo de publicação: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Artigo"/>
                    <w:listEntry w:val="Livro"/>
                    <w:listEntry w:val="Capítulo de livro"/>
                    <w:listEntry w:val="Resenha"/>
                    <w:listEntry w:val="Resumo em Anais de Congress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A31865" w:rsidRDefault="00A31865" w:rsidP="00A31865">
            <w:pPr>
              <w:jc w:val="both"/>
            </w:pPr>
            <w:r>
              <w:t xml:space="preserve">Título da produção </w:t>
            </w:r>
            <w:sdt>
              <w:sdtPr>
                <w:id w:val="1081716103"/>
                <w:placeholder>
                  <w:docPart w:val="7EE0A678F638442EA4CB7BEB3F23FA9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ítulo da produção</w:t>
                </w:r>
              </w:sdtContent>
            </w:sdt>
          </w:p>
          <w:p w:rsidR="00A31865" w:rsidRDefault="00A31865" w:rsidP="00A31865">
            <w:pPr>
              <w:tabs>
                <w:tab w:val="center" w:pos="4482"/>
              </w:tabs>
              <w:jc w:val="both"/>
            </w:pPr>
            <w:r>
              <w:t xml:space="preserve">Se </w:t>
            </w:r>
            <w:r w:rsidRPr="00A31865">
              <w:rPr>
                <w:i/>
              </w:rPr>
              <w:t>on line</w:t>
            </w:r>
            <w:r>
              <w:t xml:space="preserve"> incluir endereço:  </w:t>
            </w:r>
            <w:sdt>
              <w:sdtPr>
                <w:id w:val="1970630117"/>
                <w:placeholder>
                  <w:docPart w:val="CFF99E538AD7452591A3BF2F5FEB8C7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endereço website </w:t>
                </w:r>
              </w:sdtContent>
            </w:sdt>
            <w:r>
              <w:tab/>
            </w:r>
          </w:p>
          <w:p w:rsidR="00A31865" w:rsidRDefault="00A31865" w:rsidP="00A31865">
            <w:pPr>
              <w:jc w:val="both"/>
            </w:pPr>
            <w:r>
              <w:t xml:space="preserve">Página Inicial:  </w:t>
            </w:r>
            <w:sdt>
              <w:sdtPr>
                <w:id w:val="900326939"/>
                <w:placeholder>
                  <w:docPart w:val="54C89F3A7E1C494DBF7B989BFDBD399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inicial </w:t>
                </w:r>
              </w:sdtContent>
            </w:sdt>
            <w:r>
              <w:t xml:space="preserve"> Página Final:  </w:t>
            </w:r>
            <w:sdt>
              <w:sdtPr>
                <w:id w:val="183716705"/>
                <w:placeholder>
                  <w:docPart w:val="10F556F0136A43BF905D8B600653FA1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final </w:t>
                </w:r>
              </w:sdtContent>
            </w:sdt>
          </w:p>
          <w:p w:rsidR="00271272" w:rsidRDefault="00271272" w:rsidP="00E2484B">
            <w:pPr>
              <w:jc w:val="both"/>
            </w:pPr>
          </w:p>
          <w:p w:rsidR="00A31865" w:rsidRDefault="00A31865" w:rsidP="00A31865">
            <w:pPr>
              <w:jc w:val="both"/>
            </w:pPr>
            <w:r>
              <w:t xml:space="preserve">Tipo de publicação: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Artigo"/>
                    <w:listEntry w:val="Livro"/>
                    <w:listEntry w:val="Capítulo de livro"/>
                    <w:listEntry w:val="Resenha"/>
                    <w:listEntry w:val="Resumo em Anais de Congress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A31865" w:rsidRDefault="00A31865" w:rsidP="00A31865">
            <w:pPr>
              <w:jc w:val="both"/>
            </w:pPr>
            <w:r>
              <w:t xml:space="preserve">Título da produção </w:t>
            </w:r>
            <w:sdt>
              <w:sdtPr>
                <w:id w:val="-363599507"/>
                <w:placeholder>
                  <w:docPart w:val="29C4277DB3E543A7B4CC11A6B33C1AD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ítulo da produção</w:t>
                </w:r>
              </w:sdtContent>
            </w:sdt>
          </w:p>
          <w:p w:rsidR="00A31865" w:rsidRDefault="00A31865" w:rsidP="00A31865">
            <w:pPr>
              <w:tabs>
                <w:tab w:val="center" w:pos="4482"/>
              </w:tabs>
              <w:jc w:val="both"/>
            </w:pPr>
            <w:r>
              <w:t xml:space="preserve">Se </w:t>
            </w:r>
            <w:r w:rsidRPr="00A31865">
              <w:rPr>
                <w:i/>
              </w:rPr>
              <w:t>on line</w:t>
            </w:r>
            <w:r>
              <w:t xml:space="preserve"> incluir endereço:  </w:t>
            </w:r>
            <w:sdt>
              <w:sdtPr>
                <w:id w:val="1545104246"/>
                <w:placeholder>
                  <w:docPart w:val="B0A6244805784EB59038ED94EA33D36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endereço website </w:t>
                </w:r>
              </w:sdtContent>
            </w:sdt>
            <w:r>
              <w:tab/>
            </w:r>
          </w:p>
          <w:p w:rsidR="00A31865" w:rsidRDefault="00A31865" w:rsidP="00A31865">
            <w:pPr>
              <w:jc w:val="both"/>
            </w:pPr>
            <w:r>
              <w:t xml:space="preserve">Página Inicial:  </w:t>
            </w:r>
            <w:sdt>
              <w:sdtPr>
                <w:id w:val="-713736186"/>
                <w:placeholder>
                  <w:docPart w:val="9673589940C6467EB12CC6AFE49759B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inicial </w:t>
                </w:r>
              </w:sdtContent>
            </w:sdt>
            <w:r>
              <w:t xml:space="preserve"> Página Final:  </w:t>
            </w:r>
            <w:sdt>
              <w:sdtPr>
                <w:id w:val="-1951233454"/>
                <w:placeholder>
                  <w:docPart w:val="F30548FDA3644B6889CCDFBC79126F3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final </w:t>
                </w:r>
              </w:sdtContent>
            </w:sdt>
          </w:p>
          <w:p w:rsidR="00A31865" w:rsidRDefault="00A31865" w:rsidP="00E2484B">
            <w:pPr>
              <w:jc w:val="both"/>
            </w:pPr>
          </w:p>
          <w:p w:rsidR="00A31865" w:rsidRDefault="00A31865" w:rsidP="00A31865">
            <w:pPr>
              <w:jc w:val="both"/>
            </w:pPr>
            <w:r>
              <w:t xml:space="preserve">Tipo de publicação: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Artigo"/>
                    <w:listEntry w:val="Livro"/>
                    <w:listEntry w:val="Capítulo de livro"/>
                    <w:listEntry w:val="Resenha"/>
                    <w:listEntry w:val="Resumo em Anais de Congress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A31865" w:rsidRDefault="00A31865" w:rsidP="00A31865">
            <w:pPr>
              <w:jc w:val="both"/>
            </w:pPr>
            <w:r>
              <w:t xml:space="preserve">Título da produção </w:t>
            </w:r>
            <w:sdt>
              <w:sdtPr>
                <w:id w:val="-1688976654"/>
                <w:placeholder>
                  <w:docPart w:val="6B803EB8190F4D75A849F7E950DFE0B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ítulo da produção</w:t>
                </w:r>
              </w:sdtContent>
            </w:sdt>
          </w:p>
          <w:p w:rsidR="00A31865" w:rsidRDefault="00A31865" w:rsidP="00A31865">
            <w:pPr>
              <w:tabs>
                <w:tab w:val="center" w:pos="4482"/>
              </w:tabs>
              <w:jc w:val="both"/>
            </w:pPr>
            <w:r>
              <w:t xml:space="preserve">Se </w:t>
            </w:r>
            <w:r w:rsidRPr="00A31865">
              <w:rPr>
                <w:i/>
              </w:rPr>
              <w:t>on line</w:t>
            </w:r>
            <w:r>
              <w:t xml:space="preserve"> incluir endereço:  </w:t>
            </w:r>
            <w:sdt>
              <w:sdtPr>
                <w:id w:val="-1818260231"/>
                <w:placeholder>
                  <w:docPart w:val="97EF73B6C4E24A7A8EC4EEF7DFA460E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endereço website </w:t>
                </w:r>
              </w:sdtContent>
            </w:sdt>
            <w:r>
              <w:tab/>
            </w:r>
          </w:p>
          <w:p w:rsidR="00A31865" w:rsidRDefault="00A31865" w:rsidP="00A31865">
            <w:pPr>
              <w:jc w:val="both"/>
            </w:pPr>
            <w:r>
              <w:t xml:space="preserve">Página Inicial:  </w:t>
            </w:r>
            <w:sdt>
              <w:sdtPr>
                <w:id w:val="-1719277311"/>
                <w:placeholder>
                  <w:docPart w:val="F0F238D0B5F04635B23557FE337F48C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inicial </w:t>
                </w:r>
              </w:sdtContent>
            </w:sdt>
            <w:r>
              <w:t xml:space="preserve"> Página Final:  </w:t>
            </w:r>
            <w:sdt>
              <w:sdtPr>
                <w:id w:val="880908628"/>
                <w:placeholder>
                  <w:docPart w:val="6ED0BAE1A75E4F50A0BB05FA7249354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final </w:t>
                </w:r>
              </w:sdtContent>
            </w:sdt>
          </w:p>
          <w:p w:rsidR="00271272" w:rsidRDefault="00271272" w:rsidP="00E2484B">
            <w:pPr>
              <w:jc w:val="both"/>
            </w:pPr>
          </w:p>
          <w:p w:rsidR="00A31865" w:rsidRDefault="00A31865" w:rsidP="00A31865">
            <w:pPr>
              <w:jc w:val="both"/>
            </w:pPr>
            <w:r>
              <w:t xml:space="preserve">Tipo de publicação: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Artigo"/>
                    <w:listEntry w:val="Livro"/>
                    <w:listEntry w:val="Capítulo de livro"/>
                    <w:listEntry w:val="Resenha"/>
                    <w:listEntry w:val="Resumo em Anais de Congress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A31865" w:rsidRDefault="00A31865" w:rsidP="00A31865">
            <w:pPr>
              <w:jc w:val="both"/>
            </w:pPr>
            <w:r>
              <w:t xml:space="preserve">Título da produção </w:t>
            </w:r>
            <w:sdt>
              <w:sdtPr>
                <w:id w:val="-2054917523"/>
                <w:placeholder>
                  <w:docPart w:val="87286EEE507E474C91DB8596EA2E97B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ítulo da produção</w:t>
                </w:r>
              </w:sdtContent>
            </w:sdt>
          </w:p>
          <w:p w:rsidR="00A31865" w:rsidRDefault="00A31865" w:rsidP="00A31865">
            <w:pPr>
              <w:tabs>
                <w:tab w:val="center" w:pos="4482"/>
              </w:tabs>
              <w:jc w:val="both"/>
            </w:pPr>
            <w:r>
              <w:t xml:space="preserve">Se </w:t>
            </w:r>
            <w:r w:rsidRPr="00A31865">
              <w:rPr>
                <w:i/>
              </w:rPr>
              <w:t>on line</w:t>
            </w:r>
            <w:r>
              <w:t xml:space="preserve"> incluir endereço:  </w:t>
            </w:r>
            <w:sdt>
              <w:sdtPr>
                <w:id w:val="139771444"/>
                <w:placeholder>
                  <w:docPart w:val="58400155A21848F68532B488B7C59BD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endereço website </w:t>
                </w:r>
              </w:sdtContent>
            </w:sdt>
            <w:r>
              <w:tab/>
            </w:r>
          </w:p>
          <w:p w:rsidR="00A31865" w:rsidRDefault="00A31865" w:rsidP="00A31865">
            <w:pPr>
              <w:jc w:val="both"/>
            </w:pPr>
            <w:r>
              <w:t xml:space="preserve">Página Inicial:  </w:t>
            </w:r>
            <w:sdt>
              <w:sdtPr>
                <w:id w:val="1097223248"/>
                <w:placeholder>
                  <w:docPart w:val="A00E1629E7D94BAD835848B4A2A8308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inicial </w:t>
                </w:r>
              </w:sdtContent>
            </w:sdt>
            <w:r>
              <w:t xml:space="preserve"> Página Final:  </w:t>
            </w:r>
            <w:sdt>
              <w:sdtPr>
                <w:id w:val="-512233002"/>
                <w:placeholder>
                  <w:docPart w:val="2B36AC09E20245E8BBE8331665D0FDB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final </w:t>
                </w:r>
              </w:sdtContent>
            </w:sdt>
          </w:p>
          <w:p w:rsidR="00A31865" w:rsidRDefault="00A31865" w:rsidP="00E2484B">
            <w:pPr>
              <w:jc w:val="both"/>
            </w:pPr>
          </w:p>
          <w:p w:rsidR="00A31865" w:rsidRDefault="00A31865" w:rsidP="00A31865">
            <w:pPr>
              <w:jc w:val="both"/>
            </w:pPr>
            <w:r>
              <w:t xml:space="preserve">Tipo de publicação: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Artigo"/>
                    <w:listEntry w:val="Livro"/>
                    <w:listEntry w:val="Capítulo de livro"/>
                    <w:listEntry w:val="Resenha"/>
                    <w:listEntry w:val="Resumo em Anais de Congress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A31865" w:rsidRDefault="00A31865" w:rsidP="00A31865">
            <w:pPr>
              <w:jc w:val="both"/>
            </w:pPr>
            <w:r>
              <w:t xml:space="preserve">Título da produção </w:t>
            </w:r>
            <w:sdt>
              <w:sdtPr>
                <w:id w:val="-449546571"/>
                <w:placeholder>
                  <w:docPart w:val="6E102F354CBD4C88ABE9385AC1EF527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Título da produção</w:t>
                </w:r>
              </w:sdtContent>
            </w:sdt>
          </w:p>
          <w:p w:rsidR="00A31865" w:rsidRDefault="00A31865" w:rsidP="00A31865">
            <w:pPr>
              <w:tabs>
                <w:tab w:val="center" w:pos="4482"/>
              </w:tabs>
              <w:jc w:val="both"/>
            </w:pPr>
            <w:r>
              <w:t xml:space="preserve">Se </w:t>
            </w:r>
            <w:r w:rsidRPr="00A31865">
              <w:rPr>
                <w:i/>
              </w:rPr>
              <w:t>on line</w:t>
            </w:r>
            <w:r>
              <w:t xml:space="preserve"> incluir endereço:  </w:t>
            </w:r>
            <w:sdt>
              <w:sdtPr>
                <w:id w:val="1653787065"/>
                <w:placeholder>
                  <w:docPart w:val="B04ABAAD01A94319A8722E6A90DD466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endereço website </w:t>
                </w:r>
              </w:sdtContent>
            </w:sdt>
            <w:r>
              <w:tab/>
            </w:r>
          </w:p>
          <w:p w:rsidR="00A31865" w:rsidRDefault="00A31865" w:rsidP="00A31865">
            <w:pPr>
              <w:jc w:val="both"/>
            </w:pPr>
            <w:r>
              <w:t xml:space="preserve">Página Inicial:  </w:t>
            </w:r>
            <w:sdt>
              <w:sdtPr>
                <w:id w:val="731665517"/>
                <w:placeholder>
                  <w:docPart w:val="A2041DBCF999463E80FF8CF9DC3A033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inicial </w:t>
                </w:r>
              </w:sdtContent>
            </w:sdt>
            <w:r>
              <w:t xml:space="preserve"> Página Final:  </w:t>
            </w:r>
            <w:sdt>
              <w:sdtPr>
                <w:id w:val="862484640"/>
                <w:placeholder>
                  <w:docPart w:val="4B37DC00B17D4D7986F067C0BD31FB1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 xml:space="preserve">página final </w:t>
                </w:r>
              </w:sdtContent>
            </w:sdt>
          </w:p>
          <w:p w:rsidR="00A31865" w:rsidRPr="005A3CDF" w:rsidRDefault="00A31865" w:rsidP="00E2484B">
            <w:pPr>
              <w:jc w:val="both"/>
            </w:pPr>
          </w:p>
        </w:tc>
      </w:tr>
    </w:tbl>
    <w:p w:rsidR="00397D6A" w:rsidRDefault="00397D6A" w:rsidP="000B1B8A">
      <w:pPr>
        <w:jc w:val="right"/>
      </w:pPr>
    </w:p>
    <w:p w:rsidR="00397D6A" w:rsidRDefault="00397D6A" w:rsidP="000B1B8A">
      <w:pPr>
        <w:jc w:val="right"/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31865" w:rsidRPr="000B1B8A" w:rsidTr="00E2484B">
        <w:tc>
          <w:tcPr>
            <w:tcW w:w="9180" w:type="dxa"/>
          </w:tcPr>
          <w:p w:rsidR="00A31865" w:rsidRPr="00E45370" w:rsidRDefault="00A31865" w:rsidP="00E45370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E45370">
              <w:rPr>
                <w:b/>
              </w:rPr>
              <w:t>APRECIAÇÃO DO ORIENTADOR</w:t>
            </w:r>
          </w:p>
          <w:p w:rsidR="00A31865" w:rsidRPr="00A31865" w:rsidRDefault="00A31865" w:rsidP="00E2484B">
            <w:pPr>
              <w:jc w:val="both"/>
              <w:rPr>
                <w:i/>
              </w:rPr>
            </w:pPr>
            <w:r>
              <w:rPr>
                <w:i/>
              </w:rPr>
              <w:t xml:space="preserve">O (A) orientador(a) deverá emitir parecer sobre o desempenho acadêmico e os resultados </w:t>
            </w:r>
            <w:r>
              <w:rPr>
                <w:i/>
              </w:rPr>
              <w:lastRenderedPageBreak/>
              <w:t xml:space="preserve">da pesquisa </w:t>
            </w:r>
            <w:r w:rsidR="00E45370">
              <w:rPr>
                <w:i/>
              </w:rPr>
              <w:t xml:space="preserve">apresentados pelo discente </w:t>
            </w:r>
          </w:p>
        </w:tc>
      </w:tr>
      <w:tr w:rsidR="00A31865" w:rsidTr="00E2484B">
        <w:tc>
          <w:tcPr>
            <w:tcW w:w="9180" w:type="dxa"/>
          </w:tcPr>
          <w:p w:rsidR="00A31865" w:rsidRDefault="007818B2" w:rsidP="00E2484B">
            <w:pPr>
              <w:jc w:val="both"/>
            </w:pPr>
            <w:sdt>
              <w:sdtPr>
                <w:id w:val="-1709092799"/>
                <w:placeholder>
                  <w:docPart w:val="B910FF9B76D64C7CB89789619300C24E"/>
                </w:placeholder>
                <w:showingPlcHdr/>
              </w:sdtPr>
              <w:sdtEndPr/>
              <w:sdtContent>
                <w:r w:rsidR="00A31865">
                  <w:t xml:space="preserve"> </w:t>
                </w:r>
                <w:r w:rsidR="00E45370">
                  <w:rPr>
                    <w:rStyle w:val="TextodoEspaoReservado"/>
                  </w:rPr>
                  <w:t>Avaliação do orientador</w:t>
                </w:r>
              </w:sdtContent>
            </w:sdt>
          </w:p>
          <w:p w:rsidR="00A31865" w:rsidRDefault="00A31865" w:rsidP="00E2484B">
            <w:pPr>
              <w:jc w:val="both"/>
            </w:pPr>
          </w:p>
        </w:tc>
      </w:tr>
    </w:tbl>
    <w:p w:rsidR="00A31865" w:rsidRDefault="00A31865" w:rsidP="000B1B8A">
      <w:pPr>
        <w:jc w:val="right"/>
      </w:pPr>
    </w:p>
    <w:p w:rsidR="00A31865" w:rsidRDefault="00A31865" w:rsidP="000B1B8A">
      <w:pPr>
        <w:jc w:val="right"/>
      </w:pPr>
    </w:p>
    <w:p w:rsidR="000B1B8A" w:rsidRDefault="000B1B8A" w:rsidP="000B1B8A">
      <w:pPr>
        <w:jc w:val="right"/>
      </w:pPr>
      <w:r>
        <w:t xml:space="preserve">Ouro Preto, </w:t>
      </w:r>
      <w:sdt>
        <w:sdtPr>
          <w:id w:val="970402971"/>
          <w:placeholder>
            <w:docPart w:val="9F28041DF1F44004ABF683CF6C96117D"/>
          </w:placeholder>
          <w:showingPlcHdr/>
        </w:sdtPr>
        <w:sdtEndPr/>
        <w:sdtContent>
          <w:r>
            <w:rPr>
              <w:rStyle w:val="TextodoEspaoReservado"/>
            </w:rPr>
            <w:t>data</w:t>
          </w:r>
          <w:r w:rsidRPr="00CF448A">
            <w:rPr>
              <w:rStyle w:val="TextodoEspaoReservado"/>
            </w:rPr>
            <w:t>.</w:t>
          </w:r>
        </w:sdtContent>
      </w:sdt>
    </w:p>
    <w:p w:rsidR="0078054A" w:rsidRPr="00945C96" w:rsidRDefault="0078054A" w:rsidP="00E43284">
      <w:pPr>
        <w:jc w:val="both"/>
      </w:pPr>
    </w:p>
    <w:p w:rsidR="00E45370" w:rsidRDefault="00E45370" w:rsidP="00E45370">
      <w:pPr>
        <w:jc w:val="both"/>
      </w:pPr>
    </w:p>
    <w:p w:rsidR="00E45370" w:rsidRDefault="00E45370" w:rsidP="00E45370">
      <w:pPr>
        <w:jc w:val="both"/>
      </w:pPr>
    </w:p>
    <w:p w:rsidR="00E45370" w:rsidRDefault="00E45370" w:rsidP="00E45370">
      <w:pPr>
        <w:jc w:val="both"/>
      </w:pPr>
    </w:p>
    <w:p w:rsidR="00E45370" w:rsidRPr="00945C96" w:rsidRDefault="00E45370" w:rsidP="00E45370">
      <w:pPr>
        <w:jc w:val="both"/>
      </w:pPr>
      <w:r w:rsidRPr="00945C96">
        <w:t>______________________________________</w:t>
      </w:r>
    </w:p>
    <w:sdt>
      <w:sdtPr>
        <w:id w:val="1419525845"/>
        <w:placeholder>
          <w:docPart w:val="3816679AF0C04B6EBE4C2942E2F306B0"/>
        </w:placeholder>
        <w:showingPlcHdr/>
      </w:sdtPr>
      <w:sdtEndPr/>
      <w:sdtContent>
        <w:p w:rsidR="00E45370" w:rsidRPr="00945C96" w:rsidRDefault="00E45370" w:rsidP="00E45370">
          <w:pPr>
            <w:jc w:val="both"/>
          </w:pPr>
          <w:r>
            <w:rPr>
              <w:rStyle w:val="TextodoEspaoReservado"/>
            </w:rPr>
            <w:t>nome do (a) aluno (a)</w:t>
          </w:r>
          <w:r w:rsidRPr="00945C96">
            <w:rPr>
              <w:rStyle w:val="TextodoEspaoReservado"/>
            </w:rPr>
            <w:t>.</w:t>
          </w:r>
        </w:p>
      </w:sdtContent>
    </w:sdt>
    <w:p w:rsidR="00E45370" w:rsidRDefault="00E45370" w:rsidP="00E45370">
      <w:pPr>
        <w:jc w:val="both"/>
      </w:pPr>
      <w:r w:rsidRPr="00945C96">
        <w:t>Aluno (a)</w:t>
      </w:r>
    </w:p>
    <w:p w:rsidR="0078054A" w:rsidRPr="00945C96" w:rsidRDefault="0078054A" w:rsidP="0078054A">
      <w:pPr>
        <w:jc w:val="both"/>
      </w:pPr>
    </w:p>
    <w:p w:rsidR="00E45370" w:rsidRDefault="00E45370" w:rsidP="0078054A">
      <w:pPr>
        <w:jc w:val="both"/>
      </w:pPr>
    </w:p>
    <w:p w:rsidR="00E45370" w:rsidRDefault="00E45370" w:rsidP="0078054A">
      <w:pPr>
        <w:jc w:val="both"/>
      </w:pPr>
    </w:p>
    <w:p w:rsidR="00E45370" w:rsidRDefault="00E45370" w:rsidP="0078054A">
      <w:pPr>
        <w:jc w:val="both"/>
      </w:pPr>
    </w:p>
    <w:p w:rsidR="00E45370" w:rsidRDefault="00E45370" w:rsidP="0078054A">
      <w:pPr>
        <w:jc w:val="both"/>
      </w:pPr>
    </w:p>
    <w:p w:rsidR="003A2652" w:rsidRPr="00945C96" w:rsidRDefault="003A2652" w:rsidP="0078054A">
      <w:pPr>
        <w:jc w:val="both"/>
      </w:pPr>
      <w:r w:rsidRPr="00945C96">
        <w:t>______________________________________</w:t>
      </w:r>
    </w:p>
    <w:p w:rsidR="003A2652" w:rsidRPr="00945C96" w:rsidRDefault="00945C96" w:rsidP="0078054A">
      <w:pPr>
        <w:jc w:val="both"/>
      </w:pPr>
      <w:r w:rsidRPr="00945C96">
        <w:t>Prof</w:t>
      </w:r>
      <w:r w:rsidR="003A2652" w:rsidRPr="00945C96">
        <w:t xml:space="preserve">. </w:t>
      </w:r>
      <w:sdt>
        <w:sdtPr>
          <w:id w:val="-235867197"/>
          <w:placeholder>
            <w:docPart w:val="2F32854E8C29492FAB9595B6F385CB12"/>
          </w:placeholder>
          <w:showingPlcHdr/>
        </w:sdtPr>
        <w:sdtEndPr/>
        <w:sdtContent>
          <w:r w:rsidR="00E45370">
            <w:rPr>
              <w:rStyle w:val="TextodoEspaoReservado"/>
            </w:rPr>
            <w:t xml:space="preserve">nome do </w:t>
          </w:r>
          <w:r w:rsidR="0018263A">
            <w:rPr>
              <w:rStyle w:val="TextodoEspaoReservado"/>
            </w:rPr>
            <w:t>orientador</w:t>
          </w:r>
          <w:r w:rsidR="00E45370">
            <w:rPr>
              <w:rStyle w:val="TextodoEspaoReservado"/>
            </w:rPr>
            <w:t>(a)</w:t>
          </w:r>
          <w:r w:rsidRPr="00945C96">
            <w:rPr>
              <w:rStyle w:val="TextodoEspaoReservado"/>
            </w:rPr>
            <w:t>.</w:t>
          </w:r>
        </w:sdtContent>
      </w:sdt>
    </w:p>
    <w:p w:rsidR="003A2652" w:rsidRPr="00945C96" w:rsidRDefault="00E45370" w:rsidP="0078054A">
      <w:pPr>
        <w:jc w:val="both"/>
      </w:pPr>
      <w:r>
        <w:t>O</w:t>
      </w:r>
      <w:r w:rsidR="003A2652" w:rsidRPr="00945C96">
        <w:t>rientador</w:t>
      </w:r>
      <w:r w:rsidR="00945C96" w:rsidRPr="00945C96">
        <w:t xml:space="preserve"> (</w:t>
      </w:r>
      <w:r w:rsidR="003A2652" w:rsidRPr="00945C96">
        <w:t>a</w:t>
      </w:r>
      <w:r w:rsidR="00945C96" w:rsidRPr="00945C96">
        <w:t>)</w:t>
      </w:r>
    </w:p>
    <w:p w:rsidR="003A2652" w:rsidRPr="00945C96" w:rsidRDefault="003A2652" w:rsidP="003A2652">
      <w:pPr>
        <w:jc w:val="both"/>
      </w:pPr>
    </w:p>
    <w:p w:rsidR="003A2652" w:rsidRPr="00945C96" w:rsidRDefault="003A2652" w:rsidP="003A2652">
      <w:pPr>
        <w:jc w:val="both"/>
      </w:pPr>
    </w:p>
    <w:p w:rsidR="003A2652" w:rsidRDefault="003A2652" w:rsidP="0078054A">
      <w:pPr>
        <w:jc w:val="both"/>
      </w:pPr>
    </w:p>
    <w:sectPr w:rsidR="003A2652" w:rsidSect="00DE2E13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B2" w:rsidRDefault="007818B2" w:rsidP="00EE37B8">
      <w:r>
        <w:separator/>
      </w:r>
    </w:p>
  </w:endnote>
  <w:endnote w:type="continuationSeparator" w:id="0">
    <w:p w:rsidR="007818B2" w:rsidRDefault="007818B2" w:rsidP="00EE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8A" w:rsidRDefault="000B1B8A" w:rsidP="00EE37B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17A7C" wp14:editId="57649D5E">
              <wp:simplePos x="0" y="0"/>
              <wp:positionH relativeFrom="column">
                <wp:posOffset>-342900</wp:posOffset>
              </wp:positionH>
              <wp:positionV relativeFrom="paragraph">
                <wp:posOffset>139065</wp:posOffset>
              </wp:positionV>
              <wp:extent cx="6057900" cy="0"/>
              <wp:effectExtent l="13335" t="8890" r="5715" b="1016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95pt" to="45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qpGQIAADEEAAAOAAAAZHJzL2Uyb0RvYy54bWysU8GO2yAQvVfqPyDuWdupnU2sOKvKTnrZ&#10;tpF2+wEEcIyKAQGJE1X99w4kjrL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"/>
          </w:pict>
        </mc:Fallback>
      </mc:AlternateContent>
    </w:r>
  </w:p>
  <w:p w:rsidR="000B1B8A" w:rsidRPr="00B35D93" w:rsidRDefault="000B1B8A" w:rsidP="00EE37B8">
    <w:pPr>
      <w:pStyle w:val="Rodap"/>
      <w:jc w:val="center"/>
      <w:rPr>
        <w:rFonts w:ascii="Arial" w:hAnsi="Arial" w:cs="Arial"/>
        <w:sz w:val="18"/>
        <w:szCs w:val="18"/>
      </w:rPr>
    </w:pPr>
    <w:r w:rsidRPr="00B35D93">
      <w:rPr>
        <w:rFonts w:ascii="Arial" w:hAnsi="Arial" w:cs="Arial"/>
        <w:sz w:val="18"/>
        <w:szCs w:val="18"/>
      </w:rPr>
      <w:t>Campus Universitário Morro do Cruzeiro, s/nº - Bauxita - 35.400-000 - Ouro Preto/MG</w:t>
    </w:r>
  </w:p>
  <w:p w:rsidR="000B1B8A" w:rsidRPr="00B35D93" w:rsidRDefault="000B1B8A" w:rsidP="00EE37B8">
    <w:pPr>
      <w:pStyle w:val="Rodap"/>
      <w:jc w:val="center"/>
      <w:rPr>
        <w:rFonts w:ascii="Arial" w:hAnsi="Arial" w:cs="Arial"/>
        <w:sz w:val="18"/>
        <w:szCs w:val="18"/>
      </w:rPr>
    </w:pPr>
    <w:r w:rsidRPr="00B35D93">
      <w:rPr>
        <w:rFonts w:ascii="Arial" w:hAnsi="Arial" w:cs="Arial"/>
        <w:sz w:val="18"/>
        <w:szCs w:val="18"/>
      </w:rPr>
      <w:t>(31) 3559-1747 | www.biomas.ufop.br | biomas@iceb.ufop.br</w:t>
    </w:r>
  </w:p>
  <w:p w:rsidR="000B1B8A" w:rsidRDefault="000B1B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B2" w:rsidRDefault="007818B2" w:rsidP="00EE37B8">
      <w:r>
        <w:separator/>
      </w:r>
    </w:p>
  </w:footnote>
  <w:footnote w:type="continuationSeparator" w:id="0">
    <w:p w:rsidR="007818B2" w:rsidRDefault="007818B2" w:rsidP="00EE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8A" w:rsidRDefault="000B1B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689B25" wp14:editId="5014A60B">
          <wp:simplePos x="0" y="0"/>
          <wp:positionH relativeFrom="column">
            <wp:posOffset>-929640</wp:posOffset>
          </wp:positionH>
          <wp:positionV relativeFrom="paragraph">
            <wp:posOffset>-410210</wp:posOffset>
          </wp:positionV>
          <wp:extent cx="3200400" cy="1391920"/>
          <wp:effectExtent l="0" t="0" r="0" b="0"/>
          <wp:wrapSquare wrapText="bothSides"/>
          <wp:docPr id="3" name="Imagem 3" descr="Logomarca_Pos_em_Ecologi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Pos_em_Ecologi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2D866" wp14:editId="10A4AA2F">
              <wp:simplePos x="0" y="0"/>
              <wp:positionH relativeFrom="column">
                <wp:posOffset>2271395</wp:posOffset>
              </wp:positionH>
              <wp:positionV relativeFrom="paragraph">
                <wp:posOffset>-105410</wp:posOffset>
              </wp:positionV>
              <wp:extent cx="3657600" cy="8001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8A" w:rsidRDefault="000B1B8A" w:rsidP="000B1B8A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B1B8A" w:rsidRDefault="000B1B8A" w:rsidP="000B1B8A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B1B8A" w:rsidRDefault="000B1B8A" w:rsidP="000B1B8A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B1B8A" w:rsidRPr="00B35D93" w:rsidRDefault="000B1B8A" w:rsidP="000B1B8A">
                          <w:pPr>
                            <w:rPr>
                              <w:rFonts w:ascii="Arial" w:hAnsi="Arial" w:cs="Arial"/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B1B8A" w:rsidRPr="00B35D93" w:rsidRDefault="000B1B8A" w:rsidP="000B1B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5D93">
                            <w:rPr>
                              <w:rFonts w:ascii="Arial" w:hAnsi="Arial" w:cs="Arial"/>
                              <w:b/>
                            </w:rPr>
                            <w:t>Ministério da Educação</w:t>
                          </w:r>
                        </w:p>
                        <w:p w:rsidR="000B1B8A" w:rsidRPr="00B35D93" w:rsidRDefault="000B1B8A" w:rsidP="000B1B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5D93">
                            <w:rPr>
                              <w:rFonts w:ascii="Arial" w:hAnsi="Arial" w:cs="Arial"/>
                              <w:b/>
                            </w:rPr>
                            <w:t>Universidade Federal de Ouro Preto</w:t>
                          </w:r>
                        </w:p>
                        <w:p w:rsidR="000B1B8A" w:rsidRPr="00B35D93" w:rsidRDefault="000B1B8A" w:rsidP="000B1B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5D93">
                            <w:rPr>
                              <w:rFonts w:ascii="Arial" w:hAnsi="Arial" w:cs="Arial"/>
                              <w:b/>
                            </w:rPr>
                            <w:t>Instituto de Ciências Exatas e Biológicas</w:t>
                          </w:r>
                        </w:p>
                        <w:p w:rsidR="000B1B8A" w:rsidRPr="00B35D93" w:rsidRDefault="000B1B8A" w:rsidP="000B1B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78.85pt;margin-top:-8.3pt;width:4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" stroked="f">
              <v:textbox>
                <w:txbxContent>
                  <w:p w14:paraId="460586E9" w14:textId="77777777" w:rsidR="00EE37B8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5D1580B8" w14:textId="77777777" w:rsidR="00EE37B8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1CF7F826" w14:textId="77777777" w:rsidR="00EE37B8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6FF79375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  <w:p w14:paraId="07E0DE8D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  <w:r w:rsidRPr="00B35D93">
                      <w:rPr>
                        <w:rFonts w:ascii="Arial" w:hAnsi="Arial" w:cs="Arial"/>
                        <w:b/>
                      </w:rPr>
                      <w:t>Ministério da Educação</w:t>
                    </w:r>
                  </w:p>
                  <w:p w14:paraId="58C6820A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  <w:r w:rsidRPr="00B35D93">
                      <w:rPr>
                        <w:rFonts w:ascii="Arial" w:hAnsi="Arial" w:cs="Arial"/>
                        <w:b/>
                      </w:rPr>
                      <w:t>Universidade Federal de Ouro Preto</w:t>
                    </w:r>
                  </w:p>
                  <w:p w14:paraId="5277AA06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  <w:r w:rsidRPr="00B35D93">
                      <w:rPr>
                        <w:rFonts w:ascii="Arial" w:hAnsi="Arial" w:cs="Arial"/>
                        <w:b/>
                      </w:rPr>
                      <w:t>Instituto de Ciências Exatas e Biológicas</w:t>
                    </w:r>
                  </w:p>
                  <w:p w14:paraId="53C293B3" w14:textId="77777777" w:rsidR="00EE37B8" w:rsidRPr="00B35D93" w:rsidRDefault="00EE37B8" w:rsidP="00B35D93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6E13"/>
    <w:multiLevelType w:val="hybridMultilevel"/>
    <w:tmpl w:val="98AC6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aqAQWZD9QsLRZZQ/NkHWjIGg8E=" w:salt="TLgKbMqExT6Y9V+px1yIw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4A"/>
    <w:rsid w:val="0002009F"/>
    <w:rsid w:val="000A0272"/>
    <w:rsid w:val="000B1B8A"/>
    <w:rsid w:val="00174639"/>
    <w:rsid w:val="0018263A"/>
    <w:rsid w:val="001D5EEF"/>
    <w:rsid w:val="00245E0F"/>
    <w:rsid w:val="00271272"/>
    <w:rsid w:val="00285D95"/>
    <w:rsid w:val="002C2878"/>
    <w:rsid w:val="002E64A7"/>
    <w:rsid w:val="00397D6A"/>
    <w:rsid w:val="003A2652"/>
    <w:rsid w:val="005A3CDF"/>
    <w:rsid w:val="005C5B17"/>
    <w:rsid w:val="0065497A"/>
    <w:rsid w:val="0078054A"/>
    <w:rsid w:val="007818B2"/>
    <w:rsid w:val="00945C96"/>
    <w:rsid w:val="009D2CE7"/>
    <w:rsid w:val="00A31865"/>
    <w:rsid w:val="00DD5176"/>
    <w:rsid w:val="00DE2E13"/>
    <w:rsid w:val="00E43284"/>
    <w:rsid w:val="00E45370"/>
    <w:rsid w:val="00ED384E"/>
    <w:rsid w:val="00EE37B8"/>
    <w:rsid w:val="00E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5C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7B8"/>
  </w:style>
  <w:style w:type="paragraph" w:styleId="Rodap">
    <w:name w:val="footer"/>
    <w:basedOn w:val="Normal"/>
    <w:link w:val="RodapChar"/>
    <w:unhideWhenUsed/>
    <w:rsid w:val="00EE3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37B8"/>
  </w:style>
  <w:style w:type="table" w:styleId="Tabelacomgrade">
    <w:name w:val="Table Grid"/>
    <w:basedOn w:val="Tabelanormal"/>
    <w:uiPriority w:val="59"/>
    <w:rsid w:val="000B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5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5C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7B8"/>
  </w:style>
  <w:style w:type="paragraph" w:styleId="Rodap">
    <w:name w:val="footer"/>
    <w:basedOn w:val="Normal"/>
    <w:link w:val="RodapChar"/>
    <w:unhideWhenUsed/>
    <w:rsid w:val="00EE3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37B8"/>
  </w:style>
  <w:style w:type="table" w:styleId="Tabelacomgrade">
    <w:name w:val="Table Grid"/>
    <w:basedOn w:val="Tabelanormal"/>
    <w:uiPriority w:val="59"/>
    <w:rsid w:val="000B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ECD278C44439CB09AD8E421F4B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4C5CE-D32F-4024-8B69-78EFFE73E136}"/>
      </w:docPartPr>
      <w:docPartBody>
        <w:p w:rsidR="00D85069" w:rsidRDefault="00D85069" w:rsidP="00D85069">
          <w:pPr>
            <w:pStyle w:val="9C9ECD278C44439CB09AD8E421F4B2D31"/>
          </w:pPr>
          <w:r>
            <w:t xml:space="preserve"> </w:t>
          </w:r>
          <w:r>
            <w:rPr>
              <w:rStyle w:val="TextodoEspaoReservado"/>
            </w:rPr>
            <w:t xml:space="preserve">nome do(a) aluno (a) </w:t>
          </w:r>
          <w:r w:rsidRPr="00945C96">
            <w:rPr>
              <w:rStyle w:val="TextodoEspaoReservado"/>
            </w:rPr>
            <w:t>.</w:t>
          </w:r>
        </w:p>
      </w:docPartBody>
    </w:docPart>
    <w:docPart>
      <w:docPartPr>
        <w:name w:val="807BEA499C2148348767001AB83FC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269D9-F0C4-422C-AA6B-1E0583CFEDC0}"/>
      </w:docPartPr>
      <w:docPartBody>
        <w:p w:rsidR="00D85069" w:rsidRDefault="00D85069" w:rsidP="00D85069">
          <w:pPr>
            <w:pStyle w:val="807BEA499C2148348767001AB83FCAB61"/>
          </w:pPr>
          <w:r>
            <w:rPr>
              <w:rStyle w:val="TextodoEspaoReservado"/>
            </w:rPr>
            <w:t>Nome do orientador</w:t>
          </w:r>
        </w:p>
      </w:docPartBody>
    </w:docPart>
    <w:docPart>
      <w:docPartPr>
        <w:name w:val="4B3391DE33D944449E37A8AFA09D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0F90A-1CA9-4993-BAFC-E7070D5CB37F}"/>
      </w:docPartPr>
      <w:docPartBody>
        <w:p w:rsidR="00D85069" w:rsidRDefault="00D85069" w:rsidP="00D85069">
          <w:pPr>
            <w:pStyle w:val="4B3391DE33D944449E37A8AFA09DA0A71"/>
          </w:pPr>
          <w:r>
            <w:rPr>
              <w:rStyle w:val="TextodoEspaoReservado"/>
            </w:rPr>
            <w:t>Nome do orientador</w:t>
          </w:r>
        </w:p>
      </w:docPartBody>
    </w:docPart>
    <w:docPart>
      <w:docPartPr>
        <w:name w:val="7B2F088EA3824795852602649DA26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59C2F-48BB-49FA-A67C-761DDA0F7E0D}"/>
      </w:docPartPr>
      <w:docPartBody>
        <w:p w:rsidR="00D85069" w:rsidRDefault="00D85069" w:rsidP="00D85069">
          <w:pPr>
            <w:pStyle w:val="7B2F088EA3824795852602649DA262971"/>
          </w:pPr>
          <w:r>
            <w:rPr>
              <w:rStyle w:val="TextodoEspaoReservado"/>
            </w:rPr>
            <w:t>Nome do orientador</w:t>
          </w:r>
        </w:p>
      </w:docPartBody>
    </w:docPart>
    <w:docPart>
      <w:docPartPr>
        <w:name w:val="9EEDF4BFA5E443CDBAF2E70D77840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1D8E8-D86A-4968-8B20-2CFAB91F7938}"/>
      </w:docPartPr>
      <w:docPartBody>
        <w:p w:rsidR="00D85069" w:rsidRDefault="00D85069" w:rsidP="00D85069">
          <w:pPr>
            <w:pStyle w:val="9EEDF4BFA5E443CDBAF2E70D77840E341"/>
          </w:pPr>
          <w:r>
            <w:t xml:space="preserve"> </w:t>
          </w:r>
          <w:r>
            <w:rPr>
              <w:rStyle w:val="TextodoEspaoReservado"/>
            </w:rPr>
            <w:t>título do projeto de pesquisa do discente</w:t>
          </w:r>
        </w:p>
      </w:docPartBody>
    </w:docPart>
    <w:docPart>
      <w:docPartPr>
        <w:name w:val="9563E83925864A48A9768541BDF2E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DA1EB-23BA-44D7-93B7-0F58B73170A3}"/>
      </w:docPartPr>
      <w:docPartBody>
        <w:p w:rsidR="00D85069" w:rsidRDefault="00D85069" w:rsidP="00D85069">
          <w:pPr>
            <w:pStyle w:val="9563E83925864A48A9768541BDF2EFF41"/>
          </w:pPr>
          <w:r>
            <w:rPr>
              <w:rStyle w:val="TextodoEspaoReservado"/>
            </w:rPr>
            <w:t>Título  do projeto de pesquisa orientador</w:t>
          </w:r>
        </w:p>
      </w:docPartBody>
    </w:docPart>
    <w:docPart>
      <w:docPartPr>
        <w:name w:val="93962126281A4A3C89F8337946BD9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BC861-9671-4C00-A266-60AF4DD4F839}"/>
      </w:docPartPr>
      <w:docPartBody>
        <w:p w:rsidR="00D85069" w:rsidRDefault="00D85069" w:rsidP="00D85069">
          <w:pPr>
            <w:pStyle w:val="93962126281A4A3C89F8337946BD9CF51"/>
          </w:pPr>
          <w:r>
            <w:rPr>
              <w:rStyle w:val="TextodoEspaoReservado"/>
            </w:rPr>
            <w:t>Descrever sucintamente o projeto de pesquisa</w:t>
          </w:r>
        </w:p>
      </w:docPartBody>
    </w:docPart>
    <w:docPart>
      <w:docPartPr>
        <w:name w:val="A990959E2C154435B2430549126A8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0F827-D602-416A-8F02-AAB3B3683A6F}"/>
      </w:docPartPr>
      <w:docPartBody>
        <w:p w:rsidR="000D48CD" w:rsidRDefault="00D85069" w:rsidP="00D85069">
          <w:pPr>
            <w:pStyle w:val="A990959E2C154435B2430549126A8C481"/>
          </w:pPr>
          <w:r>
            <w:t xml:space="preserve"> </w:t>
          </w:r>
          <w:r>
            <w:rPr>
              <w:rStyle w:val="TextodoEspaoReservado"/>
            </w:rPr>
            <w:t xml:space="preserve">Descrever de forma objetiva as  implementações/correções </w:t>
          </w:r>
          <w:r w:rsidRPr="00945C96">
            <w:rPr>
              <w:rStyle w:val="TextodoEspaoReservado"/>
            </w:rPr>
            <w:t>.</w:t>
          </w:r>
          <w:r>
            <w:rPr>
              <w:rStyle w:val="TextodoEspaoReservado"/>
            </w:rPr>
            <w:t>sugeridas pela banca de qualificação</w:t>
          </w:r>
        </w:p>
      </w:docPartBody>
    </w:docPart>
    <w:docPart>
      <w:docPartPr>
        <w:name w:val="1762884E00AD43B9AFB8BB250804C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6BB22-DE7C-4FBE-8EA4-01C8067A3832}"/>
      </w:docPartPr>
      <w:docPartBody>
        <w:p w:rsidR="000D48CD" w:rsidRDefault="00D85069" w:rsidP="00D85069">
          <w:pPr>
            <w:pStyle w:val="1762884E00AD43B9AFB8BB250804C8A11"/>
          </w:pPr>
          <w:r>
            <w:t xml:space="preserve"> </w:t>
          </w:r>
          <w:r>
            <w:rPr>
              <w:rStyle w:val="TextodoEspaoReservado"/>
            </w:rPr>
            <w:t>Descrever quais  as  implementações/correções sugeridas pela banca de qualificação que foram acatadas e justificar porque as demais sugestões não foram incorporadas ao projeto de pesquisa</w:t>
          </w:r>
        </w:p>
      </w:docPartBody>
    </w:docPart>
    <w:docPart>
      <w:docPartPr>
        <w:name w:val="657285ACE0EE459EB0252F2026DD0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2D4E-AD1D-431D-AAE7-A6F32F326160}"/>
      </w:docPartPr>
      <w:docPartBody>
        <w:p w:rsidR="000D48CD" w:rsidRDefault="00D85069" w:rsidP="00D85069">
          <w:pPr>
            <w:pStyle w:val="657285ACE0EE459EB0252F2026DD09121"/>
          </w:pPr>
          <w:r>
            <w:t xml:space="preserve"> </w:t>
          </w:r>
          <w:r>
            <w:rPr>
              <w:rStyle w:val="TextodoEspaoReservado"/>
            </w:rPr>
            <w:t>Descrever o estágio atual da pesquisa, destacando as etapas já concluídas do cronograma</w:t>
          </w:r>
        </w:p>
      </w:docPartBody>
    </w:docPart>
    <w:docPart>
      <w:docPartPr>
        <w:name w:val="9A1CFBF5826148E98EE9DFA9CC6FA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E5E45-332A-47A9-AFDA-0A373E94CC85}"/>
      </w:docPartPr>
      <w:docPartBody>
        <w:p w:rsidR="000D48CD" w:rsidRDefault="00D85069" w:rsidP="00D85069">
          <w:pPr>
            <w:pStyle w:val="9A1CFBF5826148E98EE9DFA9CC6FA299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CC61DE2441A247D78CD5475F70294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53397-0D86-4F62-A6B3-9998033CD0C8}"/>
      </w:docPartPr>
      <w:docPartBody>
        <w:p w:rsidR="000D48CD" w:rsidRDefault="00D85069" w:rsidP="00D85069">
          <w:pPr>
            <w:pStyle w:val="CC61DE2441A247D78CD5475F70294EBC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350D0570A112410384268A593DF09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EF1C0-7273-47B8-81D6-B9E6776C7071}"/>
      </w:docPartPr>
      <w:docPartBody>
        <w:p w:rsidR="000D48CD" w:rsidRDefault="00D85069" w:rsidP="00D85069">
          <w:pPr>
            <w:pStyle w:val="350D0570A112410384268A593DF097D6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5B4E19D47B374A3E95D4243074D2B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94F63-7FFB-4190-85E5-035F6A010263}"/>
      </w:docPartPr>
      <w:docPartBody>
        <w:p w:rsidR="000D48CD" w:rsidRDefault="00D85069" w:rsidP="00D85069">
          <w:pPr>
            <w:pStyle w:val="5B4E19D47B374A3E95D4243074D2BF8B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5527771E76A145F292B99FBABDB38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00E97-BA1B-4EC8-9895-F95DDE9A3E54}"/>
      </w:docPartPr>
      <w:docPartBody>
        <w:p w:rsidR="000D48CD" w:rsidRDefault="00D85069" w:rsidP="00D85069">
          <w:pPr>
            <w:pStyle w:val="5527771E76A145F292B99FBABDB38C0A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BA1CD2629EC04326AFFFE70394FFF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99E15-394E-4FCE-BD6F-814E537B7DB7}"/>
      </w:docPartPr>
      <w:docPartBody>
        <w:p w:rsidR="000D48CD" w:rsidRDefault="00D85069" w:rsidP="00D85069">
          <w:pPr>
            <w:pStyle w:val="BA1CD2629EC04326AFFFE70394FFF5AD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FE3C8742BD1D4853A9342FFD251CD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9DF1-7117-46FA-91D2-54AAB87A07AC}"/>
      </w:docPartPr>
      <w:docPartBody>
        <w:p w:rsidR="000D48CD" w:rsidRDefault="00D85069" w:rsidP="00D85069">
          <w:pPr>
            <w:pStyle w:val="FE3C8742BD1D4853A9342FFD251CD176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8F2EE33FFC7544A092266FD31620C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86C3-F822-4443-8A05-89C114D5F097}"/>
      </w:docPartPr>
      <w:docPartBody>
        <w:p w:rsidR="000D48CD" w:rsidRDefault="00D85069" w:rsidP="00D85069">
          <w:pPr>
            <w:pStyle w:val="8F2EE33FFC7544A092266FD31620C0EC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CA47CCFDFFB541AF87A2D64482CB1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F3EA1-F970-48E0-B494-735991C26AE5}"/>
      </w:docPartPr>
      <w:docPartBody>
        <w:p w:rsidR="000D48CD" w:rsidRDefault="00D85069" w:rsidP="00D85069">
          <w:pPr>
            <w:pStyle w:val="CA47CCFDFFB541AF87A2D64482CB1260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12E3F631CDAB423C845A32A866383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54D4E-0F65-49AD-876D-96037BC2A3AD}"/>
      </w:docPartPr>
      <w:docPartBody>
        <w:p w:rsidR="000D48CD" w:rsidRDefault="00D85069" w:rsidP="00D85069">
          <w:pPr>
            <w:pStyle w:val="12E3F631CDAB423C845A32A8663838AE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7EB475DAC3BC4FE5B3CFF1484412D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2F1B0-F63F-46E9-BC96-6B4DE72A734F}"/>
      </w:docPartPr>
      <w:docPartBody>
        <w:p w:rsidR="000D48CD" w:rsidRDefault="00D85069" w:rsidP="00D85069">
          <w:pPr>
            <w:pStyle w:val="7EB475DAC3BC4FE5B3CFF1484412D8CE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1BD6B9FAC232474EA12D089EE6714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9E103-E3AD-4317-8A6B-4977E40E948C}"/>
      </w:docPartPr>
      <w:docPartBody>
        <w:p w:rsidR="000D48CD" w:rsidRDefault="00D85069" w:rsidP="00D85069">
          <w:pPr>
            <w:pStyle w:val="1BD6B9FAC232474EA12D089EE6714A82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57EC66743AED49AD96C9076523D11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A720-1F2C-4B4F-8045-7F810BAB4FA7}"/>
      </w:docPartPr>
      <w:docPartBody>
        <w:p w:rsidR="000D48CD" w:rsidRDefault="00D85069" w:rsidP="00D85069">
          <w:pPr>
            <w:pStyle w:val="57EC66743AED49AD96C9076523D11395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0FE22B91B9DA423C9E8DAA89951E0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5388B-F579-42B9-8DF4-642EFA9EC7DE}"/>
      </w:docPartPr>
      <w:docPartBody>
        <w:p w:rsidR="000D48CD" w:rsidRDefault="00D85069" w:rsidP="00D85069">
          <w:pPr>
            <w:pStyle w:val="0FE22B91B9DA423C9E8DAA89951E0C2B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D64D0202D8A844458F3B4006F814B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7C40D-6D91-46E0-A35B-6B46FDAE5299}"/>
      </w:docPartPr>
      <w:docPartBody>
        <w:p w:rsidR="000D48CD" w:rsidRDefault="00D85069" w:rsidP="00D85069">
          <w:pPr>
            <w:pStyle w:val="D64D0202D8A844458F3B4006F814BE83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A164299A2AAE417D864EB45560273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5B7BD-448B-4ED9-8B5F-3025F048FD4E}"/>
      </w:docPartPr>
      <w:docPartBody>
        <w:p w:rsidR="000D48CD" w:rsidRDefault="00D85069" w:rsidP="00D85069">
          <w:pPr>
            <w:pStyle w:val="A164299A2AAE417D864EB45560273A25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68424BFB265A466F98CDE4D2B0FF2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1982-2057-4286-B841-7F0DC7163B98}"/>
      </w:docPartPr>
      <w:docPartBody>
        <w:p w:rsidR="000D48CD" w:rsidRDefault="00D85069" w:rsidP="00D85069">
          <w:pPr>
            <w:pStyle w:val="68424BFB265A466F98CDE4D2B0FF2F6D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EB004C586B994D78A3AFC1E137E45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C3140-28FE-4459-BBB0-75DE85F7956C}"/>
      </w:docPartPr>
      <w:docPartBody>
        <w:p w:rsidR="000D48CD" w:rsidRDefault="00D85069" w:rsidP="00D85069">
          <w:pPr>
            <w:pStyle w:val="EB004C586B994D78A3AFC1E137E459A7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E1E96884A0DE437EB5DE52080D348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00570-E184-452D-A8B8-B28901A3E483}"/>
      </w:docPartPr>
      <w:docPartBody>
        <w:p w:rsidR="000D48CD" w:rsidRDefault="00D85069" w:rsidP="00D85069">
          <w:pPr>
            <w:pStyle w:val="E1E96884A0DE437EB5DE52080D34855C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369142CEA5494E65BB89AEEA0D8CB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D7305-31EC-4F15-A7E1-4E0859995A14}"/>
      </w:docPartPr>
      <w:docPartBody>
        <w:p w:rsidR="000D48CD" w:rsidRDefault="00D85069" w:rsidP="00D85069">
          <w:pPr>
            <w:pStyle w:val="369142CEA5494E65BB89AEEA0D8CB11B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00BCE5551399430CA42F2F7E6179F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CD4D6-4849-4C83-9129-8B999EB9131E}"/>
      </w:docPartPr>
      <w:docPartBody>
        <w:p w:rsidR="000D48CD" w:rsidRDefault="00D85069" w:rsidP="00D85069">
          <w:pPr>
            <w:pStyle w:val="00BCE5551399430CA42F2F7E6179F34E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8AEF150DCE104412B339809596E8D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E2A13-991C-4053-9CED-12E97E6C643A}"/>
      </w:docPartPr>
      <w:docPartBody>
        <w:p w:rsidR="000D48CD" w:rsidRDefault="00D85069" w:rsidP="00D85069">
          <w:pPr>
            <w:pStyle w:val="8AEF150DCE104412B339809596E8D9CB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F486AA9B1C9E46B7B8E6612FE6379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634B9-46DD-4FF1-8285-7DAC50002FBA}"/>
      </w:docPartPr>
      <w:docPartBody>
        <w:p w:rsidR="000D48CD" w:rsidRDefault="00D85069" w:rsidP="00D85069">
          <w:pPr>
            <w:pStyle w:val="F486AA9B1C9E46B7B8E6612FE6379D76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C6F12836392745CF91DB71AEEF44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8E9BD-C99D-480D-AECB-8522283A7C1B}"/>
      </w:docPartPr>
      <w:docPartBody>
        <w:p w:rsidR="000D48CD" w:rsidRDefault="00D85069" w:rsidP="00D85069">
          <w:pPr>
            <w:pStyle w:val="C6F12836392745CF91DB71AEEF4409B6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13E46F76E0564D148D07A793BE973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E5E80-5320-4A8C-A178-968B8EDFF1F3}"/>
      </w:docPartPr>
      <w:docPartBody>
        <w:p w:rsidR="000D48CD" w:rsidRDefault="00D85069" w:rsidP="00D85069">
          <w:pPr>
            <w:pStyle w:val="13E46F76E0564D148D07A793BE973EA5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8F5FFE211EFC4DCF88B5BB58C38A1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05680-76CE-4D78-A1D1-FB56B3D31022}"/>
      </w:docPartPr>
      <w:docPartBody>
        <w:p w:rsidR="000D48CD" w:rsidRDefault="00D85069" w:rsidP="00D85069">
          <w:pPr>
            <w:pStyle w:val="8F5FFE211EFC4DCF88B5BB58C38A1896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AAB76616769C483CB5798BEBB6A41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5B052-A446-45FA-9E48-35642A25F5FD}"/>
      </w:docPartPr>
      <w:docPartBody>
        <w:p w:rsidR="000D48CD" w:rsidRDefault="00D85069" w:rsidP="00D85069">
          <w:pPr>
            <w:pStyle w:val="AAB76616769C483CB5798BEBB6A412EE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89855819D27940D6B46952AA83D5B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AFE8B-914D-4DE4-81D0-0B3A29CA657E}"/>
      </w:docPartPr>
      <w:docPartBody>
        <w:p w:rsidR="000D48CD" w:rsidRDefault="00D85069" w:rsidP="00D85069">
          <w:pPr>
            <w:pStyle w:val="89855819D27940D6B46952AA83D5BCF1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57673C2BC6324D8FB9BD10E0E25FA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E0449-7903-4176-9486-01AE0271AA6C}"/>
      </w:docPartPr>
      <w:docPartBody>
        <w:p w:rsidR="000D48CD" w:rsidRDefault="00D85069" w:rsidP="00D85069">
          <w:pPr>
            <w:pStyle w:val="57673C2BC6324D8FB9BD10E0E25FA447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D58E7117CE234244B8375FA7E18E6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5AE59-D8F8-41A3-856F-8A400E567F29}"/>
      </w:docPartPr>
      <w:docPartBody>
        <w:p w:rsidR="000D48CD" w:rsidRDefault="00D85069" w:rsidP="00D85069">
          <w:pPr>
            <w:pStyle w:val="D58E7117CE234244B8375FA7E18E6FCB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FE3B487551EC4D60973FAC1593729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206E5-DA3A-441E-BF83-491BAAE1D98C}"/>
      </w:docPartPr>
      <w:docPartBody>
        <w:p w:rsidR="000D48CD" w:rsidRDefault="00D85069" w:rsidP="00D85069">
          <w:pPr>
            <w:pStyle w:val="FE3B487551EC4D60973FAC1593729202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694A3FD407494FE2A37F061D59B1D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58035-F626-4318-8B71-0C4B3111BD9C}"/>
      </w:docPartPr>
      <w:docPartBody>
        <w:p w:rsidR="000D48CD" w:rsidRDefault="00D85069" w:rsidP="00D85069">
          <w:pPr>
            <w:pStyle w:val="694A3FD407494FE2A37F061D59B1D2F1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8D08A385C23D41EFA08C77CDBC75A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1806B-19D2-480E-9CE8-7B13C5A6CC69}"/>
      </w:docPartPr>
      <w:docPartBody>
        <w:p w:rsidR="000D48CD" w:rsidRDefault="00D85069" w:rsidP="00D85069">
          <w:pPr>
            <w:pStyle w:val="8D08A385C23D41EFA08C77CDBC75AA22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66AB69B17BA74045AB81FCE7CC18F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7A181-9068-4EB9-AA3A-E998F845D9DC}"/>
      </w:docPartPr>
      <w:docPartBody>
        <w:p w:rsidR="000D48CD" w:rsidRDefault="00D85069" w:rsidP="00D85069">
          <w:pPr>
            <w:pStyle w:val="66AB69B17BA74045AB81FCE7CC18F68B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E448B941B4AD4AAE960071316ECE2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E63A-ED6A-4D37-855B-771138ECD3EF}"/>
      </w:docPartPr>
      <w:docPartBody>
        <w:p w:rsidR="000D48CD" w:rsidRDefault="00D85069" w:rsidP="00D85069">
          <w:pPr>
            <w:pStyle w:val="E448B941B4AD4AAE960071316ECE22AC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5BBAA64709C247BF9A2C1D5DADD23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8840-27D2-408C-8A99-8BD4E5E8316A}"/>
      </w:docPartPr>
      <w:docPartBody>
        <w:p w:rsidR="000D48CD" w:rsidRDefault="00D85069" w:rsidP="00D85069">
          <w:pPr>
            <w:pStyle w:val="5BBAA64709C247BF9A2C1D5DADD23251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5A93922442F34B21BE15E9B95F40C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B6E6D-6AA0-4AC3-9728-9664AE75CF9B}"/>
      </w:docPartPr>
      <w:docPartBody>
        <w:p w:rsidR="000D48CD" w:rsidRDefault="00D85069" w:rsidP="00D85069">
          <w:pPr>
            <w:pStyle w:val="5A93922442F34B21BE15E9B95F40C018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F11EACC594F94B66874B30ABEE117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7E21F-3868-47EC-9249-3CE33303EEDB}"/>
      </w:docPartPr>
      <w:docPartBody>
        <w:p w:rsidR="000D48CD" w:rsidRDefault="00D85069" w:rsidP="00D85069">
          <w:pPr>
            <w:pStyle w:val="F11EACC594F94B66874B30ABEE11782C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AD1978D260164CF78C08455F14CB0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CAFA7-5BE1-4F1D-9E7A-DDD5AC1FFB1B}"/>
      </w:docPartPr>
      <w:docPartBody>
        <w:p w:rsidR="000D48CD" w:rsidRDefault="00D85069" w:rsidP="00D85069">
          <w:pPr>
            <w:pStyle w:val="AD1978D260164CF78C08455F14CB09B2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F7FCFDF6AFDC4AF6988CA8BE8893D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CE662-877C-4603-92C8-F4F21413914A}"/>
      </w:docPartPr>
      <w:docPartBody>
        <w:p w:rsidR="000D48CD" w:rsidRDefault="00D85069" w:rsidP="00D85069">
          <w:pPr>
            <w:pStyle w:val="F7FCFDF6AFDC4AF6988CA8BE8893D14C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79762E7F79944DE09080D3439A2E7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4265F-68B6-476A-A8E8-2A9104F92A5E}"/>
      </w:docPartPr>
      <w:docPartBody>
        <w:p w:rsidR="000D48CD" w:rsidRDefault="00D85069" w:rsidP="00D85069">
          <w:pPr>
            <w:pStyle w:val="79762E7F79944DE09080D3439A2E71FD1"/>
          </w:pPr>
          <w:r>
            <w:t xml:space="preserve"> </w:t>
          </w:r>
          <w:r>
            <w:rPr>
              <w:rStyle w:val="TextodoEspaoReservado"/>
            </w:rPr>
            <w:t>Ano semestre</w:t>
          </w:r>
        </w:p>
      </w:docPartBody>
    </w:docPart>
    <w:docPart>
      <w:docPartPr>
        <w:name w:val="84DF253ADD1343B388704AA9ABFC3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F35F4-F882-4A24-A14E-7547568DD55A}"/>
      </w:docPartPr>
      <w:docPartBody>
        <w:p w:rsidR="000D48CD" w:rsidRDefault="00D85069" w:rsidP="00D85069">
          <w:pPr>
            <w:pStyle w:val="84DF253ADD1343B388704AA9ABFC37021"/>
          </w:pPr>
          <w:r>
            <w:t xml:space="preserve"> </w:t>
          </w:r>
          <w:r>
            <w:rPr>
              <w:rStyle w:val="TextodoEspaoReservado"/>
            </w:rPr>
            <w:t>Código e nome da disciplina</w:t>
          </w:r>
        </w:p>
      </w:docPartBody>
    </w:docPart>
    <w:docPart>
      <w:docPartPr>
        <w:name w:val="EAD2B8AAD192490A86DDC5912B3B9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41955-FBEB-4CE1-B333-7FA762035B9F}"/>
      </w:docPartPr>
      <w:docPartBody>
        <w:p w:rsidR="000D48CD" w:rsidRDefault="00D85069" w:rsidP="00D85069">
          <w:pPr>
            <w:pStyle w:val="EAD2B8AAD192490A86DDC5912B3B986B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E61B7839958B4F668A7709BCE5A79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75A6B-22FD-49E7-8ECD-63425834B881}"/>
      </w:docPartPr>
      <w:docPartBody>
        <w:p w:rsidR="000D48CD" w:rsidRDefault="00D85069" w:rsidP="00D85069">
          <w:pPr>
            <w:pStyle w:val="E61B7839958B4F668A7709BCE5A796DE1"/>
          </w:pPr>
          <w:r>
            <w:t xml:space="preserve"> </w:t>
          </w:r>
          <w:r>
            <w:rPr>
              <w:rStyle w:val="TextodoEspaoReservado"/>
            </w:rPr>
            <w:t>Cred</w:t>
          </w:r>
        </w:p>
      </w:docPartBody>
    </w:docPart>
    <w:docPart>
      <w:docPartPr>
        <w:name w:val="57101AE94B5A4735A0D8AC646CA4E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EF90B-322A-4663-BB64-C12BF79406BB}"/>
      </w:docPartPr>
      <w:docPartBody>
        <w:p w:rsidR="000D48CD" w:rsidRDefault="00D85069" w:rsidP="00D85069">
          <w:pPr>
            <w:pStyle w:val="57101AE94B5A4735A0D8AC646CA4EDDC1"/>
          </w:pPr>
          <w:r>
            <w:t xml:space="preserve"> </w:t>
          </w:r>
          <w:r>
            <w:rPr>
              <w:rStyle w:val="TextodoEspaoReservado"/>
            </w:rPr>
            <w:t>total</w:t>
          </w:r>
        </w:p>
      </w:docPartBody>
    </w:docPart>
    <w:docPart>
      <w:docPartPr>
        <w:name w:val="05FD23525D1D4EE693868C6B5CEC3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82F9B-8BDF-4BBF-A99E-ABF7B09EE97D}"/>
      </w:docPartPr>
      <w:docPartBody>
        <w:p w:rsidR="000D48CD" w:rsidRDefault="00D85069" w:rsidP="00D85069">
          <w:pPr>
            <w:pStyle w:val="05FD23525D1D4EE693868C6B5CEC3DD41"/>
          </w:pPr>
          <w:r>
            <w:t xml:space="preserve"> </w:t>
          </w:r>
          <w:r>
            <w:rPr>
              <w:rStyle w:val="TextodoEspaoReservado"/>
            </w:rPr>
            <w:t>nome do evento</w:t>
          </w:r>
        </w:p>
      </w:docPartBody>
    </w:docPart>
    <w:docPart>
      <w:docPartPr>
        <w:name w:val="2DCDD91B24144CBAB4FC27DC10F7C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FFFD4-564A-4DD0-98D4-A3B7037EC65A}"/>
      </w:docPartPr>
      <w:docPartBody>
        <w:p w:rsidR="000D48CD" w:rsidRDefault="00D85069" w:rsidP="00D85069">
          <w:pPr>
            <w:pStyle w:val="2DCDD91B24144CBAB4FC27DC10F7C5941"/>
          </w:pPr>
          <w:r>
            <w:rPr>
              <w:rStyle w:val="TextodoEspaoReservado"/>
            </w:rPr>
            <w:t>Entidade promotora</w:t>
          </w:r>
        </w:p>
      </w:docPartBody>
    </w:docPart>
    <w:docPart>
      <w:docPartPr>
        <w:name w:val="6BE28FC99F1E4C66B652FE115F5CE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E9B03-1CE5-41DE-8ADD-FBAD098E6CFC}"/>
      </w:docPartPr>
      <w:docPartBody>
        <w:p w:rsidR="000D48CD" w:rsidRDefault="00D85069" w:rsidP="00D85069">
          <w:pPr>
            <w:pStyle w:val="6BE28FC99F1E4C66B652FE115F5CE26D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8155C45BAD1F4C50BA1CC32C8B3B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25E0D-6D91-4FAC-A975-9052AE1A5E80}"/>
      </w:docPartPr>
      <w:docPartBody>
        <w:p w:rsidR="000D48CD" w:rsidRDefault="00D85069" w:rsidP="00D85069">
          <w:pPr>
            <w:pStyle w:val="8155C45BAD1F4C50BA1CC32C8B3B9583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EF11EBCE70F74948AA011BB7079D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6B27E-18E3-4E55-A11B-B42B6D5C1FD3}"/>
      </w:docPartPr>
      <w:docPartBody>
        <w:p w:rsidR="000D48CD" w:rsidRDefault="00D85069" w:rsidP="00D85069">
          <w:pPr>
            <w:pStyle w:val="EF11EBCE70F74948AA011BB7079D97941"/>
          </w:pPr>
          <w:r>
            <w:t xml:space="preserve"> </w:t>
          </w:r>
          <w:r>
            <w:rPr>
              <w:rStyle w:val="TextodoEspaoReservado"/>
            </w:rPr>
            <w:t>título do trabalho</w:t>
          </w:r>
        </w:p>
      </w:docPartBody>
    </w:docPart>
    <w:docPart>
      <w:docPartPr>
        <w:name w:val="7B1B2A2876D04679BDC658766D26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757E5-B242-4D33-A1D3-81594B66C6E7}"/>
      </w:docPartPr>
      <w:docPartBody>
        <w:p w:rsidR="000D48CD" w:rsidRDefault="00D85069" w:rsidP="00D85069">
          <w:pPr>
            <w:pStyle w:val="7B1B2A2876D04679BDC658766D2658B51"/>
          </w:pPr>
          <w:r>
            <w:t xml:space="preserve"> </w:t>
          </w:r>
          <w:r>
            <w:rPr>
              <w:rStyle w:val="TextodoEspaoReservado"/>
            </w:rPr>
            <w:t>nome do evento</w:t>
          </w:r>
        </w:p>
      </w:docPartBody>
    </w:docPart>
    <w:docPart>
      <w:docPartPr>
        <w:name w:val="7C1828275D034F27BFC439C2437B8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BD278-C7DB-4DD4-A8AC-3F7106998F75}"/>
      </w:docPartPr>
      <w:docPartBody>
        <w:p w:rsidR="000D48CD" w:rsidRDefault="00D85069" w:rsidP="00D85069">
          <w:pPr>
            <w:pStyle w:val="7C1828275D034F27BFC439C2437B8F1A1"/>
          </w:pPr>
          <w:r>
            <w:rPr>
              <w:rStyle w:val="TextodoEspaoReservado"/>
            </w:rPr>
            <w:t>Entidade promotora</w:t>
          </w:r>
        </w:p>
      </w:docPartBody>
    </w:docPart>
    <w:docPart>
      <w:docPartPr>
        <w:name w:val="7D2C0D885F1F4940A944B83DF8200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FBFBF-D832-4550-8B1D-8AF7B9EECCEC}"/>
      </w:docPartPr>
      <w:docPartBody>
        <w:p w:rsidR="000D48CD" w:rsidRDefault="00D85069" w:rsidP="00D85069">
          <w:pPr>
            <w:pStyle w:val="7D2C0D885F1F4940A944B83DF8200505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1C0E327C7C5A4966B14681AD1CD7A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3D1E7-AAEE-4116-AA05-610F9A947272}"/>
      </w:docPartPr>
      <w:docPartBody>
        <w:p w:rsidR="000D48CD" w:rsidRDefault="00D85069" w:rsidP="00D85069">
          <w:pPr>
            <w:pStyle w:val="1C0E327C7C5A4966B14681AD1CD7A304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BA41911404EF4D10A9043B3BC9257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E3212-F605-4F45-9E38-303D4DD4BE11}"/>
      </w:docPartPr>
      <w:docPartBody>
        <w:p w:rsidR="000D48CD" w:rsidRDefault="00D85069" w:rsidP="00D85069">
          <w:pPr>
            <w:pStyle w:val="BA41911404EF4D10A9043B3BC92578881"/>
          </w:pPr>
          <w:r>
            <w:t xml:space="preserve"> </w:t>
          </w:r>
          <w:r>
            <w:rPr>
              <w:rStyle w:val="TextodoEspaoReservado"/>
            </w:rPr>
            <w:t>título do trabalho</w:t>
          </w:r>
        </w:p>
      </w:docPartBody>
    </w:docPart>
    <w:docPart>
      <w:docPartPr>
        <w:name w:val="BBF3E8E735CA4ADB9F63A68B8696E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FA2AD-E38B-4ECD-8A47-C546235DD3A2}"/>
      </w:docPartPr>
      <w:docPartBody>
        <w:p w:rsidR="000D48CD" w:rsidRDefault="00D85069" w:rsidP="00D85069">
          <w:pPr>
            <w:pStyle w:val="BBF3E8E735CA4ADB9F63A68B8696EDA61"/>
          </w:pPr>
          <w:r>
            <w:t xml:space="preserve"> </w:t>
          </w:r>
          <w:r>
            <w:rPr>
              <w:rStyle w:val="TextodoEspaoReservado"/>
            </w:rPr>
            <w:t>nome do evento</w:t>
          </w:r>
        </w:p>
      </w:docPartBody>
    </w:docPart>
    <w:docPart>
      <w:docPartPr>
        <w:name w:val="FAF04CB6E8A042898C0DD91FD1BA8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458CB-470A-4E0B-83A9-37FA3B5BF825}"/>
      </w:docPartPr>
      <w:docPartBody>
        <w:p w:rsidR="000D48CD" w:rsidRDefault="00D85069" w:rsidP="00D85069">
          <w:pPr>
            <w:pStyle w:val="FAF04CB6E8A042898C0DD91FD1BA81DD1"/>
          </w:pPr>
          <w:r>
            <w:rPr>
              <w:rStyle w:val="TextodoEspaoReservado"/>
            </w:rPr>
            <w:t>Entidade promotora</w:t>
          </w:r>
        </w:p>
      </w:docPartBody>
    </w:docPart>
    <w:docPart>
      <w:docPartPr>
        <w:name w:val="BEAAD6FD0F304EDC9BCD1306F029D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5D6E-D998-4E13-903A-8612C3931EF8}"/>
      </w:docPartPr>
      <w:docPartBody>
        <w:p w:rsidR="000D48CD" w:rsidRDefault="00D85069" w:rsidP="00D85069">
          <w:pPr>
            <w:pStyle w:val="BEAAD6FD0F304EDC9BCD1306F029DD7F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4177FA6AF50B481C8C684982AF661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49FCB-BCA1-4A0B-9AA7-BDD076D7180B}"/>
      </w:docPartPr>
      <w:docPartBody>
        <w:p w:rsidR="000D48CD" w:rsidRDefault="00D85069" w:rsidP="00D85069">
          <w:pPr>
            <w:pStyle w:val="4177FA6AF50B481C8C684982AF661535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35A0CB736E764214A3269829E4F9C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30DAC-F8DD-4121-8DCA-A21C85A44B1B}"/>
      </w:docPartPr>
      <w:docPartBody>
        <w:p w:rsidR="000D48CD" w:rsidRDefault="00D85069" w:rsidP="00D85069">
          <w:pPr>
            <w:pStyle w:val="35A0CB736E764214A3269829E4F9C5431"/>
          </w:pPr>
          <w:r>
            <w:t xml:space="preserve"> </w:t>
          </w:r>
          <w:r>
            <w:rPr>
              <w:rStyle w:val="TextodoEspaoReservado"/>
            </w:rPr>
            <w:t>título do trabalho</w:t>
          </w:r>
        </w:p>
      </w:docPartBody>
    </w:docPart>
    <w:docPart>
      <w:docPartPr>
        <w:name w:val="D58D138BE9C84ADEA7179A8E0DBBC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0FDB0-301B-41C9-A215-925545C4A89C}"/>
      </w:docPartPr>
      <w:docPartBody>
        <w:p w:rsidR="000D48CD" w:rsidRDefault="00D85069" w:rsidP="00D85069">
          <w:pPr>
            <w:pStyle w:val="D58D138BE9C84ADEA7179A8E0DBBC5281"/>
          </w:pPr>
          <w:r>
            <w:t xml:space="preserve"> </w:t>
          </w:r>
          <w:r>
            <w:rPr>
              <w:rStyle w:val="TextodoEspaoReservado"/>
            </w:rPr>
            <w:t>nome do evento</w:t>
          </w:r>
        </w:p>
      </w:docPartBody>
    </w:docPart>
    <w:docPart>
      <w:docPartPr>
        <w:name w:val="42F82BE70B6946A5A7B3C87B777FB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5706B-B370-4032-9F11-4FFB79C91D7D}"/>
      </w:docPartPr>
      <w:docPartBody>
        <w:p w:rsidR="000D48CD" w:rsidRDefault="00D85069" w:rsidP="00D85069">
          <w:pPr>
            <w:pStyle w:val="42F82BE70B6946A5A7B3C87B777FB7E31"/>
          </w:pPr>
          <w:r>
            <w:rPr>
              <w:rStyle w:val="TextodoEspaoReservado"/>
            </w:rPr>
            <w:t>Entidade promotora</w:t>
          </w:r>
        </w:p>
      </w:docPartBody>
    </w:docPart>
    <w:docPart>
      <w:docPartPr>
        <w:name w:val="ABE387CA61DA4DDFA1DB2C68479C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A6D81-B568-4F3A-95BE-2FFD3B00F19B}"/>
      </w:docPartPr>
      <w:docPartBody>
        <w:p w:rsidR="000D48CD" w:rsidRDefault="00D85069" w:rsidP="00D85069">
          <w:pPr>
            <w:pStyle w:val="ABE387CA61DA4DDFA1DB2C68479CA8E7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2FD1728750274AFB8493F8767DE95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824F8-A2B1-4CDD-824C-7FDE735CD44F}"/>
      </w:docPartPr>
      <w:docPartBody>
        <w:p w:rsidR="000D48CD" w:rsidRDefault="00D85069" w:rsidP="00D85069">
          <w:pPr>
            <w:pStyle w:val="2FD1728750274AFB8493F8767DE9550B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4DAC1F71554B4B6CA9A363317A29E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E4802-21AB-4D40-93DC-0624C54EE024}"/>
      </w:docPartPr>
      <w:docPartBody>
        <w:p w:rsidR="000D48CD" w:rsidRDefault="00D85069" w:rsidP="00D85069">
          <w:pPr>
            <w:pStyle w:val="4DAC1F71554B4B6CA9A363317A29ECA31"/>
          </w:pPr>
          <w:r>
            <w:t xml:space="preserve"> </w:t>
          </w:r>
          <w:r>
            <w:rPr>
              <w:rStyle w:val="TextodoEspaoReservado"/>
            </w:rPr>
            <w:t>título do trabalho</w:t>
          </w:r>
        </w:p>
      </w:docPartBody>
    </w:docPart>
    <w:docPart>
      <w:docPartPr>
        <w:name w:val="FC88A79C269342CAA577D35E2E339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34289-7B37-45CD-AED3-79F0A0162FD0}"/>
      </w:docPartPr>
      <w:docPartBody>
        <w:p w:rsidR="000D48CD" w:rsidRDefault="00D85069" w:rsidP="00D85069">
          <w:pPr>
            <w:pStyle w:val="FC88A79C269342CAA577D35E2E339EDB1"/>
          </w:pPr>
          <w:r>
            <w:t xml:space="preserve"> </w:t>
          </w:r>
          <w:r>
            <w:rPr>
              <w:rStyle w:val="TextodoEspaoReservado"/>
            </w:rPr>
            <w:t>nome do evento</w:t>
          </w:r>
        </w:p>
      </w:docPartBody>
    </w:docPart>
    <w:docPart>
      <w:docPartPr>
        <w:name w:val="76B0804F22D44420B184EF8C59568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8E549-87B9-4F48-AEAB-5B31D6BA3BE5}"/>
      </w:docPartPr>
      <w:docPartBody>
        <w:p w:rsidR="000D48CD" w:rsidRDefault="00D85069" w:rsidP="00D85069">
          <w:pPr>
            <w:pStyle w:val="76B0804F22D44420B184EF8C59568EAF1"/>
          </w:pPr>
          <w:r>
            <w:rPr>
              <w:rStyle w:val="TextodoEspaoReservado"/>
            </w:rPr>
            <w:t>Entidade promotora</w:t>
          </w:r>
        </w:p>
      </w:docPartBody>
    </w:docPart>
    <w:docPart>
      <w:docPartPr>
        <w:name w:val="C3A5A9731C8D4C1E9B31142B73ACD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3BE4B-05F5-4E70-BD71-618ADD3207C6}"/>
      </w:docPartPr>
      <w:docPartBody>
        <w:p w:rsidR="000D48CD" w:rsidRDefault="00D85069" w:rsidP="00D85069">
          <w:pPr>
            <w:pStyle w:val="C3A5A9731C8D4C1E9B31142B73ACDF52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9F7391BC1C0141AD8DB31DD8A91D3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B6047-347B-4A56-8599-7E04E85C5EA4}"/>
      </w:docPartPr>
      <w:docPartBody>
        <w:p w:rsidR="000D48CD" w:rsidRDefault="00D85069" w:rsidP="00D85069">
          <w:pPr>
            <w:pStyle w:val="9F7391BC1C0141AD8DB31DD8A91D3B201"/>
          </w:pPr>
          <w:r>
            <w:rPr>
              <w:rStyle w:val="TextodoEspaoReservado"/>
            </w:rPr>
            <w:t xml:space="preserve">Nome do orientador </w:t>
          </w:r>
        </w:p>
      </w:docPartBody>
    </w:docPart>
    <w:docPart>
      <w:docPartPr>
        <w:name w:val="453007167B1C44DB8FFCEFEE1D527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61E89-AF3D-4202-A268-FA90D0C89097}"/>
      </w:docPartPr>
      <w:docPartBody>
        <w:p w:rsidR="000D48CD" w:rsidRDefault="00D85069" w:rsidP="00D85069">
          <w:pPr>
            <w:pStyle w:val="453007167B1C44DB8FFCEFEE1D5275DD1"/>
          </w:pPr>
          <w:r>
            <w:t xml:space="preserve"> </w:t>
          </w:r>
          <w:r>
            <w:rPr>
              <w:rStyle w:val="TextodoEspaoReservado"/>
            </w:rPr>
            <w:t>título do trabalho</w:t>
          </w:r>
        </w:p>
      </w:docPartBody>
    </w:docPart>
    <w:docPart>
      <w:docPartPr>
        <w:name w:val="CE0DB0E2A52E44689619D85591E5E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C0594-9B1D-4C5E-ADF1-C1E392A10478}"/>
      </w:docPartPr>
      <w:docPartBody>
        <w:p w:rsidR="000D48CD" w:rsidRDefault="00D85069" w:rsidP="00D85069">
          <w:pPr>
            <w:pStyle w:val="CE0DB0E2A52E44689619D85591E5EA2E1"/>
          </w:pPr>
          <w:r>
            <w:rPr>
              <w:rStyle w:val="TextodoEspaoReservado"/>
            </w:rPr>
            <w:t>Título da produção</w:t>
          </w:r>
        </w:p>
      </w:docPartBody>
    </w:docPart>
    <w:docPart>
      <w:docPartPr>
        <w:name w:val="ED81D86549DA43D2AED3F1D959AFC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ADDA6-BFED-4071-821B-0BF88BCFE7D7}"/>
      </w:docPartPr>
      <w:docPartBody>
        <w:p w:rsidR="000D48CD" w:rsidRDefault="00D85069" w:rsidP="00D85069">
          <w:pPr>
            <w:pStyle w:val="ED81D86549DA43D2AED3F1D959AFC20A1"/>
          </w:pPr>
          <w:r>
            <w:rPr>
              <w:rStyle w:val="TextodoEspaoReservado"/>
            </w:rPr>
            <w:t xml:space="preserve">endereço website </w:t>
          </w:r>
        </w:p>
      </w:docPartBody>
    </w:docPart>
    <w:docPart>
      <w:docPartPr>
        <w:name w:val="885D4179954048FDB5ED011C91C24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400B8-5A7D-4073-867A-F85C54224F2C}"/>
      </w:docPartPr>
      <w:docPartBody>
        <w:p w:rsidR="000D48CD" w:rsidRDefault="00D85069" w:rsidP="00D85069">
          <w:pPr>
            <w:pStyle w:val="885D4179954048FDB5ED011C91C246E41"/>
          </w:pPr>
          <w:r>
            <w:rPr>
              <w:rStyle w:val="TextodoEspaoReservado"/>
            </w:rPr>
            <w:t xml:space="preserve">página inicial </w:t>
          </w:r>
        </w:p>
      </w:docPartBody>
    </w:docPart>
    <w:docPart>
      <w:docPartPr>
        <w:name w:val="7348A3BA63D144F1A7A3C94527F0C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E7FBF-343E-4562-94BB-3480CA4F8A1B}"/>
      </w:docPartPr>
      <w:docPartBody>
        <w:p w:rsidR="000D48CD" w:rsidRDefault="00D85069" w:rsidP="00D85069">
          <w:pPr>
            <w:pStyle w:val="7348A3BA63D144F1A7A3C94527F0C7241"/>
          </w:pPr>
          <w:r>
            <w:rPr>
              <w:rStyle w:val="TextodoEspaoReservado"/>
            </w:rPr>
            <w:t xml:space="preserve">página final </w:t>
          </w:r>
        </w:p>
      </w:docPartBody>
    </w:docPart>
    <w:docPart>
      <w:docPartPr>
        <w:name w:val="7EE0A678F638442EA4CB7BEB3F23F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2CBC7-5E66-4686-ADA7-61D88989561A}"/>
      </w:docPartPr>
      <w:docPartBody>
        <w:p w:rsidR="000D48CD" w:rsidRDefault="00D85069" w:rsidP="00D85069">
          <w:pPr>
            <w:pStyle w:val="7EE0A678F638442EA4CB7BEB3F23FA921"/>
          </w:pPr>
          <w:r>
            <w:rPr>
              <w:rStyle w:val="TextodoEspaoReservado"/>
            </w:rPr>
            <w:t>Título da produção</w:t>
          </w:r>
        </w:p>
      </w:docPartBody>
    </w:docPart>
    <w:docPart>
      <w:docPartPr>
        <w:name w:val="CFF99E538AD7452591A3BF2F5FEB8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F54B0-5FEB-4AB1-B8F1-E89C4E22EA2B}"/>
      </w:docPartPr>
      <w:docPartBody>
        <w:p w:rsidR="000D48CD" w:rsidRDefault="00D85069" w:rsidP="00D85069">
          <w:pPr>
            <w:pStyle w:val="CFF99E538AD7452591A3BF2F5FEB8C741"/>
          </w:pPr>
          <w:r>
            <w:rPr>
              <w:rStyle w:val="TextodoEspaoReservado"/>
            </w:rPr>
            <w:t xml:space="preserve">endereço website </w:t>
          </w:r>
        </w:p>
      </w:docPartBody>
    </w:docPart>
    <w:docPart>
      <w:docPartPr>
        <w:name w:val="54C89F3A7E1C494DBF7B989BFDBD3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526F0-4FDA-49B4-AA3C-00D5EB39AA28}"/>
      </w:docPartPr>
      <w:docPartBody>
        <w:p w:rsidR="000D48CD" w:rsidRDefault="00D85069" w:rsidP="00D85069">
          <w:pPr>
            <w:pStyle w:val="54C89F3A7E1C494DBF7B989BFDBD399F1"/>
          </w:pPr>
          <w:r>
            <w:rPr>
              <w:rStyle w:val="TextodoEspaoReservado"/>
            </w:rPr>
            <w:t xml:space="preserve">página inicial </w:t>
          </w:r>
        </w:p>
      </w:docPartBody>
    </w:docPart>
    <w:docPart>
      <w:docPartPr>
        <w:name w:val="10F556F0136A43BF905D8B600653F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10C82-674F-4FD7-A9C1-A34331F5BB80}"/>
      </w:docPartPr>
      <w:docPartBody>
        <w:p w:rsidR="000D48CD" w:rsidRDefault="00D85069" w:rsidP="00D85069">
          <w:pPr>
            <w:pStyle w:val="10F556F0136A43BF905D8B600653FA1B1"/>
          </w:pPr>
          <w:r>
            <w:rPr>
              <w:rStyle w:val="TextodoEspaoReservado"/>
            </w:rPr>
            <w:t xml:space="preserve">página final </w:t>
          </w:r>
        </w:p>
      </w:docPartBody>
    </w:docPart>
    <w:docPart>
      <w:docPartPr>
        <w:name w:val="29C4277DB3E543A7B4CC11A6B33C1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A834C-76A8-4848-A6B8-FD0431193DB7}"/>
      </w:docPartPr>
      <w:docPartBody>
        <w:p w:rsidR="000D48CD" w:rsidRDefault="00D85069" w:rsidP="00D85069">
          <w:pPr>
            <w:pStyle w:val="29C4277DB3E543A7B4CC11A6B33C1AD41"/>
          </w:pPr>
          <w:r>
            <w:rPr>
              <w:rStyle w:val="TextodoEspaoReservado"/>
            </w:rPr>
            <w:t>Título da produção</w:t>
          </w:r>
        </w:p>
      </w:docPartBody>
    </w:docPart>
    <w:docPart>
      <w:docPartPr>
        <w:name w:val="B0A6244805784EB59038ED94EA33D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37FFA-5198-4392-BDD9-31C25F87D146}"/>
      </w:docPartPr>
      <w:docPartBody>
        <w:p w:rsidR="000D48CD" w:rsidRDefault="00D85069" w:rsidP="00D85069">
          <w:pPr>
            <w:pStyle w:val="B0A6244805784EB59038ED94EA33D3641"/>
          </w:pPr>
          <w:r>
            <w:rPr>
              <w:rStyle w:val="TextodoEspaoReservado"/>
            </w:rPr>
            <w:t xml:space="preserve">endereço website </w:t>
          </w:r>
        </w:p>
      </w:docPartBody>
    </w:docPart>
    <w:docPart>
      <w:docPartPr>
        <w:name w:val="9673589940C6467EB12CC6AFE4975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F0CB0-A8C1-4502-8DB4-221ADAFB20A9}"/>
      </w:docPartPr>
      <w:docPartBody>
        <w:p w:rsidR="000D48CD" w:rsidRDefault="00D85069" w:rsidP="00D85069">
          <w:pPr>
            <w:pStyle w:val="9673589940C6467EB12CC6AFE49759B01"/>
          </w:pPr>
          <w:r>
            <w:rPr>
              <w:rStyle w:val="TextodoEspaoReservado"/>
            </w:rPr>
            <w:t xml:space="preserve">página inicial </w:t>
          </w:r>
        </w:p>
      </w:docPartBody>
    </w:docPart>
    <w:docPart>
      <w:docPartPr>
        <w:name w:val="F30548FDA3644B6889CCDFBC79126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DD5AF-7860-44EB-9111-AA0DC014CE3E}"/>
      </w:docPartPr>
      <w:docPartBody>
        <w:p w:rsidR="000D48CD" w:rsidRDefault="00D85069" w:rsidP="00D85069">
          <w:pPr>
            <w:pStyle w:val="F30548FDA3644B6889CCDFBC79126F341"/>
          </w:pPr>
          <w:r>
            <w:rPr>
              <w:rStyle w:val="TextodoEspaoReservado"/>
            </w:rPr>
            <w:t xml:space="preserve">página final </w:t>
          </w:r>
        </w:p>
      </w:docPartBody>
    </w:docPart>
    <w:docPart>
      <w:docPartPr>
        <w:name w:val="DF81EE93E0D4440DB3381CF6426FF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4D506-DCC3-4447-9443-B0BB6607FBA1}"/>
      </w:docPartPr>
      <w:docPartBody>
        <w:p w:rsidR="000D48CD" w:rsidRDefault="00D85069" w:rsidP="00D85069">
          <w:pPr>
            <w:pStyle w:val="DF81EE93E0D4440DB3381CF6426FF36A"/>
          </w:pPr>
          <w:r>
            <w:t>código e nome da disciplina da graduação</w:t>
          </w:r>
        </w:p>
      </w:docPartBody>
    </w:docPart>
    <w:docPart>
      <w:docPartPr>
        <w:name w:val="9DC1D5F79B4E4A9C8E7F134037373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6453F-5C2C-4A48-ACC3-467B7F179535}"/>
      </w:docPartPr>
      <w:docPartBody>
        <w:p w:rsidR="000D48CD" w:rsidRDefault="00D85069" w:rsidP="00D85069">
          <w:pPr>
            <w:pStyle w:val="9DC1D5F79B4E4A9C8E7F1340373739C41"/>
          </w:pPr>
          <w:r>
            <w:rPr>
              <w:rStyle w:val="TextodoEspaoReservado"/>
            </w:rPr>
            <w:t>ano/semestre</w:t>
          </w:r>
        </w:p>
      </w:docPartBody>
    </w:docPart>
    <w:docPart>
      <w:docPartPr>
        <w:name w:val="1A2834387F924DC6A150152AE391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516FF-40B8-4C2B-9618-30CAB9A1A44E}"/>
      </w:docPartPr>
      <w:docPartBody>
        <w:p w:rsidR="000D48CD" w:rsidRDefault="00D85069" w:rsidP="00D85069">
          <w:pPr>
            <w:pStyle w:val="1A2834387F924DC6A150152AE391D7181"/>
          </w:pPr>
          <w:r>
            <w:t xml:space="preserve"> </w:t>
          </w:r>
          <w:r>
            <w:rPr>
              <w:rStyle w:val="TextodoEspaoReservado"/>
            </w:rPr>
            <w:t>ENCONTROS COM ORIENTA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7E"/>
    <w:rsid w:val="000D48CD"/>
    <w:rsid w:val="001163E9"/>
    <w:rsid w:val="0096117E"/>
    <w:rsid w:val="00D31D13"/>
    <w:rsid w:val="00D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5069"/>
    <w:rPr>
      <w:color w:val="808080"/>
    </w:rPr>
  </w:style>
  <w:style w:type="paragraph" w:customStyle="1" w:styleId="ECC9CCA0FD9047AA92476CA7B274589B">
    <w:name w:val="ECC9CCA0FD9047AA92476CA7B274589B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B43D5B1C259B4B8A99AD5A2D27B8ADAE">
    <w:name w:val="B43D5B1C259B4B8A99AD5A2D27B8ADAE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0067E9E80B741448932CFE0F8214510">
    <w:name w:val="E0067E9E80B741448932CFE0F8214510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CA6D70CA48FC4C03ABC19AAE8A2AB5A6">
    <w:name w:val="CA6D70CA48FC4C03ABC19AAE8A2AB5A6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7C14BEE207B64B62ABFCEB72EFE663AC">
    <w:name w:val="7C14BEE207B64B62ABFCEB72EFE663AC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D7A9ED88E1443B3B4A72E236AD84499">
    <w:name w:val="2D7A9ED88E1443B3B4A72E236AD8449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E8B1711AE864D7C806E77C6B3268224">
    <w:name w:val="EE8B1711AE864D7C806E77C6B3268224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16DB29786294A04B75927E61E47C4E9">
    <w:name w:val="216DB29786294A04B75927E61E47C4E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F32854E8C29492FAB9595B6F385CB12">
    <w:name w:val="2F32854E8C29492FAB9595B6F385CB12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A2BF9D7058D4F23958818D1B4B20E50">
    <w:name w:val="EA2BF9D7058D4F23958818D1B4B20E50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41DF1F44004ABF683CF6C96117D">
    <w:name w:val="9F28041DF1F44004ABF683CF6C96117D"/>
    <w:rsid w:val="00D85069"/>
  </w:style>
  <w:style w:type="paragraph" w:customStyle="1" w:styleId="9C9ECD278C44439CB09AD8E421F4B2D3">
    <w:name w:val="9C9ECD278C44439CB09AD8E421F4B2D3"/>
    <w:rsid w:val="00D85069"/>
  </w:style>
  <w:style w:type="paragraph" w:customStyle="1" w:styleId="FA529208F6A5401F8873BBB835E5C841">
    <w:name w:val="FA529208F6A5401F8873BBB835E5C841"/>
    <w:rsid w:val="00D85069"/>
  </w:style>
  <w:style w:type="paragraph" w:customStyle="1" w:styleId="807BEA499C2148348767001AB83FCAB6">
    <w:name w:val="807BEA499C2148348767001AB83FCAB6"/>
    <w:rsid w:val="00D85069"/>
  </w:style>
  <w:style w:type="paragraph" w:customStyle="1" w:styleId="61557C9F0DCE4AE5B1A5E0C5FB89BC4C">
    <w:name w:val="61557C9F0DCE4AE5B1A5E0C5FB89BC4C"/>
    <w:rsid w:val="00D85069"/>
  </w:style>
  <w:style w:type="paragraph" w:customStyle="1" w:styleId="4B3391DE33D944449E37A8AFA09DA0A7">
    <w:name w:val="4B3391DE33D944449E37A8AFA09DA0A7"/>
    <w:rsid w:val="00D85069"/>
  </w:style>
  <w:style w:type="paragraph" w:customStyle="1" w:styleId="A0FF54CE820444B1B6E0293656A1CCC5">
    <w:name w:val="A0FF54CE820444B1B6E0293656A1CCC5"/>
    <w:rsid w:val="00D85069"/>
  </w:style>
  <w:style w:type="paragraph" w:customStyle="1" w:styleId="54BE4D708FCD4EED9B95B5C2DD64116E">
    <w:name w:val="54BE4D708FCD4EED9B95B5C2DD64116E"/>
    <w:rsid w:val="00D85069"/>
  </w:style>
  <w:style w:type="paragraph" w:customStyle="1" w:styleId="96042955712C42FDB77B5DC25BA46476">
    <w:name w:val="96042955712C42FDB77B5DC25BA46476"/>
    <w:rsid w:val="00D85069"/>
  </w:style>
  <w:style w:type="paragraph" w:customStyle="1" w:styleId="7B2F088EA3824795852602649DA26297">
    <w:name w:val="7B2F088EA3824795852602649DA26297"/>
    <w:rsid w:val="00D85069"/>
  </w:style>
  <w:style w:type="paragraph" w:customStyle="1" w:styleId="7569F3BFD4C7464285AD59B90D3AE8DD">
    <w:name w:val="7569F3BFD4C7464285AD59B90D3AE8DD"/>
    <w:rsid w:val="00D85069"/>
  </w:style>
  <w:style w:type="paragraph" w:customStyle="1" w:styleId="3F4AAE7948AD4D1592743303974EC0E5">
    <w:name w:val="3F4AAE7948AD4D1592743303974EC0E5"/>
    <w:rsid w:val="00D85069"/>
  </w:style>
  <w:style w:type="paragraph" w:customStyle="1" w:styleId="9D40FC668C6D444FB17ED27D8A907796">
    <w:name w:val="9D40FC668C6D444FB17ED27D8A907796"/>
    <w:rsid w:val="00D85069"/>
  </w:style>
  <w:style w:type="paragraph" w:customStyle="1" w:styleId="1C96A80DE29B4EF38FC798C29FB4B78F">
    <w:name w:val="1C96A80DE29B4EF38FC798C29FB4B78F"/>
    <w:rsid w:val="00D85069"/>
  </w:style>
  <w:style w:type="paragraph" w:customStyle="1" w:styleId="9EEDF4BFA5E443CDBAF2E70D77840E34">
    <w:name w:val="9EEDF4BFA5E443CDBAF2E70D77840E34"/>
    <w:rsid w:val="00D85069"/>
  </w:style>
  <w:style w:type="paragraph" w:customStyle="1" w:styleId="9563E83925864A48A9768541BDF2EFF4">
    <w:name w:val="9563E83925864A48A9768541BDF2EFF4"/>
    <w:rsid w:val="00D85069"/>
  </w:style>
  <w:style w:type="paragraph" w:customStyle="1" w:styleId="F3A10F531DD344CCBCCF39BA3C1C7226">
    <w:name w:val="F3A10F531DD344CCBCCF39BA3C1C7226"/>
    <w:rsid w:val="00D85069"/>
  </w:style>
  <w:style w:type="paragraph" w:customStyle="1" w:styleId="A357DC8B2C8F476BBC21368301F5E4DC">
    <w:name w:val="A357DC8B2C8F476BBC21368301F5E4DC"/>
    <w:rsid w:val="00D85069"/>
  </w:style>
  <w:style w:type="paragraph" w:customStyle="1" w:styleId="93962126281A4A3C89F8337946BD9CF5">
    <w:name w:val="93962126281A4A3C89F8337946BD9CF5"/>
    <w:rsid w:val="00D85069"/>
  </w:style>
  <w:style w:type="paragraph" w:customStyle="1" w:styleId="D47496C1A01F4FA0B3E4495A6F30A487">
    <w:name w:val="D47496C1A01F4FA0B3E4495A6F30A487"/>
    <w:rsid w:val="00D85069"/>
  </w:style>
  <w:style w:type="paragraph" w:customStyle="1" w:styleId="A990959E2C154435B2430549126A8C48">
    <w:name w:val="A990959E2C154435B2430549126A8C48"/>
    <w:rsid w:val="00D85069"/>
  </w:style>
  <w:style w:type="paragraph" w:customStyle="1" w:styleId="EE7763BF944340E68FB22C9967B088EC">
    <w:name w:val="EE7763BF944340E68FB22C9967B088EC"/>
    <w:rsid w:val="00D85069"/>
  </w:style>
  <w:style w:type="paragraph" w:customStyle="1" w:styleId="405E755B4E3341EE87ABBCE4A36FF6F1">
    <w:name w:val="405E755B4E3341EE87ABBCE4A36FF6F1"/>
    <w:rsid w:val="00D85069"/>
  </w:style>
  <w:style w:type="paragraph" w:customStyle="1" w:styleId="092580A8C7FB40C9A49D1C28A3061A37">
    <w:name w:val="092580A8C7FB40C9A49D1C28A3061A37"/>
    <w:rsid w:val="00D85069"/>
  </w:style>
  <w:style w:type="paragraph" w:customStyle="1" w:styleId="1762884E00AD43B9AFB8BB250804C8A1">
    <w:name w:val="1762884E00AD43B9AFB8BB250804C8A1"/>
    <w:rsid w:val="00D85069"/>
  </w:style>
  <w:style w:type="paragraph" w:customStyle="1" w:styleId="657285ACE0EE459EB0252F2026DD0912">
    <w:name w:val="657285ACE0EE459EB0252F2026DD0912"/>
    <w:rsid w:val="00D85069"/>
  </w:style>
  <w:style w:type="paragraph" w:customStyle="1" w:styleId="AA9606CCB04548E9A1772E4B5E094C23">
    <w:name w:val="AA9606CCB04548E9A1772E4B5E094C23"/>
    <w:rsid w:val="00D85069"/>
  </w:style>
  <w:style w:type="paragraph" w:customStyle="1" w:styleId="683626F4932848008CFC94762C5A166E">
    <w:name w:val="683626F4932848008CFC94762C5A166E"/>
    <w:rsid w:val="00D85069"/>
  </w:style>
  <w:style w:type="paragraph" w:customStyle="1" w:styleId="D48261D84133432682C118F9B25E546A">
    <w:name w:val="D48261D84133432682C118F9B25E546A"/>
    <w:rsid w:val="00D85069"/>
  </w:style>
  <w:style w:type="paragraph" w:customStyle="1" w:styleId="795E436F5B26424698F7561331F54A35">
    <w:name w:val="795E436F5B26424698F7561331F54A35"/>
    <w:rsid w:val="00D85069"/>
  </w:style>
  <w:style w:type="paragraph" w:customStyle="1" w:styleId="B1721328421A4CE4B2BD4E589C32B54A">
    <w:name w:val="B1721328421A4CE4B2BD4E589C32B54A"/>
    <w:rsid w:val="00D85069"/>
  </w:style>
  <w:style w:type="paragraph" w:customStyle="1" w:styleId="650495F660764921B6AC6C6EAD8FD099">
    <w:name w:val="650495F660764921B6AC6C6EAD8FD099"/>
    <w:rsid w:val="00D85069"/>
  </w:style>
  <w:style w:type="paragraph" w:customStyle="1" w:styleId="848F1CB0EC99455AB2C8AACD890DF1CF">
    <w:name w:val="848F1CB0EC99455AB2C8AACD890DF1CF"/>
    <w:rsid w:val="00D85069"/>
  </w:style>
  <w:style w:type="paragraph" w:customStyle="1" w:styleId="5304D8B9A8D34924989BD22C24DBF14B">
    <w:name w:val="5304D8B9A8D34924989BD22C24DBF14B"/>
    <w:rsid w:val="00D85069"/>
  </w:style>
  <w:style w:type="paragraph" w:customStyle="1" w:styleId="55B1EDC3B34141759AE2F03595DD4D9B">
    <w:name w:val="55B1EDC3B34141759AE2F03595DD4D9B"/>
    <w:rsid w:val="00D85069"/>
  </w:style>
  <w:style w:type="paragraph" w:customStyle="1" w:styleId="F59FE0E7489C42A0A6D0A3E3A5D6C03D">
    <w:name w:val="F59FE0E7489C42A0A6D0A3E3A5D6C03D"/>
    <w:rsid w:val="00D85069"/>
  </w:style>
  <w:style w:type="paragraph" w:customStyle="1" w:styleId="4C770B1055674B0894E41242D179F4A8">
    <w:name w:val="4C770B1055674B0894E41242D179F4A8"/>
    <w:rsid w:val="00D85069"/>
  </w:style>
  <w:style w:type="paragraph" w:customStyle="1" w:styleId="7FAA1FA2BA344DF88D1C08489CF9F4D6">
    <w:name w:val="7FAA1FA2BA344DF88D1C08489CF9F4D6"/>
    <w:rsid w:val="00D85069"/>
  </w:style>
  <w:style w:type="paragraph" w:customStyle="1" w:styleId="5849C518D2DA4C41A2D3CEB53CD28A11">
    <w:name w:val="5849C518D2DA4C41A2D3CEB53CD28A11"/>
    <w:rsid w:val="00D85069"/>
  </w:style>
  <w:style w:type="paragraph" w:customStyle="1" w:styleId="3CE29D92E020464F9A0E5DCFB45517AE">
    <w:name w:val="3CE29D92E020464F9A0E5DCFB45517AE"/>
    <w:rsid w:val="00D85069"/>
  </w:style>
  <w:style w:type="paragraph" w:customStyle="1" w:styleId="28BC9490323B46F29F9536EA273ADD97">
    <w:name w:val="28BC9490323B46F29F9536EA273ADD97"/>
    <w:rsid w:val="00D85069"/>
  </w:style>
  <w:style w:type="paragraph" w:customStyle="1" w:styleId="03CCA0DCADF840C0A08F42D6DA891088">
    <w:name w:val="03CCA0DCADF840C0A08F42D6DA891088"/>
    <w:rsid w:val="00D85069"/>
  </w:style>
  <w:style w:type="paragraph" w:customStyle="1" w:styleId="5885512B96434F848B9710946BE29FA1">
    <w:name w:val="5885512B96434F848B9710946BE29FA1"/>
    <w:rsid w:val="00D85069"/>
  </w:style>
  <w:style w:type="paragraph" w:customStyle="1" w:styleId="A6806ECD87CE425CBA73EA6639358A2A">
    <w:name w:val="A6806ECD87CE425CBA73EA6639358A2A"/>
    <w:rsid w:val="00D85069"/>
  </w:style>
  <w:style w:type="paragraph" w:customStyle="1" w:styleId="A26D54EC97234F68BEA933446955A0A4">
    <w:name w:val="A26D54EC97234F68BEA933446955A0A4"/>
    <w:rsid w:val="00D85069"/>
  </w:style>
  <w:style w:type="paragraph" w:customStyle="1" w:styleId="1F814B2A15CD44C3A6218FFA716ADF69">
    <w:name w:val="1F814B2A15CD44C3A6218FFA716ADF69"/>
    <w:rsid w:val="00D85069"/>
  </w:style>
  <w:style w:type="paragraph" w:customStyle="1" w:styleId="B1AF43C13C2C44568ADC263300B64BFD">
    <w:name w:val="B1AF43C13C2C44568ADC263300B64BFD"/>
    <w:rsid w:val="00D85069"/>
  </w:style>
  <w:style w:type="paragraph" w:customStyle="1" w:styleId="A8AB7C3FD3C5466293CD82E47B8845A6">
    <w:name w:val="A8AB7C3FD3C5466293CD82E47B8845A6"/>
    <w:rsid w:val="00D85069"/>
  </w:style>
  <w:style w:type="paragraph" w:customStyle="1" w:styleId="9A1CFBF5826148E98EE9DFA9CC6FA299">
    <w:name w:val="9A1CFBF5826148E98EE9DFA9CC6FA299"/>
    <w:rsid w:val="00D85069"/>
  </w:style>
  <w:style w:type="paragraph" w:customStyle="1" w:styleId="CC61DE2441A247D78CD5475F70294EBC">
    <w:name w:val="CC61DE2441A247D78CD5475F70294EBC"/>
    <w:rsid w:val="00D85069"/>
  </w:style>
  <w:style w:type="paragraph" w:customStyle="1" w:styleId="350D0570A112410384268A593DF097D6">
    <w:name w:val="350D0570A112410384268A593DF097D6"/>
    <w:rsid w:val="00D85069"/>
  </w:style>
  <w:style w:type="paragraph" w:customStyle="1" w:styleId="5B4E19D47B374A3E95D4243074D2BF8B">
    <w:name w:val="5B4E19D47B374A3E95D4243074D2BF8B"/>
    <w:rsid w:val="00D85069"/>
  </w:style>
  <w:style w:type="paragraph" w:customStyle="1" w:styleId="435BF1CD2C974BD2AAEAC11142769985">
    <w:name w:val="435BF1CD2C974BD2AAEAC11142769985"/>
    <w:rsid w:val="00D85069"/>
  </w:style>
  <w:style w:type="paragraph" w:customStyle="1" w:styleId="8BA226AB719145DDA72619277DBB0A03">
    <w:name w:val="8BA226AB719145DDA72619277DBB0A03"/>
    <w:rsid w:val="00D85069"/>
  </w:style>
  <w:style w:type="paragraph" w:customStyle="1" w:styleId="89A474ED36FE44AC8A31978A817573C1">
    <w:name w:val="89A474ED36FE44AC8A31978A817573C1"/>
    <w:rsid w:val="00D85069"/>
  </w:style>
  <w:style w:type="paragraph" w:customStyle="1" w:styleId="040689482A1B4BDCAB9318189D3C4306">
    <w:name w:val="040689482A1B4BDCAB9318189D3C4306"/>
    <w:rsid w:val="00D85069"/>
  </w:style>
  <w:style w:type="paragraph" w:customStyle="1" w:styleId="7BB54785E83E44D785ED3E1756ABCA29">
    <w:name w:val="7BB54785E83E44D785ED3E1756ABCA29"/>
    <w:rsid w:val="00D85069"/>
  </w:style>
  <w:style w:type="paragraph" w:customStyle="1" w:styleId="5527771E76A145F292B99FBABDB38C0A">
    <w:name w:val="5527771E76A145F292B99FBABDB38C0A"/>
    <w:rsid w:val="00D85069"/>
  </w:style>
  <w:style w:type="paragraph" w:customStyle="1" w:styleId="BA1CD2629EC04326AFFFE70394FFF5AD">
    <w:name w:val="BA1CD2629EC04326AFFFE70394FFF5AD"/>
    <w:rsid w:val="00D85069"/>
  </w:style>
  <w:style w:type="paragraph" w:customStyle="1" w:styleId="FE3C8742BD1D4853A9342FFD251CD176">
    <w:name w:val="FE3C8742BD1D4853A9342FFD251CD176"/>
    <w:rsid w:val="00D85069"/>
  </w:style>
  <w:style w:type="paragraph" w:customStyle="1" w:styleId="8F2EE33FFC7544A092266FD31620C0EC">
    <w:name w:val="8F2EE33FFC7544A092266FD31620C0EC"/>
    <w:rsid w:val="00D85069"/>
  </w:style>
  <w:style w:type="paragraph" w:customStyle="1" w:styleId="CA47CCFDFFB541AF87A2D64482CB1260">
    <w:name w:val="CA47CCFDFFB541AF87A2D64482CB1260"/>
    <w:rsid w:val="00D85069"/>
  </w:style>
  <w:style w:type="paragraph" w:customStyle="1" w:styleId="12E3F631CDAB423C845A32A8663838AE">
    <w:name w:val="12E3F631CDAB423C845A32A8663838AE"/>
    <w:rsid w:val="00D85069"/>
  </w:style>
  <w:style w:type="paragraph" w:customStyle="1" w:styleId="7EB475DAC3BC4FE5B3CFF1484412D8CE">
    <w:name w:val="7EB475DAC3BC4FE5B3CFF1484412D8CE"/>
    <w:rsid w:val="00D85069"/>
  </w:style>
  <w:style w:type="paragraph" w:customStyle="1" w:styleId="1BD6B9FAC232474EA12D089EE6714A82">
    <w:name w:val="1BD6B9FAC232474EA12D089EE6714A82"/>
    <w:rsid w:val="00D85069"/>
  </w:style>
  <w:style w:type="paragraph" w:customStyle="1" w:styleId="57EC66743AED49AD96C9076523D11395">
    <w:name w:val="57EC66743AED49AD96C9076523D11395"/>
    <w:rsid w:val="00D85069"/>
  </w:style>
  <w:style w:type="paragraph" w:customStyle="1" w:styleId="0FE22B91B9DA423C9E8DAA89951E0C2B">
    <w:name w:val="0FE22B91B9DA423C9E8DAA89951E0C2B"/>
    <w:rsid w:val="00D85069"/>
  </w:style>
  <w:style w:type="paragraph" w:customStyle="1" w:styleId="D64D0202D8A844458F3B4006F814BE83">
    <w:name w:val="D64D0202D8A844458F3B4006F814BE83"/>
    <w:rsid w:val="00D85069"/>
  </w:style>
  <w:style w:type="paragraph" w:customStyle="1" w:styleId="A164299A2AAE417D864EB45560273A25">
    <w:name w:val="A164299A2AAE417D864EB45560273A25"/>
    <w:rsid w:val="00D85069"/>
  </w:style>
  <w:style w:type="paragraph" w:customStyle="1" w:styleId="68424BFB265A466F98CDE4D2B0FF2F6D">
    <w:name w:val="68424BFB265A466F98CDE4D2B0FF2F6D"/>
    <w:rsid w:val="00D85069"/>
  </w:style>
  <w:style w:type="paragraph" w:customStyle="1" w:styleId="EB004C586B994D78A3AFC1E137E459A7">
    <w:name w:val="EB004C586B994D78A3AFC1E137E459A7"/>
    <w:rsid w:val="00D85069"/>
  </w:style>
  <w:style w:type="paragraph" w:customStyle="1" w:styleId="E1E96884A0DE437EB5DE52080D34855C">
    <w:name w:val="E1E96884A0DE437EB5DE52080D34855C"/>
    <w:rsid w:val="00D85069"/>
  </w:style>
  <w:style w:type="paragraph" w:customStyle="1" w:styleId="369142CEA5494E65BB89AEEA0D8CB11B">
    <w:name w:val="369142CEA5494E65BB89AEEA0D8CB11B"/>
    <w:rsid w:val="00D85069"/>
  </w:style>
  <w:style w:type="paragraph" w:customStyle="1" w:styleId="00BCE5551399430CA42F2F7E6179F34E">
    <w:name w:val="00BCE5551399430CA42F2F7E6179F34E"/>
    <w:rsid w:val="00D85069"/>
  </w:style>
  <w:style w:type="paragraph" w:customStyle="1" w:styleId="8AEF150DCE104412B339809596E8D9CB">
    <w:name w:val="8AEF150DCE104412B339809596E8D9CB"/>
    <w:rsid w:val="00D85069"/>
  </w:style>
  <w:style w:type="paragraph" w:customStyle="1" w:styleId="F486AA9B1C9E46B7B8E6612FE6379D76">
    <w:name w:val="F486AA9B1C9E46B7B8E6612FE6379D76"/>
    <w:rsid w:val="00D85069"/>
  </w:style>
  <w:style w:type="paragraph" w:customStyle="1" w:styleId="C6F12836392745CF91DB71AEEF4409B6">
    <w:name w:val="C6F12836392745CF91DB71AEEF4409B6"/>
    <w:rsid w:val="00D85069"/>
  </w:style>
  <w:style w:type="paragraph" w:customStyle="1" w:styleId="13E46F76E0564D148D07A793BE973EA5">
    <w:name w:val="13E46F76E0564D148D07A793BE973EA5"/>
    <w:rsid w:val="00D85069"/>
  </w:style>
  <w:style w:type="paragraph" w:customStyle="1" w:styleId="8F5FFE211EFC4DCF88B5BB58C38A1896">
    <w:name w:val="8F5FFE211EFC4DCF88B5BB58C38A1896"/>
    <w:rsid w:val="00D85069"/>
  </w:style>
  <w:style w:type="paragraph" w:customStyle="1" w:styleId="AAB76616769C483CB5798BEBB6A412EE">
    <w:name w:val="AAB76616769C483CB5798BEBB6A412EE"/>
    <w:rsid w:val="00D85069"/>
  </w:style>
  <w:style w:type="paragraph" w:customStyle="1" w:styleId="89855819D27940D6B46952AA83D5BCF1">
    <w:name w:val="89855819D27940D6B46952AA83D5BCF1"/>
    <w:rsid w:val="00D85069"/>
  </w:style>
  <w:style w:type="paragraph" w:customStyle="1" w:styleId="57673C2BC6324D8FB9BD10E0E25FA447">
    <w:name w:val="57673C2BC6324D8FB9BD10E0E25FA447"/>
    <w:rsid w:val="00D85069"/>
  </w:style>
  <w:style w:type="paragraph" w:customStyle="1" w:styleId="D58E7117CE234244B8375FA7E18E6FCB">
    <w:name w:val="D58E7117CE234244B8375FA7E18E6FCB"/>
    <w:rsid w:val="00D85069"/>
  </w:style>
  <w:style w:type="paragraph" w:customStyle="1" w:styleId="FE3B487551EC4D60973FAC1593729202">
    <w:name w:val="FE3B487551EC4D60973FAC1593729202"/>
    <w:rsid w:val="00D85069"/>
  </w:style>
  <w:style w:type="paragraph" w:customStyle="1" w:styleId="694A3FD407494FE2A37F061D59B1D2F1">
    <w:name w:val="694A3FD407494FE2A37F061D59B1D2F1"/>
    <w:rsid w:val="00D85069"/>
  </w:style>
  <w:style w:type="paragraph" w:customStyle="1" w:styleId="8D08A385C23D41EFA08C77CDBC75AA22">
    <w:name w:val="8D08A385C23D41EFA08C77CDBC75AA22"/>
    <w:rsid w:val="00D85069"/>
  </w:style>
  <w:style w:type="paragraph" w:customStyle="1" w:styleId="66AB69B17BA74045AB81FCE7CC18F68B">
    <w:name w:val="66AB69B17BA74045AB81FCE7CC18F68B"/>
    <w:rsid w:val="00D85069"/>
  </w:style>
  <w:style w:type="paragraph" w:customStyle="1" w:styleId="E448B941B4AD4AAE960071316ECE22AC">
    <w:name w:val="E448B941B4AD4AAE960071316ECE22AC"/>
    <w:rsid w:val="00D85069"/>
  </w:style>
  <w:style w:type="paragraph" w:customStyle="1" w:styleId="5BBAA64709C247BF9A2C1D5DADD23251">
    <w:name w:val="5BBAA64709C247BF9A2C1D5DADD23251"/>
    <w:rsid w:val="00D85069"/>
  </w:style>
  <w:style w:type="paragraph" w:customStyle="1" w:styleId="5A93922442F34B21BE15E9B95F40C018">
    <w:name w:val="5A93922442F34B21BE15E9B95F40C018"/>
    <w:rsid w:val="00D85069"/>
  </w:style>
  <w:style w:type="paragraph" w:customStyle="1" w:styleId="F11EACC594F94B66874B30ABEE11782C">
    <w:name w:val="F11EACC594F94B66874B30ABEE11782C"/>
    <w:rsid w:val="00D85069"/>
  </w:style>
  <w:style w:type="paragraph" w:customStyle="1" w:styleId="AD1978D260164CF78C08455F14CB09B2">
    <w:name w:val="AD1978D260164CF78C08455F14CB09B2"/>
    <w:rsid w:val="00D85069"/>
  </w:style>
  <w:style w:type="paragraph" w:customStyle="1" w:styleId="F7FCFDF6AFDC4AF6988CA8BE8893D14C">
    <w:name w:val="F7FCFDF6AFDC4AF6988CA8BE8893D14C"/>
    <w:rsid w:val="00D85069"/>
  </w:style>
  <w:style w:type="paragraph" w:customStyle="1" w:styleId="79762E7F79944DE09080D3439A2E71FD">
    <w:name w:val="79762E7F79944DE09080D3439A2E71FD"/>
    <w:rsid w:val="00D85069"/>
  </w:style>
  <w:style w:type="paragraph" w:customStyle="1" w:styleId="84DF253ADD1343B388704AA9ABFC3702">
    <w:name w:val="84DF253ADD1343B388704AA9ABFC3702"/>
    <w:rsid w:val="00D85069"/>
  </w:style>
  <w:style w:type="paragraph" w:customStyle="1" w:styleId="EAD2B8AAD192490A86DDC5912B3B986B">
    <w:name w:val="EAD2B8AAD192490A86DDC5912B3B986B"/>
    <w:rsid w:val="00D85069"/>
  </w:style>
  <w:style w:type="paragraph" w:customStyle="1" w:styleId="E61B7839958B4F668A7709BCE5A796DE">
    <w:name w:val="E61B7839958B4F668A7709BCE5A796DE"/>
    <w:rsid w:val="00D85069"/>
  </w:style>
  <w:style w:type="paragraph" w:customStyle="1" w:styleId="52EA8C33C04D41CA9DE3BD3CCC990BD1">
    <w:name w:val="52EA8C33C04D41CA9DE3BD3CCC990BD1"/>
    <w:rsid w:val="00D85069"/>
  </w:style>
  <w:style w:type="paragraph" w:customStyle="1" w:styleId="9A67558FA57D41998D9C1E3CF3BEF74B">
    <w:name w:val="9A67558FA57D41998D9C1E3CF3BEF74B"/>
    <w:rsid w:val="00D85069"/>
  </w:style>
  <w:style w:type="paragraph" w:customStyle="1" w:styleId="F94666483B0E47438675BC3529731268">
    <w:name w:val="F94666483B0E47438675BC3529731268"/>
    <w:rsid w:val="00D85069"/>
  </w:style>
  <w:style w:type="paragraph" w:customStyle="1" w:styleId="37296E6ABDD34E6294F87350BFCDBF97">
    <w:name w:val="37296E6ABDD34E6294F87350BFCDBF97"/>
    <w:rsid w:val="00D85069"/>
  </w:style>
  <w:style w:type="paragraph" w:customStyle="1" w:styleId="57101AE94B5A4735A0D8AC646CA4EDDC">
    <w:name w:val="57101AE94B5A4735A0D8AC646CA4EDDC"/>
    <w:rsid w:val="00D85069"/>
  </w:style>
  <w:style w:type="paragraph" w:customStyle="1" w:styleId="05FD23525D1D4EE693868C6B5CEC3DD4">
    <w:name w:val="05FD23525D1D4EE693868C6B5CEC3DD4"/>
    <w:rsid w:val="00D85069"/>
  </w:style>
  <w:style w:type="paragraph" w:customStyle="1" w:styleId="2DCDD91B24144CBAB4FC27DC10F7C594">
    <w:name w:val="2DCDD91B24144CBAB4FC27DC10F7C594"/>
    <w:rsid w:val="00D85069"/>
  </w:style>
  <w:style w:type="paragraph" w:customStyle="1" w:styleId="6BE28FC99F1E4C66B652FE115F5CE26D">
    <w:name w:val="6BE28FC99F1E4C66B652FE115F5CE26D"/>
    <w:rsid w:val="00D85069"/>
  </w:style>
  <w:style w:type="paragraph" w:customStyle="1" w:styleId="CCC48C3C47D24E49B610B52F74E9E79A">
    <w:name w:val="CCC48C3C47D24E49B610B52F74E9E79A"/>
    <w:rsid w:val="00D85069"/>
  </w:style>
  <w:style w:type="paragraph" w:customStyle="1" w:styleId="8155C45BAD1F4C50BA1CC32C8B3B9583">
    <w:name w:val="8155C45BAD1F4C50BA1CC32C8B3B9583"/>
    <w:rsid w:val="00D85069"/>
  </w:style>
  <w:style w:type="paragraph" w:customStyle="1" w:styleId="EF11EBCE70F74948AA011BB7079D9794">
    <w:name w:val="EF11EBCE70F74948AA011BB7079D9794"/>
    <w:rsid w:val="00D85069"/>
  </w:style>
  <w:style w:type="paragraph" w:customStyle="1" w:styleId="7B1B2A2876D04679BDC658766D2658B5">
    <w:name w:val="7B1B2A2876D04679BDC658766D2658B5"/>
    <w:rsid w:val="00D85069"/>
  </w:style>
  <w:style w:type="paragraph" w:customStyle="1" w:styleId="7C1828275D034F27BFC439C2437B8F1A">
    <w:name w:val="7C1828275D034F27BFC439C2437B8F1A"/>
    <w:rsid w:val="00D85069"/>
  </w:style>
  <w:style w:type="paragraph" w:customStyle="1" w:styleId="7D2C0D885F1F4940A944B83DF8200505">
    <w:name w:val="7D2C0D885F1F4940A944B83DF8200505"/>
    <w:rsid w:val="00D85069"/>
  </w:style>
  <w:style w:type="paragraph" w:customStyle="1" w:styleId="1C0E327C7C5A4966B14681AD1CD7A304">
    <w:name w:val="1C0E327C7C5A4966B14681AD1CD7A304"/>
    <w:rsid w:val="00D85069"/>
  </w:style>
  <w:style w:type="paragraph" w:customStyle="1" w:styleId="BA41911404EF4D10A9043B3BC9257888">
    <w:name w:val="BA41911404EF4D10A9043B3BC9257888"/>
    <w:rsid w:val="00D85069"/>
  </w:style>
  <w:style w:type="paragraph" w:customStyle="1" w:styleId="BBF3E8E735CA4ADB9F63A68B8696EDA6">
    <w:name w:val="BBF3E8E735CA4ADB9F63A68B8696EDA6"/>
    <w:rsid w:val="00D85069"/>
  </w:style>
  <w:style w:type="paragraph" w:customStyle="1" w:styleId="FAF04CB6E8A042898C0DD91FD1BA81DD">
    <w:name w:val="FAF04CB6E8A042898C0DD91FD1BA81DD"/>
    <w:rsid w:val="00D85069"/>
  </w:style>
  <w:style w:type="paragraph" w:customStyle="1" w:styleId="BEAAD6FD0F304EDC9BCD1306F029DD7F">
    <w:name w:val="BEAAD6FD0F304EDC9BCD1306F029DD7F"/>
    <w:rsid w:val="00D85069"/>
  </w:style>
  <w:style w:type="paragraph" w:customStyle="1" w:styleId="4177FA6AF50B481C8C684982AF661535">
    <w:name w:val="4177FA6AF50B481C8C684982AF661535"/>
    <w:rsid w:val="00D85069"/>
  </w:style>
  <w:style w:type="paragraph" w:customStyle="1" w:styleId="35A0CB736E764214A3269829E4F9C543">
    <w:name w:val="35A0CB736E764214A3269829E4F9C543"/>
    <w:rsid w:val="00D85069"/>
  </w:style>
  <w:style w:type="paragraph" w:customStyle="1" w:styleId="D58D138BE9C84ADEA7179A8E0DBBC528">
    <w:name w:val="D58D138BE9C84ADEA7179A8E0DBBC528"/>
    <w:rsid w:val="00D85069"/>
  </w:style>
  <w:style w:type="paragraph" w:customStyle="1" w:styleId="42F82BE70B6946A5A7B3C87B777FB7E3">
    <w:name w:val="42F82BE70B6946A5A7B3C87B777FB7E3"/>
    <w:rsid w:val="00D85069"/>
  </w:style>
  <w:style w:type="paragraph" w:customStyle="1" w:styleId="ABE387CA61DA4DDFA1DB2C68479CA8E7">
    <w:name w:val="ABE387CA61DA4DDFA1DB2C68479CA8E7"/>
    <w:rsid w:val="00D85069"/>
  </w:style>
  <w:style w:type="paragraph" w:customStyle="1" w:styleId="2FD1728750274AFB8493F8767DE9550B">
    <w:name w:val="2FD1728750274AFB8493F8767DE9550B"/>
    <w:rsid w:val="00D85069"/>
  </w:style>
  <w:style w:type="paragraph" w:customStyle="1" w:styleId="4DAC1F71554B4B6CA9A363317A29ECA3">
    <w:name w:val="4DAC1F71554B4B6CA9A363317A29ECA3"/>
    <w:rsid w:val="00D85069"/>
  </w:style>
  <w:style w:type="paragraph" w:customStyle="1" w:styleId="FC88A79C269342CAA577D35E2E339EDB">
    <w:name w:val="FC88A79C269342CAA577D35E2E339EDB"/>
    <w:rsid w:val="00D85069"/>
  </w:style>
  <w:style w:type="paragraph" w:customStyle="1" w:styleId="76B0804F22D44420B184EF8C59568EAF">
    <w:name w:val="76B0804F22D44420B184EF8C59568EAF"/>
    <w:rsid w:val="00D85069"/>
  </w:style>
  <w:style w:type="paragraph" w:customStyle="1" w:styleId="C3A5A9731C8D4C1E9B31142B73ACDF52">
    <w:name w:val="C3A5A9731C8D4C1E9B31142B73ACDF52"/>
    <w:rsid w:val="00D85069"/>
  </w:style>
  <w:style w:type="paragraph" w:customStyle="1" w:styleId="9F7391BC1C0141AD8DB31DD8A91D3B20">
    <w:name w:val="9F7391BC1C0141AD8DB31DD8A91D3B20"/>
    <w:rsid w:val="00D85069"/>
  </w:style>
  <w:style w:type="paragraph" w:customStyle="1" w:styleId="453007167B1C44DB8FFCEFEE1D5275DD">
    <w:name w:val="453007167B1C44DB8FFCEFEE1D5275DD"/>
    <w:rsid w:val="00D85069"/>
  </w:style>
  <w:style w:type="paragraph" w:customStyle="1" w:styleId="EEAC78A4FED04F81B00FD3D13D1FB65B">
    <w:name w:val="EEAC78A4FED04F81B00FD3D13D1FB65B"/>
    <w:rsid w:val="00D85069"/>
  </w:style>
  <w:style w:type="paragraph" w:customStyle="1" w:styleId="CE0DB0E2A52E44689619D85591E5EA2E">
    <w:name w:val="CE0DB0E2A52E44689619D85591E5EA2E"/>
    <w:rsid w:val="00D85069"/>
  </w:style>
  <w:style w:type="paragraph" w:customStyle="1" w:styleId="ED81D86549DA43D2AED3F1D959AFC20A">
    <w:name w:val="ED81D86549DA43D2AED3F1D959AFC20A"/>
    <w:rsid w:val="00D85069"/>
  </w:style>
  <w:style w:type="paragraph" w:customStyle="1" w:styleId="885D4179954048FDB5ED011C91C246E4">
    <w:name w:val="885D4179954048FDB5ED011C91C246E4"/>
    <w:rsid w:val="00D85069"/>
  </w:style>
  <w:style w:type="paragraph" w:customStyle="1" w:styleId="ED39F7D6BA9240F3B14B2058910FE1A4">
    <w:name w:val="ED39F7D6BA9240F3B14B2058910FE1A4"/>
    <w:rsid w:val="00D85069"/>
  </w:style>
  <w:style w:type="paragraph" w:customStyle="1" w:styleId="366A0299C9164C27BB19194490F764E2">
    <w:name w:val="366A0299C9164C27BB19194490F764E2"/>
    <w:rsid w:val="00D85069"/>
  </w:style>
  <w:style w:type="paragraph" w:customStyle="1" w:styleId="2CB906DE4E674581847B002941BE38BD">
    <w:name w:val="2CB906DE4E674581847B002941BE38BD"/>
    <w:rsid w:val="00D85069"/>
  </w:style>
  <w:style w:type="paragraph" w:customStyle="1" w:styleId="4F81E4633B4D4340826B5E5637A864C3">
    <w:name w:val="4F81E4633B4D4340826B5E5637A864C3"/>
    <w:rsid w:val="00D85069"/>
  </w:style>
  <w:style w:type="paragraph" w:customStyle="1" w:styleId="285F7ED0B7F84369BF88C86CE6EBEDE5">
    <w:name w:val="285F7ED0B7F84369BF88C86CE6EBEDE5"/>
    <w:rsid w:val="00D85069"/>
  </w:style>
  <w:style w:type="paragraph" w:customStyle="1" w:styleId="F1C7EF4E691D47F69F350D045C386908">
    <w:name w:val="F1C7EF4E691D47F69F350D045C386908"/>
    <w:rsid w:val="00D85069"/>
  </w:style>
  <w:style w:type="paragraph" w:customStyle="1" w:styleId="8541DF42448640FBA6349F4F2594E0D5">
    <w:name w:val="8541DF42448640FBA6349F4F2594E0D5"/>
    <w:rsid w:val="00D85069"/>
  </w:style>
  <w:style w:type="paragraph" w:customStyle="1" w:styleId="3A1DEE474AED484B891CA4F057F4B6D5">
    <w:name w:val="3A1DEE474AED484B891CA4F057F4B6D5"/>
    <w:rsid w:val="00D85069"/>
  </w:style>
  <w:style w:type="paragraph" w:customStyle="1" w:styleId="876D67E986F94C2D9650F57AB5C582FB">
    <w:name w:val="876D67E986F94C2D9650F57AB5C582FB"/>
    <w:rsid w:val="00D85069"/>
  </w:style>
  <w:style w:type="paragraph" w:customStyle="1" w:styleId="C859F99FB69F48049D966DB04B46BE9F">
    <w:name w:val="C859F99FB69F48049D966DB04B46BE9F"/>
    <w:rsid w:val="00D85069"/>
  </w:style>
  <w:style w:type="paragraph" w:customStyle="1" w:styleId="F5A237E788EA4303B49A412804039B92">
    <w:name w:val="F5A237E788EA4303B49A412804039B92"/>
    <w:rsid w:val="00D85069"/>
  </w:style>
  <w:style w:type="paragraph" w:customStyle="1" w:styleId="523098C39CF74EFBA4E001A6FA443ADB">
    <w:name w:val="523098C39CF74EFBA4E001A6FA443ADB"/>
    <w:rsid w:val="00D85069"/>
  </w:style>
  <w:style w:type="paragraph" w:customStyle="1" w:styleId="55A64972109849478D0A8E2A93CA485C">
    <w:name w:val="55A64972109849478D0A8E2A93CA485C"/>
    <w:rsid w:val="00D85069"/>
  </w:style>
  <w:style w:type="paragraph" w:customStyle="1" w:styleId="30FA5CC8F15942B7A0B203D28B00FF97">
    <w:name w:val="30FA5CC8F15942B7A0B203D28B00FF97"/>
    <w:rsid w:val="00D85069"/>
  </w:style>
  <w:style w:type="paragraph" w:customStyle="1" w:styleId="BF782D6C16334B6F97466039D58DD80E">
    <w:name w:val="BF782D6C16334B6F97466039D58DD80E"/>
    <w:rsid w:val="00D85069"/>
  </w:style>
  <w:style w:type="paragraph" w:customStyle="1" w:styleId="FC52A3E10EEE47AA8ABA3F7F083F8F1A">
    <w:name w:val="FC52A3E10EEE47AA8ABA3F7F083F8F1A"/>
    <w:rsid w:val="00D85069"/>
  </w:style>
  <w:style w:type="paragraph" w:customStyle="1" w:styleId="DBB616D809824638822F56C53E9B74BB">
    <w:name w:val="DBB616D809824638822F56C53E9B74BB"/>
    <w:rsid w:val="00D85069"/>
  </w:style>
  <w:style w:type="paragraph" w:customStyle="1" w:styleId="D7931DB865F24097BEE960BC3167D521">
    <w:name w:val="D7931DB865F24097BEE960BC3167D521"/>
    <w:rsid w:val="00D85069"/>
  </w:style>
  <w:style w:type="paragraph" w:customStyle="1" w:styleId="20F124DAB88D467AA2F3DA1BCBDFAAF3">
    <w:name w:val="20F124DAB88D467AA2F3DA1BCBDFAAF3"/>
    <w:rsid w:val="00D85069"/>
  </w:style>
  <w:style w:type="paragraph" w:customStyle="1" w:styleId="BC3198D79ADF438E912AF3A3E65B0266">
    <w:name w:val="BC3198D79ADF438E912AF3A3E65B0266"/>
    <w:rsid w:val="00D85069"/>
  </w:style>
  <w:style w:type="paragraph" w:customStyle="1" w:styleId="B29EF85EF5D44834B051213D57819F5B">
    <w:name w:val="B29EF85EF5D44834B051213D57819F5B"/>
    <w:rsid w:val="00D85069"/>
  </w:style>
  <w:style w:type="paragraph" w:customStyle="1" w:styleId="7348A3BA63D144F1A7A3C94527F0C724">
    <w:name w:val="7348A3BA63D144F1A7A3C94527F0C724"/>
    <w:rsid w:val="00D85069"/>
  </w:style>
  <w:style w:type="paragraph" w:customStyle="1" w:styleId="7EE0A678F638442EA4CB7BEB3F23FA92">
    <w:name w:val="7EE0A678F638442EA4CB7BEB3F23FA92"/>
    <w:rsid w:val="00D85069"/>
  </w:style>
  <w:style w:type="paragraph" w:customStyle="1" w:styleId="CFF99E538AD7452591A3BF2F5FEB8C74">
    <w:name w:val="CFF99E538AD7452591A3BF2F5FEB8C74"/>
    <w:rsid w:val="00D85069"/>
  </w:style>
  <w:style w:type="paragraph" w:customStyle="1" w:styleId="54C89F3A7E1C494DBF7B989BFDBD399F">
    <w:name w:val="54C89F3A7E1C494DBF7B989BFDBD399F"/>
    <w:rsid w:val="00D85069"/>
  </w:style>
  <w:style w:type="paragraph" w:customStyle="1" w:styleId="10F556F0136A43BF905D8B600653FA1B">
    <w:name w:val="10F556F0136A43BF905D8B600653FA1B"/>
    <w:rsid w:val="00D85069"/>
  </w:style>
  <w:style w:type="paragraph" w:customStyle="1" w:styleId="29C4277DB3E543A7B4CC11A6B33C1AD4">
    <w:name w:val="29C4277DB3E543A7B4CC11A6B33C1AD4"/>
    <w:rsid w:val="00D85069"/>
  </w:style>
  <w:style w:type="paragraph" w:customStyle="1" w:styleId="B0A6244805784EB59038ED94EA33D364">
    <w:name w:val="B0A6244805784EB59038ED94EA33D364"/>
    <w:rsid w:val="00D85069"/>
  </w:style>
  <w:style w:type="paragraph" w:customStyle="1" w:styleId="9673589940C6467EB12CC6AFE49759B0">
    <w:name w:val="9673589940C6467EB12CC6AFE49759B0"/>
    <w:rsid w:val="00D85069"/>
  </w:style>
  <w:style w:type="paragraph" w:customStyle="1" w:styleId="F30548FDA3644B6889CCDFBC79126F34">
    <w:name w:val="F30548FDA3644B6889CCDFBC79126F34"/>
    <w:rsid w:val="00D85069"/>
  </w:style>
  <w:style w:type="paragraph" w:customStyle="1" w:styleId="6B803EB8190F4D75A849F7E950DFE0BC">
    <w:name w:val="6B803EB8190F4D75A849F7E950DFE0BC"/>
    <w:rsid w:val="00D85069"/>
  </w:style>
  <w:style w:type="paragraph" w:customStyle="1" w:styleId="97EF73B6C4E24A7A8EC4EEF7DFA460E8">
    <w:name w:val="97EF73B6C4E24A7A8EC4EEF7DFA460E8"/>
    <w:rsid w:val="00D85069"/>
  </w:style>
  <w:style w:type="paragraph" w:customStyle="1" w:styleId="F0F238D0B5F04635B23557FE337F48C8">
    <w:name w:val="F0F238D0B5F04635B23557FE337F48C8"/>
    <w:rsid w:val="00D85069"/>
  </w:style>
  <w:style w:type="paragraph" w:customStyle="1" w:styleId="6ED0BAE1A75E4F50A0BB05FA72493542">
    <w:name w:val="6ED0BAE1A75E4F50A0BB05FA72493542"/>
    <w:rsid w:val="00D85069"/>
  </w:style>
  <w:style w:type="paragraph" w:customStyle="1" w:styleId="87286EEE507E474C91DB8596EA2E97B5">
    <w:name w:val="87286EEE507E474C91DB8596EA2E97B5"/>
    <w:rsid w:val="00D85069"/>
  </w:style>
  <w:style w:type="paragraph" w:customStyle="1" w:styleId="58400155A21848F68532B488B7C59BD2">
    <w:name w:val="58400155A21848F68532B488B7C59BD2"/>
    <w:rsid w:val="00D85069"/>
  </w:style>
  <w:style w:type="paragraph" w:customStyle="1" w:styleId="A00E1629E7D94BAD835848B4A2A83083">
    <w:name w:val="A00E1629E7D94BAD835848B4A2A83083"/>
    <w:rsid w:val="00D85069"/>
  </w:style>
  <w:style w:type="paragraph" w:customStyle="1" w:styleId="2B36AC09E20245E8BBE8331665D0FDB8">
    <w:name w:val="2B36AC09E20245E8BBE8331665D0FDB8"/>
    <w:rsid w:val="00D85069"/>
  </w:style>
  <w:style w:type="paragraph" w:customStyle="1" w:styleId="6E102F354CBD4C88ABE9385AC1EF5276">
    <w:name w:val="6E102F354CBD4C88ABE9385AC1EF5276"/>
    <w:rsid w:val="00D85069"/>
  </w:style>
  <w:style w:type="paragraph" w:customStyle="1" w:styleId="B04ABAAD01A94319A8722E6A90DD466E">
    <w:name w:val="B04ABAAD01A94319A8722E6A90DD466E"/>
    <w:rsid w:val="00D85069"/>
  </w:style>
  <w:style w:type="paragraph" w:customStyle="1" w:styleId="A2041DBCF999463E80FF8CF9DC3A0335">
    <w:name w:val="A2041DBCF999463E80FF8CF9DC3A0335"/>
    <w:rsid w:val="00D85069"/>
  </w:style>
  <w:style w:type="paragraph" w:customStyle="1" w:styleId="4B37DC00B17D4D7986F067C0BD31FB1B">
    <w:name w:val="4B37DC00B17D4D7986F067C0BD31FB1B"/>
    <w:rsid w:val="00D85069"/>
  </w:style>
  <w:style w:type="paragraph" w:customStyle="1" w:styleId="DF81EE93E0D4440DB3381CF6426FF36A">
    <w:name w:val="DF81EE93E0D4440DB3381CF6426FF36A"/>
    <w:rsid w:val="00D85069"/>
  </w:style>
  <w:style w:type="paragraph" w:customStyle="1" w:styleId="9DC1D5F79B4E4A9C8E7F1340373739C4">
    <w:name w:val="9DC1D5F79B4E4A9C8E7F1340373739C4"/>
    <w:rsid w:val="00D85069"/>
  </w:style>
  <w:style w:type="paragraph" w:customStyle="1" w:styleId="CA04EC47C2104A07A233039D16404EFA">
    <w:name w:val="CA04EC47C2104A07A233039D16404EFA"/>
    <w:rsid w:val="00D85069"/>
  </w:style>
  <w:style w:type="paragraph" w:customStyle="1" w:styleId="B4544DFB449B4000AB64B5189D0D8FB9">
    <w:name w:val="B4544DFB449B4000AB64B5189D0D8FB9"/>
    <w:rsid w:val="00D85069"/>
  </w:style>
  <w:style w:type="paragraph" w:customStyle="1" w:styleId="D5E9871076374A728ACCA5C39D3C7F71">
    <w:name w:val="D5E9871076374A728ACCA5C39D3C7F71"/>
    <w:rsid w:val="00D85069"/>
  </w:style>
  <w:style w:type="paragraph" w:customStyle="1" w:styleId="7DABCAFFC6314647B6C7A1835AB375B3">
    <w:name w:val="7DABCAFFC6314647B6C7A1835AB375B3"/>
    <w:rsid w:val="00D85069"/>
  </w:style>
  <w:style w:type="paragraph" w:customStyle="1" w:styleId="32E6E29F09794A65A41D5D89A3152494">
    <w:name w:val="32E6E29F09794A65A41D5D89A3152494"/>
    <w:rsid w:val="00D85069"/>
  </w:style>
  <w:style w:type="paragraph" w:customStyle="1" w:styleId="F574C5915172411CBD93614446719D4F">
    <w:name w:val="F574C5915172411CBD93614446719D4F"/>
    <w:rsid w:val="00D85069"/>
  </w:style>
  <w:style w:type="paragraph" w:customStyle="1" w:styleId="BB474628500849509FE9A4F520E69A77">
    <w:name w:val="BB474628500849509FE9A4F520E69A77"/>
    <w:rsid w:val="00D85069"/>
  </w:style>
  <w:style w:type="paragraph" w:customStyle="1" w:styleId="4F918C39740F4804B34E7F557AC2946C">
    <w:name w:val="4F918C39740F4804B34E7F557AC2946C"/>
    <w:rsid w:val="00D85069"/>
  </w:style>
  <w:style w:type="paragraph" w:customStyle="1" w:styleId="006E7D06A89B485BB0CE2D8BA266911B">
    <w:name w:val="006E7D06A89B485BB0CE2D8BA266911B"/>
    <w:rsid w:val="00D85069"/>
  </w:style>
  <w:style w:type="paragraph" w:customStyle="1" w:styleId="CDB2B407333A4AA29390E7662514946E">
    <w:name w:val="CDB2B407333A4AA29390E7662514946E"/>
    <w:rsid w:val="00D85069"/>
  </w:style>
  <w:style w:type="paragraph" w:customStyle="1" w:styleId="BA1D5BD75C724D15A8432AC9C83F6219">
    <w:name w:val="BA1D5BD75C724D15A8432AC9C83F6219"/>
    <w:rsid w:val="00D85069"/>
  </w:style>
  <w:style w:type="paragraph" w:customStyle="1" w:styleId="29EFD582D7984174BF9C7E2922FC2C24">
    <w:name w:val="29EFD582D7984174BF9C7E2922FC2C24"/>
    <w:rsid w:val="00D85069"/>
  </w:style>
  <w:style w:type="paragraph" w:customStyle="1" w:styleId="5D4CF6C29CAB4EDA89485C79C442CFD7">
    <w:name w:val="5D4CF6C29CAB4EDA89485C79C442CFD7"/>
    <w:rsid w:val="00D85069"/>
  </w:style>
  <w:style w:type="paragraph" w:customStyle="1" w:styleId="030E7B4327254AA68234C93F15C9DCB5">
    <w:name w:val="030E7B4327254AA68234C93F15C9DCB5"/>
    <w:rsid w:val="00D85069"/>
  </w:style>
  <w:style w:type="paragraph" w:customStyle="1" w:styleId="4C91957832C94B979D5E423703CBBB0F">
    <w:name w:val="4C91957832C94B979D5E423703CBBB0F"/>
    <w:rsid w:val="00D85069"/>
  </w:style>
  <w:style w:type="paragraph" w:customStyle="1" w:styleId="DD373B1142B04CD9B191DED4C7846838">
    <w:name w:val="DD373B1142B04CD9B191DED4C7846838"/>
    <w:rsid w:val="00D85069"/>
  </w:style>
  <w:style w:type="paragraph" w:customStyle="1" w:styleId="FC3B692E69D14731BAE1FBD38C239C68">
    <w:name w:val="FC3B692E69D14731BAE1FBD38C239C68"/>
    <w:rsid w:val="00D85069"/>
  </w:style>
  <w:style w:type="paragraph" w:customStyle="1" w:styleId="C35BCB05D9B747C2A8DDBB0B14431B2C">
    <w:name w:val="C35BCB05D9B747C2A8DDBB0B14431B2C"/>
    <w:rsid w:val="00D85069"/>
  </w:style>
  <w:style w:type="paragraph" w:customStyle="1" w:styleId="CFF347DA3CB34718932A764877D4FE37">
    <w:name w:val="CFF347DA3CB34718932A764877D4FE37"/>
    <w:rsid w:val="00D85069"/>
  </w:style>
  <w:style w:type="paragraph" w:customStyle="1" w:styleId="08D9A5CFD235461B8D412CE74CFC7D58">
    <w:name w:val="08D9A5CFD235461B8D412CE74CFC7D58"/>
    <w:rsid w:val="00D85069"/>
  </w:style>
  <w:style w:type="paragraph" w:customStyle="1" w:styleId="4951DC087E1C4A7EA6F94DC204C3DC58">
    <w:name w:val="4951DC087E1C4A7EA6F94DC204C3DC58"/>
    <w:rsid w:val="00D85069"/>
  </w:style>
  <w:style w:type="paragraph" w:customStyle="1" w:styleId="76CB82E9EDB24FC8B2CCB1897C3836C4">
    <w:name w:val="76CB82E9EDB24FC8B2CCB1897C3836C4"/>
    <w:rsid w:val="00D85069"/>
  </w:style>
  <w:style w:type="paragraph" w:customStyle="1" w:styleId="182C03E6FA094B599DCD2A52FF90D466">
    <w:name w:val="182C03E6FA094B599DCD2A52FF90D466"/>
    <w:rsid w:val="00D85069"/>
  </w:style>
  <w:style w:type="paragraph" w:customStyle="1" w:styleId="1A2834387F924DC6A150152AE391D718">
    <w:name w:val="1A2834387F924DC6A150152AE391D718"/>
    <w:rsid w:val="00D85069"/>
  </w:style>
  <w:style w:type="paragraph" w:customStyle="1" w:styleId="B910FF9B76D64C7CB89789619300C24E">
    <w:name w:val="B910FF9B76D64C7CB89789619300C24E"/>
    <w:rsid w:val="00D85069"/>
  </w:style>
  <w:style w:type="paragraph" w:customStyle="1" w:styleId="3816679AF0C04B6EBE4C2942E2F306B0">
    <w:name w:val="3816679AF0C04B6EBE4C2942E2F306B0"/>
    <w:rsid w:val="00D85069"/>
  </w:style>
  <w:style w:type="paragraph" w:customStyle="1" w:styleId="9C9ECD278C44439CB09AD8E421F4B2D31">
    <w:name w:val="9C9ECD278C44439CB09AD8E421F4B2D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07BEA499C2148348767001AB83FCAB61">
    <w:name w:val="807BEA499C2148348767001AB83FCAB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B2F088EA3824795852602649DA262971">
    <w:name w:val="7B2F088EA3824795852602649DA2629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B3391DE33D944449E37A8AFA09DA0A71">
    <w:name w:val="4B3391DE33D944449E37A8AFA09DA0A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EEDF4BFA5E443CDBAF2E70D77840E341">
    <w:name w:val="9EEDF4BFA5E443CDBAF2E70D77840E3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3962126281A4A3C89F8337946BD9CF51">
    <w:name w:val="93962126281A4A3C89F8337946BD9CF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563E83925864A48A9768541BDF2EFF41">
    <w:name w:val="9563E83925864A48A9768541BDF2EFF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990959E2C154435B2430549126A8C481">
    <w:name w:val="A990959E2C154435B2430549126A8C4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762884E00AD43B9AFB8BB250804C8A11">
    <w:name w:val="1762884E00AD43B9AFB8BB250804C8A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57285ACE0EE459EB0252F2026DD09121">
    <w:name w:val="657285ACE0EE459EB0252F2026DD091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A2834387F924DC6A150152AE391D7181">
    <w:name w:val="1A2834387F924DC6A150152AE391D71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A1CFBF5826148E98EE9DFA9CC6FA2991">
    <w:name w:val="9A1CFBF5826148E98EE9DFA9CC6FA299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C61DE2441A247D78CD5475F70294EBC1">
    <w:name w:val="CC61DE2441A247D78CD5475F70294EB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50D0570A112410384268A593DF097D61">
    <w:name w:val="350D0570A112410384268A593DF097D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B4E19D47B374A3E95D4243074D2BF8B1">
    <w:name w:val="5B4E19D47B374A3E95D4243074D2BF8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527771E76A145F292B99FBABDB38C0A1">
    <w:name w:val="5527771E76A145F292B99FBABDB38C0A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A1CD2629EC04326AFFFE70394FFF5AD1">
    <w:name w:val="BA1CD2629EC04326AFFFE70394FFF5A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E3C8742BD1D4853A9342FFD251CD1761">
    <w:name w:val="FE3C8742BD1D4853A9342FFD251CD17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F2EE33FFC7544A092266FD31620C0EC1">
    <w:name w:val="8F2EE33FFC7544A092266FD31620C0E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A47CCFDFFB541AF87A2D64482CB12601">
    <w:name w:val="CA47CCFDFFB541AF87A2D64482CB126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2E3F631CDAB423C845A32A8663838AE1">
    <w:name w:val="12E3F631CDAB423C845A32A8663838A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EB475DAC3BC4FE5B3CFF1484412D8CE1">
    <w:name w:val="7EB475DAC3BC4FE5B3CFF1484412D8C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BD6B9FAC232474EA12D089EE6714A821">
    <w:name w:val="1BD6B9FAC232474EA12D089EE6714A8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7EC66743AED49AD96C9076523D113951">
    <w:name w:val="57EC66743AED49AD96C9076523D1139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0FE22B91B9DA423C9E8DAA89951E0C2B1">
    <w:name w:val="0FE22B91B9DA423C9E8DAA89951E0C2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D64D0202D8A844458F3B4006F814BE831">
    <w:name w:val="D64D0202D8A844458F3B4006F814BE8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164299A2AAE417D864EB45560273A251">
    <w:name w:val="A164299A2AAE417D864EB45560273A2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8424BFB265A466F98CDE4D2B0FF2F6D1">
    <w:name w:val="68424BFB265A466F98CDE4D2B0FF2F6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B004C586B994D78A3AFC1E137E459A71">
    <w:name w:val="EB004C586B994D78A3AFC1E137E459A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1E96884A0DE437EB5DE52080D34855C1">
    <w:name w:val="E1E96884A0DE437EB5DE52080D34855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69142CEA5494E65BB89AEEA0D8CB11B1">
    <w:name w:val="369142CEA5494E65BB89AEEA0D8CB11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00BCE5551399430CA42F2F7E6179F34E1">
    <w:name w:val="00BCE5551399430CA42F2F7E6179F34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AEF150DCE104412B339809596E8D9CB1">
    <w:name w:val="8AEF150DCE104412B339809596E8D9C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486AA9B1C9E46B7B8E6612FE6379D761">
    <w:name w:val="F486AA9B1C9E46B7B8E6612FE6379D7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6F12836392745CF91DB71AEEF4409B61">
    <w:name w:val="C6F12836392745CF91DB71AEEF4409B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3E46F76E0564D148D07A793BE973EA51">
    <w:name w:val="13E46F76E0564D148D07A793BE973EA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F5FFE211EFC4DCF88B5BB58C38A18961">
    <w:name w:val="8F5FFE211EFC4DCF88B5BB58C38A189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AB76616769C483CB5798BEBB6A412EE1">
    <w:name w:val="AAB76616769C483CB5798BEBB6A412E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9855819D27940D6B46952AA83D5BCF11">
    <w:name w:val="89855819D27940D6B46952AA83D5BCF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7673C2BC6324D8FB9BD10E0E25FA4471">
    <w:name w:val="57673C2BC6324D8FB9BD10E0E25FA44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D58E7117CE234244B8375FA7E18E6FCB1">
    <w:name w:val="D58E7117CE234244B8375FA7E18E6FC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E3B487551EC4D60973FAC15937292021">
    <w:name w:val="FE3B487551EC4D60973FAC159372920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94A3FD407494FE2A37F061D59B1D2F11">
    <w:name w:val="694A3FD407494FE2A37F061D59B1D2F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D08A385C23D41EFA08C77CDBC75AA221">
    <w:name w:val="8D08A385C23D41EFA08C77CDBC75AA2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6AB69B17BA74045AB81FCE7CC18F68B1">
    <w:name w:val="66AB69B17BA74045AB81FCE7CC18F68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448B941B4AD4AAE960071316ECE22AC1">
    <w:name w:val="E448B941B4AD4AAE960071316ECE22A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BBAA64709C247BF9A2C1D5DADD232511">
    <w:name w:val="5BBAA64709C247BF9A2C1D5DADD2325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A93922442F34B21BE15E9B95F40C0181">
    <w:name w:val="5A93922442F34B21BE15E9B95F40C01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11EACC594F94B66874B30ABEE11782C1">
    <w:name w:val="F11EACC594F94B66874B30ABEE11782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D1978D260164CF78C08455F14CB09B21">
    <w:name w:val="AD1978D260164CF78C08455F14CB09B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7FCFDF6AFDC4AF6988CA8BE8893D14C1">
    <w:name w:val="F7FCFDF6AFDC4AF6988CA8BE8893D14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9762E7F79944DE09080D3439A2E71FD1">
    <w:name w:val="79762E7F79944DE09080D3439A2E71F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4DF253ADD1343B388704AA9ABFC37021">
    <w:name w:val="84DF253ADD1343B388704AA9ABFC370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AD2B8AAD192490A86DDC5912B3B986B1">
    <w:name w:val="EAD2B8AAD192490A86DDC5912B3B986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61B7839958B4F668A7709BCE5A796DE1">
    <w:name w:val="E61B7839958B4F668A7709BCE5A796D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7101AE94B5A4735A0D8AC646CA4EDDC1">
    <w:name w:val="57101AE94B5A4735A0D8AC646CA4EDD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DC1D5F79B4E4A9C8E7F1340373739C41">
    <w:name w:val="9DC1D5F79B4E4A9C8E7F1340373739C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05FD23525D1D4EE693868C6B5CEC3DD41">
    <w:name w:val="05FD23525D1D4EE693868C6B5CEC3DD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DCDD91B24144CBAB4FC27DC10F7C5941">
    <w:name w:val="2DCDD91B24144CBAB4FC27DC10F7C59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BE28FC99F1E4C66B652FE115F5CE26D1">
    <w:name w:val="6BE28FC99F1E4C66B652FE115F5CE26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155C45BAD1F4C50BA1CC32C8B3B95831">
    <w:name w:val="8155C45BAD1F4C50BA1CC32C8B3B958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F11EBCE70F74948AA011BB7079D97941">
    <w:name w:val="EF11EBCE70F74948AA011BB7079D979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B1B2A2876D04679BDC658766D2658B51">
    <w:name w:val="7B1B2A2876D04679BDC658766D2658B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C1828275D034F27BFC439C2437B8F1A1">
    <w:name w:val="7C1828275D034F27BFC439C2437B8F1A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D2C0D885F1F4940A944B83DF82005051">
    <w:name w:val="7D2C0D885F1F4940A944B83DF820050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C0E327C7C5A4966B14681AD1CD7A3041">
    <w:name w:val="1C0E327C7C5A4966B14681AD1CD7A30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A41911404EF4D10A9043B3BC92578881">
    <w:name w:val="BA41911404EF4D10A9043B3BC925788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BF3E8E735CA4ADB9F63A68B8696EDA61">
    <w:name w:val="BBF3E8E735CA4ADB9F63A68B8696EDA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AF04CB6E8A042898C0DD91FD1BA81DD1">
    <w:name w:val="FAF04CB6E8A042898C0DD91FD1BA81D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EAAD6FD0F304EDC9BCD1306F029DD7F1">
    <w:name w:val="BEAAD6FD0F304EDC9BCD1306F029DD7F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177FA6AF50B481C8C684982AF6615351">
    <w:name w:val="4177FA6AF50B481C8C684982AF66153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5A0CB736E764214A3269829E4F9C5431">
    <w:name w:val="35A0CB736E764214A3269829E4F9C54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D58D138BE9C84ADEA7179A8E0DBBC5281">
    <w:name w:val="D58D138BE9C84ADEA7179A8E0DBBC52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2F82BE70B6946A5A7B3C87B777FB7E31">
    <w:name w:val="42F82BE70B6946A5A7B3C87B777FB7E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BE387CA61DA4DDFA1DB2C68479CA8E71">
    <w:name w:val="ABE387CA61DA4DDFA1DB2C68479CA8E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FD1728750274AFB8493F8767DE9550B1">
    <w:name w:val="2FD1728750274AFB8493F8767DE9550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DAC1F71554B4B6CA9A363317A29ECA31">
    <w:name w:val="4DAC1F71554B4B6CA9A363317A29ECA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C88A79C269342CAA577D35E2E339EDB1">
    <w:name w:val="FC88A79C269342CAA577D35E2E339ED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6B0804F22D44420B184EF8C59568EAF1">
    <w:name w:val="76B0804F22D44420B184EF8C59568EAF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3A5A9731C8D4C1E9B31142B73ACDF521">
    <w:name w:val="C3A5A9731C8D4C1E9B31142B73ACDF5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F7391BC1C0141AD8DB31DD8A91D3B201">
    <w:name w:val="9F7391BC1C0141AD8DB31DD8A91D3B2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53007167B1C44DB8FFCEFEE1D5275DD1">
    <w:name w:val="453007167B1C44DB8FFCEFEE1D5275D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E0DB0E2A52E44689619D85591E5EA2E1">
    <w:name w:val="CE0DB0E2A52E44689619D85591E5EA2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D81D86549DA43D2AED3F1D959AFC20A1">
    <w:name w:val="ED81D86549DA43D2AED3F1D959AFC20A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85D4179954048FDB5ED011C91C246E41">
    <w:name w:val="885D4179954048FDB5ED011C91C246E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348A3BA63D144F1A7A3C94527F0C7241">
    <w:name w:val="7348A3BA63D144F1A7A3C94527F0C72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EE0A678F638442EA4CB7BEB3F23FA921">
    <w:name w:val="7EE0A678F638442EA4CB7BEB3F23FA9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FF99E538AD7452591A3BF2F5FEB8C741">
    <w:name w:val="CFF99E538AD7452591A3BF2F5FEB8C7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4C89F3A7E1C494DBF7B989BFDBD399F1">
    <w:name w:val="54C89F3A7E1C494DBF7B989BFDBD399F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0F556F0136A43BF905D8B600653FA1B1">
    <w:name w:val="10F556F0136A43BF905D8B600653FA1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9C4277DB3E543A7B4CC11A6B33C1AD41">
    <w:name w:val="29C4277DB3E543A7B4CC11A6B33C1AD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0A6244805784EB59038ED94EA33D3641">
    <w:name w:val="B0A6244805784EB59038ED94EA33D36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673589940C6467EB12CC6AFE49759B01">
    <w:name w:val="9673589940C6467EB12CC6AFE49759B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30548FDA3644B6889CCDFBC79126F341">
    <w:name w:val="F30548FDA3644B6889CCDFBC79126F3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B803EB8190F4D75A849F7E950DFE0BC1">
    <w:name w:val="6B803EB8190F4D75A849F7E950DFE0B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7EF73B6C4E24A7A8EC4EEF7DFA460E81">
    <w:name w:val="97EF73B6C4E24A7A8EC4EEF7DFA460E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0F238D0B5F04635B23557FE337F48C81">
    <w:name w:val="F0F238D0B5F04635B23557FE337F48C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ED0BAE1A75E4F50A0BB05FA724935421">
    <w:name w:val="6ED0BAE1A75E4F50A0BB05FA7249354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7286EEE507E474C91DB8596EA2E97B51">
    <w:name w:val="87286EEE507E474C91DB8596EA2E97B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8400155A21848F68532B488B7C59BD21">
    <w:name w:val="58400155A21848F68532B488B7C59BD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00E1629E7D94BAD835848B4A2A830831">
    <w:name w:val="A00E1629E7D94BAD835848B4A2A8308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B36AC09E20245E8BBE8331665D0FDB81">
    <w:name w:val="2B36AC09E20245E8BBE8331665D0FDB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E102F354CBD4C88ABE9385AC1EF52761">
    <w:name w:val="6E102F354CBD4C88ABE9385AC1EF527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04ABAAD01A94319A8722E6A90DD466E1">
    <w:name w:val="B04ABAAD01A94319A8722E6A90DD466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2041DBCF999463E80FF8CF9DC3A03351">
    <w:name w:val="A2041DBCF999463E80FF8CF9DC3A033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B37DC00B17D4D7986F067C0BD31FB1B1">
    <w:name w:val="4B37DC00B17D4D7986F067C0BD31FB1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910FF9B76D64C7CB89789619300C24E1">
    <w:name w:val="B910FF9B76D64C7CB89789619300C24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41DF1F44004ABF683CF6C96117D1">
    <w:name w:val="9F28041DF1F44004ABF683CF6C96117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816679AF0C04B6EBE4C2942E2F306B01">
    <w:name w:val="3816679AF0C04B6EBE4C2942E2F306B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F32854E8C29492FAB9595B6F385CB121">
    <w:name w:val="2F32854E8C29492FAB9595B6F385CB121"/>
    <w:rsid w:val="00D85069"/>
    <w:pPr>
      <w:spacing w:after="0" w:line="240" w:lineRule="auto"/>
    </w:pPr>
    <w:rPr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5069"/>
    <w:rPr>
      <w:color w:val="808080"/>
    </w:rPr>
  </w:style>
  <w:style w:type="paragraph" w:customStyle="1" w:styleId="ECC9CCA0FD9047AA92476CA7B274589B">
    <w:name w:val="ECC9CCA0FD9047AA92476CA7B274589B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B43D5B1C259B4B8A99AD5A2D27B8ADAE">
    <w:name w:val="B43D5B1C259B4B8A99AD5A2D27B8ADAE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0067E9E80B741448932CFE0F8214510">
    <w:name w:val="E0067E9E80B741448932CFE0F8214510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CA6D70CA48FC4C03ABC19AAE8A2AB5A6">
    <w:name w:val="CA6D70CA48FC4C03ABC19AAE8A2AB5A6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7C14BEE207B64B62ABFCEB72EFE663AC">
    <w:name w:val="7C14BEE207B64B62ABFCEB72EFE663AC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D7A9ED88E1443B3B4A72E236AD84499">
    <w:name w:val="2D7A9ED88E1443B3B4A72E236AD8449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E8B1711AE864D7C806E77C6B3268224">
    <w:name w:val="EE8B1711AE864D7C806E77C6B3268224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16DB29786294A04B75927E61E47C4E9">
    <w:name w:val="216DB29786294A04B75927E61E47C4E9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2F32854E8C29492FAB9595B6F385CB12">
    <w:name w:val="2F32854E8C29492FAB9595B6F385CB12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EA2BF9D7058D4F23958818D1B4B20E50">
    <w:name w:val="EA2BF9D7058D4F23958818D1B4B20E50"/>
    <w:rsid w:val="0096117E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41DF1F44004ABF683CF6C96117D">
    <w:name w:val="9F28041DF1F44004ABF683CF6C96117D"/>
    <w:rsid w:val="00D85069"/>
  </w:style>
  <w:style w:type="paragraph" w:customStyle="1" w:styleId="9C9ECD278C44439CB09AD8E421F4B2D3">
    <w:name w:val="9C9ECD278C44439CB09AD8E421F4B2D3"/>
    <w:rsid w:val="00D85069"/>
  </w:style>
  <w:style w:type="paragraph" w:customStyle="1" w:styleId="FA529208F6A5401F8873BBB835E5C841">
    <w:name w:val="FA529208F6A5401F8873BBB835E5C841"/>
    <w:rsid w:val="00D85069"/>
  </w:style>
  <w:style w:type="paragraph" w:customStyle="1" w:styleId="807BEA499C2148348767001AB83FCAB6">
    <w:name w:val="807BEA499C2148348767001AB83FCAB6"/>
    <w:rsid w:val="00D85069"/>
  </w:style>
  <w:style w:type="paragraph" w:customStyle="1" w:styleId="61557C9F0DCE4AE5B1A5E0C5FB89BC4C">
    <w:name w:val="61557C9F0DCE4AE5B1A5E0C5FB89BC4C"/>
    <w:rsid w:val="00D85069"/>
  </w:style>
  <w:style w:type="paragraph" w:customStyle="1" w:styleId="4B3391DE33D944449E37A8AFA09DA0A7">
    <w:name w:val="4B3391DE33D944449E37A8AFA09DA0A7"/>
    <w:rsid w:val="00D85069"/>
  </w:style>
  <w:style w:type="paragraph" w:customStyle="1" w:styleId="A0FF54CE820444B1B6E0293656A1CCC5">
    <w:name w:val="A0FF54CE820444B1B6E0293656A1CCC5"/>
    <w:rsid w:val="00D85069"/>
  </w:style>
  <w:style w:type="paragraph" w:customStyle="1" w:styleId="54BE4D708FCD4EED9B95B5C2DD64116E">
    <w:name w:val="54BE4D708FCD4EED9B95B5C2DD64116E"/>
    <w:rsid w:val="00D85069"/>
  </w:style>
  <w:style w:type="paragraph" w:customStyle="1" w:styleId="96042955712C42FDB77B5DC25BA46476">
    <w:name w:val="96042955712C42FDB77B5DC25BA46476"/>
    <w:rsid w:val="00D85069"/>
  </w:style>
  <w:style w:type="paragraph" w:customStyle="1" w:styleId="7B2F088EA3824795852602649DA26297">
    <w:name w:val="7B2F088EA3824795852602649DA26297"/>
    <w:rsid w:val="00D85069"/>
  </w:style>
  <w:style w:type="paragraph" w:customStyle="1" w:styleId="7569F3BFD4C7464285AD59B90D3AE8DD">
    <w:name w:val="7569F3BFD4C7464285AD59B90D3AE8DD"/>
    <w:rsid w:val="00D85069"/>
  </w:style>
  <w:style w:type="paragraph" w:customStyle="1" w:styleId="3F4AAE7948AD4D1592743303974EC0E5">
    <w:name w:val="3F4AAE7948AD4D1592743303974EC0E5"/>
    <w:rsid w:val="00D85069"/>
  </w:style>
  <w:style w:type="paragraph" w:customStyle="1" w:styleId="9D40FC668C6D444FB17ED27D8A907796">
    <w:name w:val="9D40FC668C6D444FB17ED27D8A907796"/>
    <w:rsid w:val="00D85069"/>
  </w:style>
  <w:style w:type="paragraph" w:customStyle="1" w:styleId="1C96A80DE29B4EF38FC798C29FB4B78F">
    <w:name w:val="1C96A80DE29B4EF38FC798C29FB4B78F"/>
    <w:rsid w:val="00D85069"/>
  </w:style>
  <w:style w:type="paragraph" w:customStyle="1" w:styleId="9EEDF4BFA5E443CDBAF2E70D77840E34">
    <w:name w:val="9EEDF4BFA5E443CDBAF2E70D77840E34"/>
    <w:rsid w:val="00D85069"/>
  </w:style>
  <w:style w:type="paragraph" w:customStyle="1" w:styleId="9563E83925864A48A9768541BDF2EFF4">
    <w:name w:val="9563E83925864A48A9768541BDF2EFF4"/>
    <w:rsid w:val="00D85069"/>
  </w:style>
  <w:style w:type="paragraph" w:customStyle="1" w:styleId="F3A10F531DD344CCBCCF39BA3C1C7226">
    <w:name w:val="F3A10F531DD344CCBCCF39BA3C1C7226"/>
    <w:rsid w:val="00D85069"/>
  </w:style>
  <w:style w:type="paragraph" w:customStyle="1" w:styleId="A357DC8B2C8F476BBC21368301F5E4DC">
    <w:name w:val="A357DC8B2C8F476BBC21368301F5E4DC"/>
    <w:rsid w:val="00D85069"/>
  </w:style>
  <w:style w:type="paragraph" w:customStyle="1" w:styleId="93962126281A4A3C89F8337946BD9CF5">
    <w:name w:val="93962126281A4A3C89F8337946BD9CF5"/>
    <w:rsid w:val="00D85069"/>
  </w:style>
  <w:style w:type="paragraph" w:customStyle="1" w:styleId="D47496C1A01F4FA0B3E4495A6F30A487">
    <w:name w:val="D47496C1A01F4FA0B3E4495A6F30A487"/>
    <w:rsid w:val="00D85069"/>
  </w:style>
  <w:style w:type="paragraph" w:customStyle="1" w:styleId="A990959E2C154435B2430549126A8C48">
    <w:name w:val="A990959E2C154435B2430549126A8C48"/>
    <w:rsid w:val="00D85069"/>
  </w:style>
  <w:style w:type="paragraph" w:customStyle="1" w:styleId="EE7763BF944340E68FB22C9967B088EC">
    <w:name w:val="EE7763BF944340E68FB22C9967B088EC"/>
    <w:rsid w:val="00D85069"/>
  </w:style>
  <w:style w:type="paragraph" w:customStyle="1" w:styleId="405E755B4E3341EE87ABBCE4A36FF6F1">
    <w:name w:val="405E755B4E3341EE87ABBCE4A36FF6F1"/>
    <w:rsid w:val="00D85069"/>
  </w:style>
  <w:style w:type="paragraph" w:customStyle="1" w:styleId="092580A8C7FB40C9A49D1C28A3061A37">
    <w:name w:val="092580A8C7FB40C9A49D1C28A3061A37"/>
    <w:rsid w:val="00D85069"/>
  </w:style>
  <w:style w:type="paragraph" w:customStyle="1" w:styleId="1762884E00AD43B9AFB8BB250804C8A1">
    <w:name w:val="1762884E00AD43B9AFB8BB250804C8A1"/>
    <w:rsid w:val="00D85069"/>
  </w:style>
  <w:style w:type="paragraph" w:customStyle="1" w:styleId="657285ACE0EE459EB0252F2026DD0912">
    <w:name w:val="657285ACE0EE459EB0252F2026DD0912"/>
    <w:rsid w:val="00D85069"/>
  </w:style>
  <w:style w:type="paragraph" w:customStyle="1" w:styleId="AA9606CCB04548E9A1772E4B5E094C23">
    <w:name w:val="AA9606CCB04548E9A1772E4B5E094C23"/>
    <w:rsid w:val="00D85069"/>
  </w:style>
  <w:style w:type="paragraph" w:customStyle="1" w:styleId="683626F4932848008CFC94762C5A166E">
    <w:name w:val="683626F4932848008CFC94762C5A166E"/>
    <w:rsid w:val="00D85069"/>
  </w:style>
  <w:style w:type="paragraph" w:customStyle="1" w:styleId="D48261D84133432682C118F9B25E546A">
    <w:name w:val="D48261D84133432682C118F9B25E546A"/>
    <w:rsid w:val="00D85069"/>
  </w:style>
  <w:style w:type="paragraph" w:customStyle="1" w:styleId="795E436F5B26424698F7561331F54A35">
    <w:name w:val="795E436F5B26424698F7561331F54A35"/>
    <w:rsid w:val="00D85069"/>
  </w:style>
  <w:style w:type="paragraph" w:customStyle="1" w:styleId="B1721328421A4CE4B2BD4E589C32B54A">
    <w:name w:val="B1721328421A4CE4B2BD4E589C32B54A"/>
    <w:rsid w:val="00D85069"/>
  </w:style>
  <w:style w:type="paragraph" w:customStyle="1" w:styleId="650495F660764921B6AC6C6EAD8FD099">
    <w:name w:val="650495F660764921B6AC6C6EAD8FD099"/>
    <w:rsid w:val="00D85069"/>
  </w:style>
  <w:style w:type="paragraph" w:customStyle="1" w:styleId="848F1CB0EC99455AB2C8AACD890DF1CF">
    <w:name w:val="848F1CB0EC99455AB2C8AACD890DF1CF"/>
    <w:rsid w:val="00D85069"/>
  </w:style>
  <w:style w:type="paragraph" w:customStyle="1" w:styleId="5304D8B9A8D34924989BD22C24DBF14B">
    <w:name w:val="5304D8B9A8D34924989BD22C24DBF14B"/>
    <w:rsid w:val="00D85069"/>
  </w:style>
  <w:style w:type="paragraph" w:customStyle="1" w:styleId="55B1EDC3B34141759AE2F03595DD4D9B">
    <w:name w:val="55B1EDC3B34141759AE2F03595DD4D9B"/>
    <w:rsid w:val="00D85069"/>
  </w:style>
  <w:style w:type="paragraph" w:customStyle="1" w:styleId="F59FE0E7489C42A0A6D0A3E3A5D6C03D">
    <w:name w:val="F59FE0E7489C42A0A6D0A3E3A5D6C03D"/>
    <w:rsid w:val="00D85069"/>
  </w:style>
  <w:style w:type="paragraph" w:customStyle="1" w:styleId="4C770B1055674B0894E41242D179F4A8">
    <w:name w:val="4C770B1055674B0894E41242D179F4A8"/>
    <w:rsid w:val="00D85069"/>
  </w:style>
  <w:style w:type="paragraph" w:customStyle="1" w:styleId="7FAA1FA2BA344DF88D1C08489CF9F4D6">
    <w:name w:val="7FAA1FA2BA344DF88D1C08489CF9F4D6"/>
    <w:rsid w:val="00D85069"/>
  </w:style>
  <w:style w:type="paragraph" w:customStyle="1" w:styleId="5849C518D2DA4C41A2D3CEB53CD28A11">
    <w:name w:val="5849C518D2DA4C41A2D3CEB53CD28A11"/>
    <w:rsid w:val="00D85069"/>
  </w:style>
  <w:style w:type="paragraph" w:customStyle="1" w:styleId="3CE29D92E020464F9A0E5DCFB45517AE">
    <w:name w:val="3CE29D92E020464F9A0E5DCFB45517AE"/>
    <w:rsid w:val="00D85069"/>
  </w:style>
  <w:style w:type="paragraph" w:customStyle="1" w:styleId="28BC9490323B46F29F9536EA273ADD97">
    <w:name w:val="28BC9490323B46F29F9536EA273ADD97"/>
    <w:rsid w:val="00D85069"/>
  </w:style>
  <w:style w:type="paragraph" w:customStyle="1" w:styleId="03CCA0DCADF840C0A08F42D6DA891088">
    <w:name w:val="03CCA0DCADF840C0A08F42D6DA891088"/>
    <w:rsid w:val="00D85069"/>
  </w:style>
  <w:style w:type="paragraph" w:customStyle="1" w:styleId="5885512B96434F848B9710946BE29FA1">
    <w:name w:val="5885512B96434F848B9710946BE29FA1"/>
    <w:rsid w:val="00D85069"/>
  </w:style>
  <w:style w:type="paragraph" w:customStyle="1" w:styleId="A6806ECD87CE425CBA73EA6639358A2A">
    <w:name w:val="A6806ECD87CE425CBA73EA6639358A2A"/>
    <w:rsid w:val="00D85069"/>
  </w:style>
  <w:style w:type="paragraph" w:customStyle="1" w:styleId="A26D54EC97234F68BEA933446955A0A4">
    <w:name w:val="A26D54EC97234F68BEA933446955A0A4"/>
    <w:rsid w:val="00D85069"/>
  </w:style>
  <w:style w:type="paragraph" w:customStyle="1" w:styleId="1F814B2A15CD44C3A6218FFA716ADF69">
    <w:name w:val="1F814B2A15CD44C3A6218FFA716ADF69"/>
    <w:rsid w:val="00D85069"/>
  </w:style>
  <w:style w:type="paragraph" w:customStyle="1" w:styleId="B1AF43C13C2C44568ADC263300B64BFD">
    <w:name w:val="B1AF43C13C2C44568ADC263300B64BFD"/>
    <w:rsid w:val="00D85069"/>
  </w:style>
  <w:style w:type="paragraph" w:customStyle="1" w:styleId="A8AB7C3FD3C5466293CD82E47B8845A6">
    <w:name w:val="A8AB7C3FD3C5466293CD82E47B8845A6"/>
    <w:rsid w:val="00D85069"/>
  </w:style>
  <w:style w:type="paragraph" w:customStyle="1" w:styleId="9A1CFBF5826148E98EE9DFA9CC6FA299">
    <w:name w:val="9A1CFBF5826148E98EE9DFA9CC6FA299"/>
    <w:rsid w:val="00D85069"/>
  </w:style>
  <w:style w:type="paragraph" w:customStyle="1" w:styleId="CC61DE2441A247D78CD5475F70294EBC">
    <w:name w:val="CC61DE2441A247D78CD5475F70294EBC"/>
    <w:rsid w:val="00D85069"/>
  </w:style>
  <w:style w:type="paragraph" w:customStyle="1" w:styleId="350D0570A112410384268A593DF097D6">
    <w:name w:val="350D0570A112410384268A593DF097D6"/>
    <w:rsid w:val="00D85069"/>
  </w:style>
  <w:style w:type="paragraph" w:customStyle="1" w:styleId="5B4E19D47B374A3E95D4243074D2BF8B">
    <w:name w:val="5B4E19D47B374A3E95D4243074D2BF8B"/>
    <w:rsid w:val="00D85069"/>
  </w:style>
  <w:style w:type="paragraph" w:customStyle="1" w:styleId="435BF1CD2C974BD2AAEAC11142769985">
    <w:name w:val="435BF1CD2C974BD2AAEAC11142769985"/>
    <w:rsid w:val="00D85069"/>
  </w:style>
  <w:style w:type="paragraph" w:customStyle="1" w:styleId="8BA226AB719145DDA72619277DBB0A03">
    <w:name w:val="8BA226AB719145DDA72619277DBB0A03"/>
    <w:rsid w:val="00D85069"/>
  </w:style>
  <w:style w:type="paragraph" w:customStyle="1" w:styleId="89A474ED36FE44AC8A31978A817573C1">
    <w:name w:val="89A474ED36FE44AC8A31978A817573C1"/>
    <w:rsid w:val="00D85069"/>
  </w:style>
  <w:style w:type="paragraph" w:customStyle="1" w:styleId="040689482A1B4BDCAB9318189D3C4306">
    <w:name w:val="040689482A1B4BDCAB9318189D3C4306"/>
    <w:rsid w:val="00D85069"/>
  </w:style>
  <w:style w:type="paragraph" w:customStyle="1" w:styleId="7BB54785E83E44D785ED3E1756ABCA29">
    <w:name w:val="7BB54785E83E44D785ED3E1756ABCA29"/>
    <w:rsid w:val="00D85069"/>
  </w:style>
  <w:style w:type="paragraph" w:customStyle="1" w:styleId="5527771E76A145F292B99FBABDB38C0A">
    <w:name w:val="5527771E76A145F292B99FBABDB38C0A"/>
    <w:rsid w:val="00D85069"/>
  </w:style>
  <w:style w:type="paragraph" w:customStyle="1" w:styleId="BA1CD2629EC04326AFFFE70394FFF5AD">
    <w:name w:val="BA1CD2629EC04326AFFFE70394FFF5AD"/>
    <w:rsid w:val="00D85069"/>
  </w:style>
  <w:style w:type="paragraph" w:customStyle="1" w:styleId="FE3C8742BD1D4853A9342FFD251CD176">
    <w:name w:val="FE3C8742BD1D4853A9342FFD251CD176"/>
    <w:rsid w:val="00D85069"/>
  </w:style>
  <w:style w:type="paragraph" w:customStyle="1" w:styleId="8F2EE33FFC7544A092266FD31620C0EC">
    <w:name w:val="8F2EE33FFC7544A092266FD31620C0EC"/>
    <w:rsid w:val="00D85069"/>
  </w:style>
  <w:style w:type="paragraph" w:customStyle="1" w:styleId="CA47CCFDFFB541AF87A2D64482CB1260">
    <w:name w:val="CA47CCFDFFB541AF87A2D64482CB1260"/>
    <w:rsid w:val="00D85069"/>
  </w:style>
  <w:style w:type="paragraph" w:customStyle="1" w:styleId="12E3F631CDAB423C845A32A8663838AE">
    <w:name w:val="12E3F631CDAB423C845A32A8663838AE"/>
    <w:rsid w:val="00D85069"/>
  </w:style>
  <w:style w:type="paragraph" w:customStyle="1" w:styleId="7EB475DAC3BC4FE5B3CFF1484412D8CE">
    <w:name w:val="7EB475DAC3BC4FE5B3CFF1484412D8CE"/>
    <w:rsid w:val="00D85069"/>
  </w:style>
  <w:style w:type="paragraph" w:customStyle="1" w:styleId="1BD6B9FAC232474EA12D089EE6714A82">
    <w:name w:val="1BD6B9FAC232474EA12D089EE6714A82"/>
    <w:rsid w:val="00D85069"/>
  </w:style>
  <w:style w:type="paragraph" w:customStyle="1" w:styleId="57EC66743AED49AD96C9076523D11395">
    <w:name w:val="57EC66743AED49AD96C9076523D11395"/>
    <w:rsid w:val="00D85069"/>
  </w:style>
  <w:style w:type="paragraph" w:customStyle="1" w:styleId="0FE22B91B9DA423C9E8DAA89951E0C2B">
    <w:name w:val="0FE22B91B9DA423C9E8DAA89951E0C2B"/>
    <w:rsid w:val="00D85069"/>
  </w:style>
  <w:style w:type="paragraph" w:customStyle="1" w:styleId="D64D0202D8A844458F3B4006F814BE83">
    <w:name w:val="D64D0202D8A844458F3B4006F814BE83"/>
    <w:rsid w:val="00D85069"/>
  </w:style>
  <w:style w:type="paragraph" w:customStyle="1" w:styleId="A164299A2AAE417D864EB45560273A25">
    <w:name w:val="A164299A2AAE417D864EB45560273A25"/>
    <w:rsid w:val="00D85069"/>
  </w:style>
  <w:style w:type="paragraph" w:customStyle="1" w:styleId="68424BFB265A466F98CDE4D2B0FF2F6D">
    <w:name w:val="68424BFB265A466F98CDE4D2B0FF2F6D"/>
    <w:rsid w:val="00D85069"/>
  </w:style>
  <w:style w:type="paragraph" w:customStyle="1" w:styleId="EB004C586B994D78A3AFC1E137E459A7">
    <w:name w:val="EB004C586B994D78A3AFC1E137E459A7"/>
    <w:rsid w:val="00D85069"/>
  </w:style>
  <w:style w:type="paragraph" w:customStyle="1" w:styleId="E1E96884A0DE437EB5DE52080D34855C">
    <w:name w:val="E1E96884A0DE437EB5DE52080D34855C"/>
    <w:rsid w:val="00D85069"/>
  </w:style>
  <w:style w:type="paragraph" w:customStyle="1" w:styleId="369142CEA5494E65BB89AEEA0D8CB11B">
    <w:name w:val="369142CEA5494E65BB89AEEA0D8CB11B"/>
    <w:rsid w:val="00D85069"/>
  </w:style>
  <w:style w:type="paragraph" w:customStyle="1" w:styleId="00BCE5551399430CA42F2F7E6179F34E">
    <w:name w:val="00BCE5551399430CA42F2F7E6179F34E"/>
    <w:rsid w:val="00D85069"/>
  </w:style>
  <w:style w:type="paragraph" w:customStyle="1" w:styleId="8AEF150DCE104412B339809596E8D9CB">
    <w:name w:val="8AEF150DCE104412B339809596E8D9CB"/>
    <w:rsid w:val="00D85069"/>
  </w:style>
  <w:style w:type="paragraph" w:customStyle="1" w:styleId="F486AA9B1C9E46B7B8E6612FE6379D76">
    <w:name w:val="F486AA9B1C9E46B7B8E6612FE6379D76"/>
    <w:rsid w:val="00D85069"/>
  </w:style>
  <w:style w:type="paragraph" w:customStyle="1" w:styleId="C6F12836392745CF91DB71AEEF4409B6">
    <w:name w:val="C6F12836392745CF91DB71AEEF4409B6"/>
    <w:rsid w:val="00D85069"/>
  </w:style>
  <w:style w:type="paragraph" w:customStyle="1" w:styleId="13E46F76E0564D148D07A793BE973EA5">
    <w:name w:val="13E46F76E0564D148D07A793BE973EA5"/>
    <w:rsid w:val="00D85069"/>
  </w:style>
  <w:style w:type="paragraph" w:customStyle="1" w:styleId="8F5FFE211EFC4DCF88B5BB58C38A1896">
    <w:name w:val="8F5FFE211EFC4DCF88B5BB58C38A1896"/>
    <w:rsid w:val="00D85069"/>
  </w:style>
  <w:style w:type="paragraph" w:customStyle="1" w:styleId="AAB76616769C483CB5798BEBB6A412EE">
    <w:name w:val="AAB76616769C483CB5798BEBB6A412EE"/>
    <w:rsid w:val="00D85069"/>
  </w:style>
  <w:style w:type="paragraph" w:customStyle="1" w:styleId="89855819D27940D6B46952AA83D5BCF1">
    <w:name w:val="89855819D27940D6B46952AA83D5BCF1"/>
    <w:rsid w:val="00D85069"/>
  </w:style>
  <w:style w:type="paragraph" w:customStyle="1" w:styleId="57673C2BC6324D8FB9BD10E0E25FA447">
    <w:name w:val="57673C2BC6324D8FB9BD10E0E25FA447"/>
    <w:rsid w:val="00D85069"/>
  </w:style>
  <w:style w:type="paragraph" w:customStyle="1" w:styleId="D58E7117CE234244B8375FA7E18E6FCB">
    <w:name w:val="D58E7117CE234244B8375FA7E18E6FCB"/>
    <w:rsid w:val="00D85069"/>
  </w:style>
  <w:style w:type="paragraph" w:customStyle="1" w:styleId="FE3B487551EC4D60973FAC1593729202">
    <w:name w:val="FE3B487551EC4D60973FAC1593729202"/>
    <w:rsid w:val="00D85069"/>
  </w:style>
  <w:style w:type="paragraph" w:customStyle="1" w:styleId="694A3FD407494FE2A37F061D59B1D2F1">
    <w:name w:val="694A3FD407494FE2A37F061D59B1D2F1"/>
    <w:rsid w:val="00D85069"/>
  </w:style>
  <w:style w:type="paragraph" w:customStyle="1" w:styleId="8D08A385C23D41EFA08C77CDBC75AA22">
    <w:name w:val="8D08A385C23D41EFA08C77CDBC75AA22"/>
    <w:rsid w:val="00D85069"/>
  </w:style>
  <w:style w:type="paragraph" w:customStyle="1" w:styleId="66AB69B17BA74045AB81FCE7CC18F68B">
    <w:name w:val="66AB69B17BA74045AB81FCE7CC18F68B"/>
    <w:rsid w:val="00D85069"/>
  </w:style>
  <w:style w:type="paragraph" w:customStyle="1" w:styleId="E448B941B4AD4AAE960071316ECE22AC">
    <w:name w:val="E448B941B4AD4AAE960071316ECE22AC"/>
    <w:rsid w:val="00D85069"/>
  </w:style>
  <w:style w:type="paragraph" w:customStyle="1" w:styleId="5BBAA64709C247BF9A2C1D5DADD23251">
    <w:name w:val="5BBAA64709C247BF9A2C1D5DADD23251"/>
    <w:rsid w:val="00D85069"/>
  </w:style>
  <w:style w:type="paragraph" w:customStyle="1" w:styleId="5A93922442F34B21BE15E9B95F40C018">
    <w:name w:val="5A93922442F34B21BE15E9B95F40C018"/>
    <w:rsid w:val="00D85069"/>
  </w:style>
  <w:style w:type="paragraph" w:customStyle="1" w:styleId="F11EACC594F94B66874B30ABEE11782C">
    <w:name w:val="F11EACC594F94B66874B30ABEE11782C"/>
    <w:rsid w:val="00D85069"/>
  </w:style>
  <w:style w:type="paragraph" w:customStyle="1" w:styleId="AD1978D260164CF78C08455F14CB09B2">
    <w:name w:val="AD1978D260164CF78C08455F14CB09B2"/>
    <w:rsid w:val="00D85069"/>
  </w:style>
  <w:style w:type="paragraph" w:customStyle="1" w:styleId="F7FCFDF6AFDC4AF6988CA8BE8893D14C">
    <w:name w:val="F7FCFDF6AFDC4AF6988CA8BE8893D14C"/>
    <w:rsid w:val="00D85069"/>
  </w:style>
  <w:style w:type="paragraph" w:customStyle="1" w:styleId="79762E7F79944DE09080D3439A2E71FD">
    <w:name w:val="79762E7F79944DE09080D3439A2E71FD"/>
    <w:rsid w:val="00D85069"/>
  </w:style>
  <w:style w:type="paragraph" w:customStyle="1" w:styleId="84DF253ADD1343B388704AA9ABFC3702">
    <w:name w:val="84DF253ADD1343B388704AA9ABFC3702"/>
    <w:rsid w:val="00D85069"/>
  </w:style>
  <w:style w:type="paragraph" w:customStyle="1" w:styleId="EAD2B8AAD192490A86DDC5912B3B986B">
    <w:name w:val="EAD2B8AAD192490A86DDC5912B3B986B"/>
    <w:rsid w:val="00D85069"/>
  </w:style>
  <w:style w:type="paragraph" w:customStyle="1" w:styleId="E61B7839958B4F668A7709BCE5A796DE">
    <w:name w:val="E61B7839958B4F668A7709BCE5A796DE"/>
    <w:rsid w:val="00D85069"/>
  </w:style>
  <w:style w:type="paragraph" w:customStyle="1" w:styleId="52EA8C33C04D41CA9DE3BD3CCC990BD1">
    <w:name w:val="52EA8C33C04D41CA9DE3BD3CCC990BD1"/>
    <w:rsid w:val="00D85069"/>
  </w:style>
  <w:style w:type="paragraph" w:customStyle="1" w:styleId="9A67558FA57D41998D9C1E3CF3BEF74B">
    <w:name w:val="9A67558FA57D41998D9C1E3CF3BEF74B"/>
    <w:rsid w:val="00D85069"/>
  </w:style>
  <w:style w:type="paragraph" w:customStyle="1" w:styleId="F94666483B0E47438675BC3529731268">
    <w:name w:val="F94666483B0E47438675BC3529731268"/>
    <w:rsid w:val="00D85069"/>
  </w:style>
  <w:style w:type="paragraph" w:customStyle="1" w:styleId="37296E6ABDD34E6294F87350BFCDBF97">
    <w:name w:val="37296E6ABDD34E6294F87350BFCDBF97"/>
    <w:rsid w:val="00D85069"/>
  </w:style>
  <w:style w:type="paragraph" w:customStyle="1" w:styleId="57101AE94B5A4735A0D8AC646CA4EDDC">
    <w:name w:val="57101AE94B5A4735A0D8AC646CA4EDDC"/>
    <w:rsid w:val="00D85069"/>
  </w:style>
  <w:style w:type="paragraph" w:customStyle="1" w:styleId="05FD23525D1D4EE693868C6B5CEC3DD4">
    <w:name w:val="05FD23525D1D4EE693868C6B5CEC3DD4"/>
    <w:rsid w:val="00D85069"/>
  </w:style>
  <w:style w:type="paragraph" w:customStyle="1" w:styleId="2DCDD91B24144CBAB4FC27DC10F7C594">
    <w:name w:val="2DCDD91B24144CBAB4FC27DC10F7C594"/>
    <w:rsid w:val="00D85069"/>
  </w:style>
  <w:style w:type="paragraph" w:customStyle="1" w:styleId="6BE28FC99F1E4C66B652FE115F5CE26D">
    <w:name w:val="6BE28FC99F1E4C66B652FE115F5CE26D"/>
    <w:rsid w:val="00D85069"/>
  </w:style>
  <w:style w:type="paragraph" w:customStyle="1" w:styleId="CCC48C3C47D24E49B610B52F74E9E79A">
    <w:name w:val="CCC48C3C47D24E49B610B52F74E9E79A"/>
    <w:rsid w:val="00D85069"/>
  </w:style>
  <w:style w:type="paragraph" w:customStyle="1" w:styleId="8155C45BAD1F4C50BA1CC32C8B3B9583">
    <w:name w:val="8155C45BAD1F4C50BA1CC32C8B3B9583"/>
    <w:rsid w:val="00D85069"/>
  </w:style>
  <w:style w:type="paragraph" w:customStyle="1" w:styleId="EF11EBCE70F74948AA011BB7079D9794">
    <w:name w:val="EF11EBCE70F74948AA011BB7079D9794"/>
    <w:rsid w:val="00D85069"/>
  </w:style>
  <w:style w:type="paragraph" w:customStyle="1" w:styleId="7B1B2A2876D04679BDC658766D2658B5">
    <w:name w:val="7B1B2A2876D04679BDC658766D2658B5"/>
    <w:rsid w:val="00D85069"/>
  </w:style>
  <w:style w:type="paragraph" w:customStyle="1" w:styleId="7C1828275D034F27BFC439C2437B8F1A">
    <w:name w:val="7C1828275D034F27BFC439C2437B8F1A"/>
    <w:rsid w:val="00D85069"/>
  </w:style>
  <w:style w:type="paragraph" w:customStyle="1" w:styleId="7D2C0D885F1F4940A944B83DF8200505">
    <w:name w:val="7D2C0D885F1F4940A944B83DF8200505"/>
    <w:rsid w:val="00D85069"/>
  </w:style>
  <w:style w:type="paragraph" w:customStyle="1" w:styleId="1C0E327C7C5A4966B14681AD1CD7A304">
    <w:name w:val="1C0E327C7C5A4966B14681AD1CD7A304"/>
    <w:rsid w:val="00D85069"/>
  </w:style>
  <w:style w:type="paragraph" w:customStyle="1" w:styleId="BA41911404EF4D10A9043B3BC9257888">
    <w:name w:val="BA41911404EF4D10A9043B3BC9257888"/>
    <w:rsid w:val="00D85069"/>
  </w:style>
  <w:style w:type="paragraph" w:customStyle="1" w:styleId="BBF3E8E735CA4ADB9F63A68B8696EDA6">
    <w:name w:val="BBF3E8E735CA4ADB9F63A68B8696EDA6"/>
    <w:rsid w:val="00D85069"/>
  </w:style>
  <w:style w:type="paragraph" w:customStyle="1" w:styleId="FAF04CB6E8A042898C0DD91FD1BA81DD">
    <w:name w:val="FAF04CB6E8A042898C0DD91FD1BA81DD"/>
    <w:rsid w:val="00D85069"/>
  </w:style>
  <w:style w:type="paragraph" w:customStyle="1" w:styleId="BEAAD6FD0F304EDC9BCD1306F029DD7F">
    <w:name w:val="BEAAD6FD0F304EDC9BCD1306F029DD7F"/>
    <w:rsid w:val="00D85069"/>
  </w:style>
  <w:style w:type="paragraph" w:customStyle="1" w:styleId="4177FA6AF50B481C8C684982AF661535">
    <w:name w:val="4177FA6AF50B481C8C684982AF661535"/>
    <w:rsid w:val="00D85069"/>
  </w:style>
  <w:style w:type="paragraph" w:customStyle="1" w:styleId="35A0CB736E764214A3269829E4F9C543">
    <w:name w:val="35A0CB736E764214A3269829E4F9C543"/>
    <w:rsid w:val="00D85069"/>
  </w:style>
  <w:style w:type="paragraph" w:customStyle="1" w:styleId="D58D138BE9C84ADEA7179A8E0DBBC528">
    <w:name w:val="D58D138BE9C84ADEA7179A8E0DBBC528"/>
    <w:rsid w:val="00D85069"/>
  </w:style>
  <w:style w:type="paragraph" w:customStyle="1" w:styleId="42F82BE70B6946A5A7B3C87B777FB7E3">
    <w:name w:val="42F82BE70B6946A5A7B3C87B777FB7E3"/>
    <w:rsid w:val="00D85069"/>
  </w:style>
  <w:style w:type="paragraph" w:customStyle="1" w:styleId="ABE387CA61DA4DDFA1DB2C68479CA8E7">
    <w:name w:val="ABE387CA61DA4DDFA1DB2C68479CA8E7"/>
    <w:rsid w:val="00D85069"/>
  </w:style>
  <w:style w:type="paragraph" w:customStyle="1" w:styleId="2FD1728750274AFB8493F8767DE9550B">
    <w:name w:val="2FD1728750274AFB8493F8767DE9550B"/>
    <w:rsid w:val="00D85069"/>
  </w:style>
  <w:style w:type="paragraph" w:customStyle="1" w:styleId="4DAC1F71554B4B6CA9A363317A29ECA3">
    <w:name w:val="4DAC1F71554B4B6CA9A363317A29ECA3"/>
    <w:rsid w:val="00D85069"/>
  </w:style>
  <w:style w:type="paragraph" w:customStyle="1" w:styleId="FC88A79C269342CAA577D35E2E339EDB">
    <w:name w:val="FC88A79C269342CAA577D35E2E339EDB"/>
    <w:rsid w:val="00D85069"/>
  </w:style>
  <w:style w:type="paragraph" w:customStyle="1" w:styleId="76B0804F22D44420B184EF8C59568EAF">
    <w:name w:val="76B0804F22D44420B184EF8C59568EAF"/>
    <w:rsid w:val="00D85069"/>
  </w:style>
  <w:style w:type="paragraph" w:customStyle="1" w:styleId="C3A5A9731C8D4C1E9B31142B73ACDF52">
    <w:name w:val="C3A5A9731C8D4C1E9B31142B73ACDF52"/>
    <w:rsid w:val="00D85069"/>
  </w:style>
  <w:style w:type="paragraph" w:customStyle="1" w:styleId="9F7391BC1C0141AD8DB31DD8A91D3B20">
    <w:name w:val="9F7391BC1C0141AD8DB31DD8A91D3B20"/>
    <w:rsid w:val="00D85069"/>
  </w:style>
  <w:style w:type="paragraph" w:customStyle="1" w:styleId="453007167B1C44DB8FFCEFEE1D5275DD">
    <w:name w:val="453007167B1C44DB8FFCEFEE1D5275DD"/>
    <w:rsid w:val="00D85069"/>
  </w:style>
  <w:style w:type="paragraph" w:customStyle="1" w:styleId="EEAC78A4FED04F81B00FD3D13D1FB65B">
    <w:name w:val="EEAC78A4FED04F81B00FD3D13D1FB65B"/>
    <w:rsid w:val="00D85069"/>
  </w:style>
  <w:style w:type="paragraph" w:customStyle="1" w:styleId="CE0DB0E2A52E44689619D85591E5EA2E">
    <w:name w:val="CE0DB0E2A52E44689619D85591E5EA2E"/>
    <w:rsid w:val="00D85069"/>
  </w:style>
  <w:style w:type="paragraph" w:customStyle="1" w:styleId="ED81D86549DA43D2AED3F1D959AFC20A">
    <w:name w:val="ED81D86549DA43D2AED3F1D959AFC20A"/>
    <w:rsid w:val="00D85069"/>
  </w:style>
  <w:style w:type="paragraph" w:customStyle="1" w:styleId="885D4179954048FDB5ED011C91C246E4">
    <w:name w:val="885D4179954048FDB5ED011C91C246E4"/>
    <w:rsid w:val="00D85069"/>
  </w:style>
  <w:style w:type="paragraph" w:customStyle="1" w:styleId="ED39F7D6BA9240F3B14B2058910FE1A4">
    <w:name w:val="ED39F7D6BA9240F3B14B2058910FE1A4"/>
    <w:rsid w:val="00D85069"/>
  </w:style>
  <w:style w:type="paragraph" w:customStyle="1" w:styleId="366A0299C9164C27BB19194490F764E2">
    <w:name w:val="366A0299C9164C27BB19194490F764E2"/>
    <w:rsid w:val="00D85069"/>
  </w:style>
  <w:style w:type="paragraph" w:customStyle="1" w:styleId="2CB906DE4E674581847B002941BE38BD">
    <w:name w:val="2CB906DE4E674581847B002941BE38BD"/>
    <w:rsid w:val="00D85069"/>
  </w:style>
  <w:style w:type="paragraph" w:customStyle="1" w:styleId="4F81E4633B4D4340826B5E5637A864C3">
    <w:name w:val="4F81E4633B4D4340826B5E5637A864C3"/>
    <w:rsid w:val="00D85069"/>
  </w:style>
  <w:style w:type="paragraph" w:customStyle="1" w:styleId="285F7ED0B7F84369BF88C86CE6EBEDE5">
    <w:name w:val="285F7ED0B7F84369BF88C86CE6EBEDE5"/>
    <w:rsid w:val="00D85069"/>
  </w:style>
  <w:style w:type="paragraph" w:customStyle="1" w:styleId="F1C7EF4E691D47F69F350D045C386908">
    <w:name w:val="F1C7EF4E691D47F69F350D045C386908"/>
    <w:rsid w:val="00D85069"/>
  </w:style>
  <w:style w:type="paragraph" w:customStyle="1" w:styleId="8541DF42448640FBA6349F4F2594E0D5">
    <w:name w:val="8541DF42448640FBA6349F4F2594E0D5"/>
    <w:rsid w:val="00D85069"/>
  </w:style>
  <w:style w:type="paragraph" w:customStyle="1" w:styleId="3A1DEE474AED484B891CA4F057F4B6D5">
    <w:name w:val="3A1DEE474AED484B891CA4F057F4B6D5"/>
    <w:rsid w:val="00D85069"/>
  </w:style>
  <w:style w:type="paragraph" w:customStyle="1" w:styleId="876D67E986F94C2D9650F57AB5C582FB">
    <w:name w:val="876D67E986F94C2D9650F57AB5C582FB"/>
    <w:rsid w:val="00D85069"/>
  </w:style>
  <w:style w:type="paragraph" w:customStyle="1" w:styleId="C859F99FB69F48049D966DB04B46BE9F">
    <w:name w:val="C859F99FB69F48049D966DB04B46BE9F"/>
    <w:rsid w:val="00D85069"/>
  </w:style>
  <w:style w:type="paragraph" w:customStyle="1" w:styleId="F5A237E788EA4303B49A412804039B92">
    <w:name w:val="F5A237E788EA4303B49A412804039B92"/>
    <w:rsid w:val="00D85069"/>
  </w:style>
  <w:style w:type="paragraph" w:customStyle="1" w:styleId="523098C39CF74EFBA4E001A6FA443ADB">
    <w:name w:val="523098C39CF74EFBA4E001A6FA443ADB"/>
    <w:rsid w:val="00D85069"/>
  </w:style>
  <w:style w:type="paragraph" w:customStyle="1" w:styleId="55A64972109849478D0A8E2A93CA485C">
    <w:name w:val="55A64972109849478D0A8E2A93CA485C"/>
    <w:rsid w:val="00D85069"/>
  </w:style>
  <w:style w:type="paragraph" w:customStyle="1" w:styleId="30FA5CC8F15942B7A0B203D28B00FF97">
    <w:name w:val="30FA5CC8F15942B7A0B203D28B00FF97"/>
    <w:rsid w:val="00D85069"/>
  </w:style>
  <w:style w:type="paragraph" w:customStyle="1" w:styleId="BF782D6C16334B6F97466039D58DD80E">
    <w:name w:val="BF782D6C16334B6F97466039D58DD80E"/>
    <w:rsid w:val="00D85069"/>
  </w:style>
  <w:style w:type="paragraph" w:customStyle="1" w:styleId="FC52A3E10EEE47AA8ABA3F7F083F8F1A">
    <w:name w:val="FC52A3E10EEE47AA8ABA3F7F083F8F1A"/>
    <w:rsid w:val="00D85069"/>
  </w:style>
  <w:style w:type="paragraph" w:customStyle="1" w:styleId="DBB616D809824638822F56C53E9B74BB">
    <w:name w:val="DBB616D809824638822F56C53E9B74BB"/>
    <w:rsid w:val="00D85069"/>
  </w:style>
  <w:style w:type="paragraph" w:customStyle="1" w:styleId="D7931DB865F24097BEE960BC3167D521">
    <w:name w:val="D7931DB865F24097BEE960BC3167D521"/>
    <w:rsid w:val="00D85069"/>
  </w:style>
  <w:style w:type="paragraph" w:customStyle="1" w:styleId="20F124DAB88D467AA2F3DA1BCBDFAAF3">
    <w:name w:val="20F124DAB88D467AA2F3DA1BCBDFAAF3"/>
    <w:rsid w:val="00D85069"/>
  </w:style>
  <w:style w:type="paragraph" w:customStyle="1" w:styleId="BC3198D79ADF438E912AF3A3E65B0266">
    <w:name w:val="BC3198D79ADF438E912AF3A3E65B0266"/>
    <w:rsid w:val="00D85069"/>
  </w:style>
  <w:style w:type="paragraph" w:customStyle="1" w:styleId="B29EF85EF5D44834B051213D57819F5B">
    <w:name w:val="B29EF85EF5D44834B051213D57819F5B"/>
    <w:rsid w:val="00D85069"/>
  </w:style>
  <w:style w:type="paragraph" w:customStyle="1" w:styleId="7348A3BA63D144F1A7A3C94527F0C724">
    <w:name w:val="7348A3BA63D144F1A7A3C94527F0C724"/>
    <w:rsid w:val="00D85069"/>
  </w:style>
  <w:style w:type="paragraph" w:customStyle="1" w:styleId="7EE0A678F638442EA4CB7BEB3F23FA92">
    <w:name w:val="7EE0A678F638442EA4CB7BEB3F23FA92"/>
    <w:rsid w:val="00D85069"/>
  </w:style>
  <w:style w:type="paragraph" w:customStyle="1" w:styleId="CFF99E538AD7452591A3BF2F5FEB8C74">
    <w:name w:val="CFF99E538AD7452591A3BF2F5FEB8C74"/>
    <w:rsid w:val="00D85069"/>
  </w:style>
  <w:style w:type="paragraph" w:customStyle="1" w:styleId="54C89F3A7E1C494DBF7B989BFDBD399F">
    <w:name w:val="54C89F3A7E1C494DBF7B989BFDBD399F"/>
    <w:rsid w:val="00D85069"/>
  </w:style>
  <w:style w:type="paragraph" w:customStyle="1" w:styleId="10F556F0136A43BF905D8B600653FA1B">
    <w:name w:val="10F556F0136A43BF905D8B600653FA1B"/>
    <w:rsid w:val="00D85069"/>
  </w:style>
  <w:style w:type="paragraph" w:customStyle="1" w:styleId="29C4277DB3E543A7B4CC11A6B33C1AD4">
    <w:name w:val="29C4277DB3E543A7B4CC11A6B33C1AD4"/>
    <w:rsid w:val="00D85069"/>
  </w:style>
  <w:style w:type="paragraph" w:customStyle="1" w:styleId="B0A6244805784EB59038ED94EA33D364">
    <w:name w:val="B0A6244805784EB59038ED94EA33D364"/>
    <w:rsid w:val="00D85069"/>
  </w:style>
  <w:style w:type="paragraph" w:customStyle="1" w:styleId="9673589940C6467EB12CC6AFE49759B0">
    <w:name w:val="9673589940C6467EB12CC6AFE49759B0"/>
    <w:rsid w:val="00D85069"/>
  </w:style>
  <w:style w:type="paragraph" w:customStyle="1" w:styleId="F30548FDA3644B6889CCDFBC79126F34">
    <w:name w:val="F30548FDA3644B6889CCDFBC79126F34"/>
    <w:rsid w:val="00D85069"/>
  </w:style>
  <w:style w:type="paragraph" w:customStyle="1" w:styleId="6B803EB8190F4D75A849F7E950DFE0BC">
    <w:name w:val="6B803EB8190F4D75A849F7E950DFE0BC"/>
    <w:rsid w:val="00D85069"/>
  </w:style>
  <w:style w:type="paragraph" w:customStyle="1" w:styleId="97EF73B6C4E24A7A8EC4EEF7DFA460E8">
    <w:name w:val="97EF73B6C4E24A7A8EC4EEF7DFA460E8"/>
    <w:rsid w:val="00D85069"/>
  </w:style>
  <w:style w:type="paragraph" w:customStyle="1" w:styleId="F0F238D0B5F04635B23557FE337F48C8">
    <w:name w:val="F0F238D0B5F04635B23557FE337F48C8"/>
    <w:rsid w:val="00D85069"/>
  </w:style>
  <w:style w:type="paragraph" w:customStyle="1" w:styleId="6ED0BAE1A75E4F50A0BB05FA72493542">
    <w:name w:val="6ED0BAE1A75E4F50A0BB05FA72493542"/>
    <w:rsid w:val="00D85069"/>
  </w:style>
  <w:style w:type="paragraph" w:customStyle="1" w:styleId="87286EEE507E474C91DB8596EA2E97B5">
    <w:name w:val="87286EEE507E474C91DB8596EA2E97B5"/>
    <w:rsid w:val="00D85069"/>
  </w:style>
  <w:style w:type="paragraph" w:customStyle="1" w:styleId="58400155A21848F68532B488B7C59BD2">
    <w:name w:val="58400155A21848F68532B488B7C59BD2"/>
    <w:rsid w:val="00D85069"/>
  </w:style>
  <w:style w:type="paragraph" w:customStyle="1" w:styleId="A00E1629E7D94BAD835848B4A2A83083">
    <w:name w:val="A00E1629E7D94BAD835848B4A2A83083"/>
    <w:rsid w:val="00D85069"/>
  </w:style>
  <w:style w:type="paragraph" w:customStyle="1" w:styleId="2B36AC09E20245E8BBE8331665D0FDB8">
    <w:name w:val="2B36AC09E20245E8BBE8331665D0FDB8"/>
    <w:rsid w:val="00D85069"/>
  </w:style>
  <w:style w:type="paragraph" w:customStyle="1" w:styleId="6E102F354CBD4C88ABE9385AC1EF5276">
    <w:name w:val="6E102F354CBD4C88ABE9385AC1EF5276"/>
    <w:rsid w:val="00D85069"/>
  </w:style>
  <w:style w:type="paragraph" w:customStyle="1" w:styleId="B04ABAAD01A94319A8722E6A90DD466E">
    <w:name w:val="B04ABAAD01A94319A8722E6A90DD466E"/>
    <w:rsid w:val="00D85069"/>
  </w:style>
  <w:style w:type="paragraph" w:customStyle="1" w:styleId="A2041DBCF999463E80FF8CF9DC3A0335">
    <w:name w:val="A2041DBCF999463E80FF8CF9DC3A0335"/>
    <w:rsid w:val="00D85069"/>
  </w:style>
  <w:style w:type="paragraph" w:customStyle="1" w:styleId="4B37DC00B17D4D7986F067C0BD31FB1B">
    <w:name w:val="4B37DC00B17D4D7986F067C0BD31FB1B"/>
    <w:rsid w:val="00D85069"/>
  </w:style>
  <w:style w:type="paragraph" w:customStyle="1" w:styleId="DF81EE93E0D4440DB3381CF6426FF36A">
    <w:name w:val="DF81EE93E0D4440DB3381CF6426FF36A"/>
    <w:rsid w:val="00D85069"/>
  </w:style>
  <w:style w:type="paragraph" w:customStyle="1" w:styleId="9DC1D5F79B4E4A9C8E7F1340373739C4">
    <w:name w:val="9DC1D5F79B4E4A9C8E7F1340373739C4"/>
    <w:rsid w:val="00D85069"/>
  </w:style>
  <w:style w:type="paragraph" w:customStyle="1" w:styleId="CA04EC47C2104A07A233039D16404EFA">
    <w:name w:val="CA04EC47C2104A07A233039D16404EFA"/>
    <w:rsid w:val="00D85069"/>
  </w:style>
  <w:style w:type="paragraph" w:customStyle="1" w:styleId="B4544DFB449B4000AB64B5189D0D8FB9">
    <w:name w:val="B4544DFB449B4000AB64B5189D0D8FB9"/>
    <w:rsid w:val="00D85069"/>
  </w:style>
  <w:style w:type="paragraph" w:customStyle="1" w:styleId="D5E9871076374A728ACCA5C39D3C7F71">
    <w:name w:val="D5E9871076374A728ACCA5C39D3C7F71"/>
    <w:rsid w:val="00D85069"/>
  </w:style>
  <w:style w:type="paragraph" w:customStyle="1" w:styleId="7DABCAFFC6314647B6C7A1835AB375B3">
    <w:name w:val="7DABCAFFC6314647B6C7A1835AB375B3"/>
    <w:rsid w:val="00D85069"/>
  </w:style>
  <w:style w:type="paragraph" w:customStyle="1" w:styleId="32E6E29F09794A65A41D5D89A3152494">
    <w:name w:val="32E6E29F09794A65A41D5D89A3152494"/>
    <w:rsid w:val="00D85069"/>
  </w:style>
  <w:style w:type="paragraph" w:customStyle="1" w:styleId="F574C5915172411CBD93614446719D4F">
    <w:name w:val="F574C5915172411CBD93614446719D4F"/>
    <w:rsid w:val="00D85069"/>
  </w:style>
  <w:style w:type="paragraph" w:customStyle="1" w:styleId="BB474628500849509FE9A4F520E69A77">
    <w:name w:val="BB474628500849509FE9A4F520E69A77"/>
    <w:rsid w:val="00D85069"/>
  </w:style>
  <w:style w:type="paragraph" w:customStyle="1" w:styleId="4F918C39740F4804B34E7F557AC2946C">
    <w:name w:val="4F918C39740F4804B34E7F557AC2946C"/>
    <w:rsid w:val="00D85069"/>
  </w:style>
  <w:style w:type="paragraph" w:customStyle="1" w:styleId="006E7D06A89B485BB0CE2D8BA266911B">
    <w:name w:val="006E7D06A89B485BB0CE2D8BA266911B"/>
    <w:rsid w:val="00D85069"/>
  </w:style>
  <w:style w:type="paragraph" w:customStyle="1" w:styleId="CDB2B407333A4AA29390E7662514946E">
    <w:name w:val="CDB2B407333A4AA29390E7662514946E"/>
    <w:rsid w:val="00D85069"/>
  </w:style>
  <w:style w:type="paragraph" w:customStyle="1" w:styleId="BA1D5BD75C724D15A8432AC9C83F6219">
    <w:name w:val="BA1D5BD75C724D15A8432AC9C83F6219"/>
    <w:rsid w:val="00D85069"/>
  </w:style>
  <w:style w:type="paragraph" w:customStyle="1" w:styleId="29EFD582D7984174BF9C7E2922FC2C24">
    <w:name w:val="29EFD582D7984174BF9C7E2922FC2C24"/>
    <w:rsid w:val="00D85069"/>
  </w:style>
  <w:style w:type="paragraph" w:customStyle="1" w:styleId="5D4CF6C29CAB4EDA89485C79C442CFD7">
    <w:name w:val="5D4CF6C29CAB4EDA89485C79C442CFD7"/>
    <w:rsid w:val="00D85069"/>
  </w:style>
  <w:style w:type="paragraph" w:customStyle="1" w:styleId="030E7B4327254AA68234C93F15C9DCB5">
    <w:name w:val="030E7B4327254AA68234C93F15C9DCB5"/>
    <w:rsid w:val="00D85069"/>
  </w:style>
  <w:style w:type="paragraph" w:customStyle="1" w:styleId="4C91957832C94B979D5E423703CBBB0F">
    <w:name w:val="4C91957832C94B979D5E423703CBBB0F"/>
    <w:rsid w:val="00D85069"/>
  </w:style>
  <w:style w:type="paragraph" w:customStyle="1" w:styleId="DD373B1142B04CD9B191DED4C7846838">
    <w:name w:val="DD373B1142B04CD9B191DED4C7846838"/>
    <w:rsid w:val="00D85069"/>
  </w:style>
  <w:style w:type="paragraph" w:customStyle="1" w:styleId="FC3B692E69D14731BAE1FBD38C239C68">
    <w:name w:val="FC3B692E69D14731BAE1FBD38C239C68"/>
    <w:rsid w:val="00D85069"/>
  </w:style>
  <w:style w:type="paragraph" w:customStyle="1" w:styleId="C35BCB05D9B747C2A8DDBB0B14431B2C">
    <w:name w:val="C35BCB05D9B747C2A8DDBB0B14431B2C"/>
    <w:rsid w:val="00D85069"/>
  </w:style>
  <w:style w:type="paragraph" w:customStyle="1" w:styleId="CFF347DA3CB34718932A764877D4FE37">
    <w:name w:val="CFF347DA3CB34718932A764877D4FE37"/>
    <w:rsid w:val="00D85069"/>
  </w:style>
  <w:style w:type="paragraph" w:customStyle="1" w:styleId="08D9A5CFD235461B8D412CE74CFC7D58">
    <w:name w:val="08D9A5CFD235461B8D412CE74CFC7D58"/>
    <w:rsid w:val="00D85069"/>
  </w:style>
  <w:style w:type="paragraph" w:customStyle="1" w:styleId="4951DC087E1C4A7EA6F94DC204C3DC58">
    <w:name w:val="4951DC087E1C4A7EA6F94DC204C3DC58"/>
    <w:rsid w:val="00D85069"/>
  </w:style>
  <w:style w:type="paragraph" w:customStyle="1" w:styleId="76CB82E9EDB24FC8B2CCB1897C3836C4">
    <w:name w:val="76CB82E9EDB24FC8B2CCB1897C3836C4"/>
    <w:rsid w:val="00D85069"/>
  </w:style>
  <w:style w:type="paragraph" w:customStyle="1" w:styleId="182C03E6FA094B599DCD2A52FF90D466">
    <w:name w:val="182C03E6FA094B599DCD2A52FF90D466"/>
    <w:rsid w:val="00D85069"/>
  </w:style>
  <w:style w:type="paragraph" w:customStyle="1" w:styleId="1A2834387F924DC6A150152AE391D718">
    <w:name w:val="1A2834387F924DC6A150152AE391D718"/>
    <w:rsid w:val="00D85069"/>
  </w:style>
  <w:style w:type="paragraph" w:customStyle="1" w:styleId="B910FF9B76D64C7CB89789619300C24E">
    <w:name w:val="B910FF9B76D64C7CB89789619300C24E"/>
    <w:rsid w:val="00D85069"/>
  </w:style>
  <w:style w:type="paragraph" w:customStyle="1" w:styleId="3816679AF0C04B6EBE4C2942E2F306B0">
    <w:name w:val="3816679AF0C04B6EBE4C2942E2F306B0"/>
    <w:rsid w:val="00D85069"/>
  </w:style>
  <w:style w:type="paragraph" w:customStyle="1" w:styleId="9C9ECD278C44439CB09AD8E421F4B2D31">
    <w:name w:val="9C9ECD278C44439CB09AD8E421F4B2D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07BEA499C2148348767001AB83FCAB61">
    <w:name w:val="807BEA499C2148348767001AB83FCAB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B2F088EA3824795852602649DA262971">
    <w:name w:val="7B2F088EA3824795852602649DA2629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B3391DE33D944449E37A8AFA09DA0A71">
    <w:name w:val="4B3391DE33D944449E37A8AFA09DA0A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EEDF4BFA5E443CDBAF2E70D77840E341">
    <w:name w:val="9EEDF4BFA5E443CDBAF2E70D77840E3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3962126281A4A3C89F8337946BD9CF51">
    <w:name w:val="93962126281A4A3C89F8337946BD9CF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563E83925864A48A9768541BDF2EFF41">
    <w:name w:val="9563E83925864A48A9768541BDF2EFF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990959E2C154435B2430549126A8C481">
    <w:name w:val="A990959E2C154435B2430549126A8C4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762884E00AD43B9AFB8BB250804C8A11">
    <w:name w:val="1762884E00AD43B9AFB8BB250804C8A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57285ACE0EE459EB0252F2026DD09121">
    <w:name w:val="657285ACE0EE459EB0252F2026DD091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A2834387F924DC6A150152AE391D7181">
    <w:name w:val="1A2834387F924DC6A150152AE391D71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A1CFBF5826148E98EE9DFA9CC6FA2991">
    <w:name w:val="9A1CFBF5826148E98EE9DFA9CC6FA299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C61DE2441A247D78CD5475F70294EBC1">
    <w:name w:val="CC61DE2441A247D78CD5475F70294EB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50D0570A112410384268A593DF097D61">
    <w:name w:val="350D0570A112410384268A593DF097D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B4E19D47B374A3E95D4243074D2BF8B1">
    <w:name w:val="5B4E19D47B374A3E95D4243074D2BF8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527771E76A145F292B99FBABDB38C0A1">
    <w:name w:val="5527771E76A145F292B99FBABDB38C0A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A1CD2629EC04326AFFFE70394FFF5AD1">
    <w:name w:val="BA1CD2629EC04326AFFFE70394FFF5A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E3C8742BD1D4853A9342FFD251CD1761">
    <w:name w:val="FE3C8742BD1D4853A9342FFD251CD17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F2EE33FFC7544A092266FD31620C0EC1">
    <w:name w:val="8F2EE33FFC7544A092266FD31620C0E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A47CCFDFFB541AF87A2D64482CB12601">
    <w:name w:val="CA47CCFDFFB541AF87A2D64482CB126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2E3F631CDAB423C845A32A8663838AE1">
    <w:name w:val="12E3F631CDAB423C845A32A8663838A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EB475DAC3BC4FE5B3CFF1484412D8CE1">
    <w:name w:val="7EB475DAC3BC4FE5B3CFF1484412D8C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BD6B9FAC232474EA12D089EE6714A821">
    <w:name w:val="1BD6B9FAC232474EA12D089EE6714A8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7EC66743AED49AD96C9076523D113951">
    <w:name w:val="57EC66743AED49AD96C9076523D1139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0FE22B91B9DA423C9E8DAA89951E0C2B1">
    <w:name w:val="0FE22B91B9DA423C9E8DAA89951E0C2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D64D0202D8A844458F3B4006F814BE831">
    <w:name w:val="D64D0202D8A844458F3B4006F814BE8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164299A2AAE417D864EB45560273A251">
    <w:name w:val="A164299A2AAE417D864EB45560273A2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8424BFB265A466F98CDE4D2B0FF2F6D1">
    <w:name w:val="68424BFB265A466F98CDE4D2B0FF2F6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B004C586B994D78A3AFC1E137E459A71">
    <w:name w:val="EB004C586B994D78A3AFC1E137E459A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1E96884A0DE437EB5DE52080D34855C1">
    <w:name w:val="E1E96884A0DE437EB5DE52080D34855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69142CEA5494E65BB89AEEA0D8CB11B1">
    <w:name w:val="369142CEA5494E65BB89AEEA0D8CB11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00BCE5551399430CA42F2F7E6179F34E1">
    <w:name w:val="00BCE5551399430CA42F2F7E6179F34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AEF150DCE104412B339809596E8D9CB1">
    <w:name w:val="8AEF150DCE104412B339809596E8D9C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486AA9B1C9E46B7B8E6612FE6379D761">
    <w:name w:val="F486AA9B1C9E46B7B8E6612FE6379D7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6F12836392745CF91DB71AEEF4409B61">
    <w:name w:val="C6F12836392745CF91DB71AEEF4409B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3E46F76E0564D148D07A793BE973EA51">
    <w:name w:val="13E46F76E0564D148D07A793BE973EA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F5FFE211EFC4DCF88B5BB58C38A18961">
    <w:name w:val="8F5FFE211EFC4DCF88B5BB58C38A189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AB76616769C483CB5798BEBB6A412EE1">
    <w:name w:val="AAB76616769C483CB5798BEBB6A412E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9855819D27940D6B46952AA83D5BCF11">
    <w:name w:val="89855819D27940D6B46952AA83D5BCF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7673C2BC6324D8FB9BD10E0E25FA4471">
    <w:name w:val="57673C2BC6324D8FB9BD10E0E25FA44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D58E7117CE234244B8375FA7E18E6FCB1">
    <w:name w:val="D58E7117CE234244B8375FA7E18E6FC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E3B487551EC4D60973FAC15937292021">
    <w:name w:val="FE3B487551EC4D60973FAC159372920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94A3FD407494FE2A37F061D59B1D2F11">
    <w:name w:val="694A3FD407494FE2A37F061D59B1D2F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D08A385C23D41EFA08C77CDBC75AA221">
    <w:name w:val="8D08A385C23D41EFA08C77CDBC75AA2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6AB69B17BA74045AB81FCE7CC18F68B1">
    <w:name w:val="66AB69B17BA74045AB81FCE7CC18F68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448B941B4AD4AAE960071316ECE22AC1">
    <w:name w:val="E448B941B4AD4AAE960071316ECE22A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BBAA64709C247BF9A2C1D5DADD232511">
    <w:name w:val="5BBAA64709C247BF9A2C1D5DADD23251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A93922442F34B21BE15E9B95F40C0181">
    <w:name w:val="5A93922442F34B21BE15E9B95F40C01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11EACC594F94B66874B30ABEE11782C1">
    <w:name w:val="F11EACC594F94B66874B30ABEE11782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D1978D260164CF78C08455F14CB09B21">
    <w:name w:val="AD1978D260164CF78C08455F14CB09B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7FCFDF6AFDC4AF6988CA8BE8893D14C1">
    <w:name w:val="F7FCFDF6AFDC4AF6988CA8BE8893D14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9762E7F79944DE09080D3439A2E71FD1">
    <w:name w:val="79762E7F79944DE09080D3439A2E71F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4DF253ADD1343B388704AA9ABFC37021">
    <w:name w:val="84DF253ADD1343B388704AA9ABFC370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AD2B8AAD192490A86DDC5912B3B986B1">
    <w:name w:val="EAD2B8AAD192490A86DDC5912B3B986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61B7839958B4F668A7709BCE5A796DE1">
    <w:name w:val="E61B7839958B4F668A7709BCE5A796D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7101AE94B5A4735A0D8AC646CA4EDDC1">
    <w:name w:val="57101AE94B5A4735A0D8AC646CA4EDD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DC1D5F79B4E4A9C8E7F1340373739C41">
    <w:name w:val="9DC1D5F79B4E4A9C8E7F1340373739C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05FD23525D1D4EE693868C6B5CEC3DD41">
    <w:name w:val="05FD23525D1D4EE693868C6B5CEC3DD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DCDD91B24144CBAB4FC27DC10F7C5941">
    <w:name w:val="2DCDD91B24144CBAB4FC27DC10F7C59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BE28FC99F1E4C66B652FE115F5CE26D1">
    <w:name w:val="6BE28FC99F1E4C66B652FE115F5CE26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155C45BAD1F4C50BA1CC32C8B3B95831">
    <w:name w:val="8155C45BAD1F4C50BA1CC32C8B3B958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F11EBCE70F74948AA011BB7079D97941">
    <w:name w:val="EF11EBCE70F74948AA011BB7079D979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B1B2A2876D04679BDC658766D2658B51">
    <w:name w:val="7B1B2A2876D04679BDC658766D2658B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C1828275D034F27BFC439C2437B8F1A1">
    <w:name w:val="7C1828275D034F27BFC439C2437B8F1A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D2C0D885F1F4940A944B83DF82005051">
    <w:name w:val="7D2C0D885F1F4940A944B83DF820050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C0E327C7C5A4966B14681AD1CD7A3041">
    <w:name w:val="1C0E327C7C5A4966B14681AD1CD7A30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A41911404EF4D10A9043B3BC92578881">
    <w:name w:val="BA41911404EF4D10A9043B3BC925788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BF3E8E735CA4ADB9F63A68B8696EDA61">
    <w:name w:val="BBF3E8E735CA4ADB9F63A68B8696EDA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AF04CB6E8A042898C0DD91FD1BA81DD1">
    <w:name w:val="FAF04CB6E8A042898C0DD91FD1BA81D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EAAD6FD0F304EDC9BCD1306F029DD7F1">
    <w:name w:val="BEAAD6FD0F304EDC9BCD1306F029DD7F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177FA6AF50B481C8C684982AF6615351">
    <w:name w:val="4177FA6AF50B481C8C684982AF66153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5A0CB736E764214A3269829E4F9C5431">
    <w:name w:val="35A0CB736E764214A3269829E4F9C54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D58D138BE9C84ADEA7179A8E0DBBC5281">
    <w:name w:val="D58D138BE9C84ADEA7179A8E0DBBC52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2F82BE70B6946A5A7B3C87B777FB7E31">
    <w:name w:val="42F82BE70B6946A5A7B3C87B777FB7E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BE387CA61DA4DDFA1DB2C68479CA8E71">
    <w:name w:val="ABE387CA61DA4DDFA1DB2C68479CA8E7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FD1728750274AFB8493F8767DE9550B1">
    <w:name w:val="2FD1728750274AFB8493F8767DE9550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DAC1F71554B4B6CA9A363317A29ECA31">
    <w:name w:val="4DAC1F71554B4B6CA9A363317A29ECA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C88A79C269342CAA577D35E2E339EDB1">
    <w:name w:val="FC88A79C269342CAA577D35E2E339ED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6B0804F22D44420B184EF8C59568EAF1">
    <w:name w:val="76B0804F22D44420B184EF8C59568EAF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3A5A9731C8D4C1E9B31142B73ACDF521">
    <w:name w:val="C3A5A9731C8D4C1E9B31142B73ACDF5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F7391BC1C0141AD8DB31DD8A91D3B201">
    <w:name w:val="9F7391BC1C0141AD8DB31DD8A91D3B2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53007167B1C44DB8FFCEFEE1D5275DD1">
    <w:name w:val="453007167B1C44DB8FFCEFEE1D5275D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E0DB0E2A52E44689619D85591E5EA2E1">
    <w:name w:val="CE0DB0E2A52E44689619D85591E5EA2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ED81D86549DA43D2AED3F1D959AFC20A1">
    <w:name w:val="ED81D86549DA43D2AED3F1D959AFC20A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85D4179954048FDB5ED011C91C246E41">
    <w:name w:val="885D4179954048FDB5ED011C91C246E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348A3BA63D144F1A7A3C94527F0C7241">
    <w:name w:val="7348A3BA63D144F1A7A3C94527F0C72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7EE0A678F638442EA4CB7BEB3F23FA921">
    <w:name w:val="7EE0A678F638442EA4CB7BEB3F23FA9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CFF99E538AD7452591A3BF2F5FEB8C741">
    <w:name w:val="CFF99E538AD7452591A3BF2F5FEB8C7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4C89F3A7E1C494DBF7B989BFDBD399F1">
    <w:name w:val="54C89F3A7E1C494DBF7B989BFDBD399F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10F556F0136A43BF905D8B600653FA1B1">
    <w:name w:val="10F556F0136A43BF905D8B600653FA1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9C4277DB3E543A7B4CC11A6B33C1AD41">
    <w:name w:val="29C4277DB3E543A7B4CC11A6B33C1AD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0A6244805784EB59038ED94EA33D3641">
    <w:name w:val="B0A6244805784EB59038ED94EA33D36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673589940C6467EB12CC6AFE49759B01">
    <w:name w:val="9673589940C6467EB12CC6AFE49759B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30548FDA3644B6889CCDFBC79126F341">
    <w:name w:val="F30548FDA3644B6889CCDFBC79126F34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B803EB8190F4D75A849F7E950DFE0BC1">
    <w:name w:val="6B803EB8190F4D75A849F7E950DFE0BC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7EF73B6C4E24A7A8EC4EEF7DFA460E81">
    <w:name w:val="97EF73B6C4E24A7A8EC4EEF7DFA460E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F0F238D0B5F04635B23557FE337F48C81">
    <w:name w:val="F0F238D0B5F04635B23557FE337F48C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ED0BAE1A75E4F50A0BB05FA724935421">
    <w:name w:val="6ED0BAE1A75E4F50A0BB05FA7249354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87286EEE507E474C91DB8596EA2E97B51">
    <w:name w:val="87286EEE507E474C91DB8596EA2E97B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58400155A21848F68532B488B7C59BD21">
    <w:name w:val="58400155A21848F68532B488B7C59BD2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00E1629E7D94BAD835848B4A2A830831">
    <w:name w:val="A00E1629E7D94BAD835848B4A2A83083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B36AC09E20245E8BBE8331665D0FDB81">
    <w:name w:val="2B36AC09E20245E8BBE8331665D0FDB8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6E102F354CBD4C88ABE9385AC1EF52761">
    <w:name w:val="6E102F354CBD4C88ABE9385AC1EF5276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04ABAAD01A94319A8722E6A90DD466E1">
    <w:name w:val="B04ABAAD01A94319A8722E6A90DD466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A2041DBCF999463E80FF8CF9DC3A03351">
    <w:name w:val="A2041DBCF999463E80FF8CF9DC3A0335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4B37DC00B17D4D7986F067C0BD31FB1B1">
    <w:name w:val="4B37DC00B17D4D7986F067C0BD31FB1B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B910FF9B76D64C7CB89789619300C24E1">
    <w:name w:val="B910FF9B76D64C7CB89789619300C24E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41DF1F44004ABF683CF6C96117D1">
    <w:name w:val="9F28041DF1F44004ABF683CF6C96117D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3816679AF0C04B6EBE4C2942E2F306B01">
    <w:name w:val="3816679AF0C04B6EBE4C2942E2F306B01"/>
    <w:rsid w:val="00D85069"/>
    <w:pPr>
      <w:spacing w:after="0" w:line="240" w:lineRule="auto"/>
    </w:pPr>
    <w:rPr>
      <w:sz w:val="24"/>
      <w:szCs w:val="24"/>
      <w:lang w:eastAsia="en-US"/>
    </w:rPr>
  </w:style>
  <w:style w:type="paragraph" w:customStyle="1" w:styleId="2F32854E8C29492FAB9595B6F385CB121">
    <w:name w:val="2F32854E8C29492FAB9595B6F385CB121"/>
    <w:rsid w:val="00D8506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B42FD-FCBF-4C73-BEA5-73C952A6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n Passos Cristiano</dc:creator>
  <cp:lastModifiedBy>Biomas</cp:lastModifiedBy>
  <cp:revision>9</cp:revision>
  <cp:lastPrinted>2018-12-04T12:30:00Z</cp:lastPrinted>
  <dcterms:created xsi:type="dcterms:W3CDTF">2018-05-02T13:06:00Z</dcterms:created>
  <dcterms:modified xsi:type="dcterms:W3CDTF">2018-12-05T12:42:00Z</dcterms:modified>
</cp:coreProperties>
</file>